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B3E" w:rsidRDefault="00676B3E" w:rsidP="00676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                             </w:t>
      </w:r>
      <w:r w:rsidRPr="00676B3E">
        <w:rPr>
          <w:rFonts w:ascii="Times New Roman" w:hAnsi="Times New Roman" w:cs="Times New Roman"/>
          <w:sz w:val="24"/>
          <w:szCs w:val="24"/>
        </w:rPr>
        <w:t>Утвержда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76B3E" w:rsidRDefault="00676B3E" w:rsidP="00676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Директор М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ь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ая ЦБС»</w:t>
      </w:r>
    </w:p>
    <w:p w:rsidR="00676B3E" w:rsidRDefault="00676B3E" w:rsidP="00676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Л.В.Гаврилова</w:t>
      </w:r>
      <w:proofErr w:type="spellEnd"/>
    </w:p>
    <w:p w:rsidR="00676B3E" w:rsidRDefault="00676B3E" w:rsidP="00676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«________»_______________2018 г.</w:t>
      </w:r>
    </w:p>
    <w:p w:rsidR="00676B3E" w:rsidRDefault="00676B3E" w:rsidP="00676B3E">
      <w:pPr>
        <w:rPr>
          <w:rFonts w:ascii="Times New Roman" w:hAnsi="Times New Roman" w:cs="Times New Roman"/>
          <w:sz w:val="24"/>
          <w:szCs w:val="24"/>
        </w:rPr>
      </w:pPr>
    </w:p>
    <w:p w:rsidR="00676B3E" w:rsidRDefault="00676B3E" w:rsidP="00676B3E">
      <w:pPr>
        <w:rPr>
          <w:rFonts w:ascii="Times New Roman" w:hAnsi="Times New Roman" w:cs="Times New Roman"/>
          <w:sz w:val="24"/>
          <w:szCs w:val="24"/>
        </w:rPr>
      </w:pPr>
    </w:p>
    <w:p w:rsidR="00676B3E" w:rsidRDefault="00676B3E" w:rsidP="00676B3E">
      <w:pPr>
        <w:rPr>
          <w:rFonts w:ascii="Times New Roman" w:hAnsi="Times New Roman" w:cs="Times New Roman"/>
          <w:sz w:val="24"/>
          <w:szCs w:val="24"/>
        </w:rPr>
      </w:pPr>
    </w:p>
    <w:p w:rsidR="00676B3E" w:rsidRDefault="00676B3E" w:rsidP="00676B3E">
      <w:pPr>
        <w:rPr>
          <w:rFonts w:ascii="Times New Roman" w:hAnsi="Times New Roman" w:cs="Times New Roman"/>
          <w:sz w:val="24"/>
          <w:szCs w:val="24"/>
        </w:rPr>
      </w:pPr>
    </w:p>
    <w:p w:rsidR="00676B3E" w:rsidRDefault="00676B3E" w:rsidP="00676B3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76B3E" w:rsidRDefault="00676B3E" w:rsidP="00676B3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76B3E" w:rsidRDefault="00676B3E" w:rsidP="00676B3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6B3E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676B3E" w:rsidRDefault="00676B3E" w:rsidP="00676B3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ТЫ  ЦЕНТРАЛЬНОЙ  БИБЛИОТЕКИ</w:t>
      </w:r>
    </w:p>
    <w:p w:rsidR="00676B3E" w:rsidRDefault="00676B3E" w:rsidP="00676B3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УК «ПИЛЬНИНСКАЯ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РАЙОННАЯ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ЦБС»</w:t>
      </w:r>
    </w:p>
    <w:p w:rsidR="00676B3E" w:rsidRDefault="00676B3E" w:rsidP="00676B3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 2018 ГОД</w:t>
      </w:r>
    </w:p>
    <w:p w:rsidR="00676B3E" w:rsidRDefault="00676B3E" w:rsidP="00676B3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76B3E" w:rsidRDefault="00676B3E" w:rsidP="00676B3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76B3E" w:rsidRDefault="00676B3E" w:rsidP="00676B3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76B3E" w:rsidRDefault="00676B3E" w:rsidP="00676B3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76B3E" w:rsidRDefault="00676B3E" w:rsidP="00676B3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76B3E" w:rsidRDefault="00676B3E" w:rsidP="00676B3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76B3E" w:rsidRDefault="00676B3E" w:rsidP="00676B3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76B3E" w:rsidRDefault="00676B3E" w:rsidP="00676B3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2188D" w:rsidRPr="0032188D" w:rsidRDefault="0032188D" w:rsidP="0032188D">
      <w:pPr>
        <w:pStyle w:val="6"/>
        <w:jc w:val="center"/>
        <w:rPr>
          <w:rStyle w:val="a6"/>
          <w:b/>
          <w:color w:val="0D0D0D"/>
          <w:sz w:val="32"/>
          <w:szCs w:val="32"/>
        </w:rPr>
      </w:pPr>
      <w:r w:rsidRPr="0032188D">
        <w:rPr>
          <w:rStyle w:val="a6"/>
          <w:b/>
          <w:color w:val="0D0D0D"/>
          <w:sz w:val="32"/>
          <w:szCs w:val="32"/>
        </w:rPr>
        <w:lastRenderedPageBreak/>
        <w:t>ОТДЕЛ  ОБСЛУЖИВАНИЯ</w:t>
      </w:r>
    </w:p>
    <w:p w:rsidR="0032188D" w:rsidRPr="0032188D" w:rsidRDefault="0032188D" w:rsidP="0032188D">
      <w:pPr>
        <w:pStyle w:val="6"/>
        <w:jc w:val="center"/>
        <w:rPr>
          <w:rStyle w:val="a6"/>
          <w:b/>
          <w:color w:val="0D0D0D"/>
          <w:sz w:val="28"/>
          <w:szCs w:val="28"/>
        </w:rPr>
      </w:pPr>
      <w:r w:rsidRPr="0032188D">
        <w:rPr>
          <w:rStyle w:val="a6"/>
          <w:b/>
          <w:color w:val="0D0D0D"/>
          <w:sz w:val="28"/>
          <w:szCs w:val="28"/>
        </w:rPr>
        <w:t>1.ОСНОВНЫЕ  ЦЕЛИ  И ЗАДАЧИ РАБОТЫ</w:t>
      </w:r>
    </w:p>
    <w:p w:rsidR="0032188D" w:rsidRPr="002C5901" w:rsidRDefault="0032188D" w:rsidP="0032188D">
      <w:pPr>
        <w:pStyle w:val="6"/>
        <w:rPr>
          <w:rStyle w:val="a6"/>
          <w:color w:val="0D0D0D"/>
          <w:sz w:val="28"/>
          <w:szCs w:val="28"/>
        </w:rPr>
      </w:pPr>
      <w:r w:rsidRPr="002C5901">
        <w:rPr>
          <w:rStyle w:val="a6"/>
          <w:color w:val="0D0D0D"/>
          <w:sz w:val="28"/>
          <w:szCs w:val="28"/>
        </w:rPr>
        <w:t xml:space="preserve">Основной целью работы центральной библиотеки является обеспечение всеобщего и равного доступа населения к </w:t>
      </w:r>
      <w:r>
        <w:rPr>
          <w:rStyle w:val="a6"/>
          <w:color w:val="0D0D0D"/>
          <w:sz w:val="28"/>
          <w:szCs w:val="28"/>
        </w:rPr>
        <w:t xml:space="preserve"> информационно-библиографическим ресурсам  библиотеки.</w:t>
      </w:r>
      <w:r w:rsidRPr="002C5901">
        <w:rPr>
          <w:rStyle w:val="a6"/>
          <w:color w:val="0D0D0D"/>
          <w:sz w:val="28"/>
          <w:szCs w:val="28"/>
        </w:rPr>
        <w:t xml:space="preserve"> Реализация цели достигается</w:t>
      </w:r>
      <w:r>
        <w:rPr>
          <w:rStyle w:val="a6"/>
          <w:color w:val="0D0D0D"/>
          <w:sz w:val="28"/>
          <w:szCs w:val="28"/>
        </w:rPr>
        <w:t xml:space="preserve"> путем решения следующих задач:</w:t>
      </w:r>
    </w:p>
    <w:p w:rsidR="0032188D" w:rsidRPr="002C5901" w:rsidRDefault="0032188D" w:rsidP="0032188D">
      <w:pPr>
        <w:pStyle w:val="6"/>
        <w:rPr>
          <w:rStyle w:val="a6"/>
          <w:color w:val="0D0D0D"/>
          <w:sz w:val="28"/>
          <w:szCs w:val="28"/>
        </w:rPr>
      </w:pPr>
      <w:r>
        <w:rPr>
          <w:rStyle w:val="a6"/>
          <w:color w:val="0D0D0D"/>
          <w:sz w:val="28"/>
          <w:szCs w:val="28"/>
        </w:rPr>
        <w:t>•</w:t>
      </w:r>
      <w:r w:rsidRPr="002C5901">
        <w:rPr>
          <w:rStyle w:val="a6"/>
          <w:color w:val="0D0D0D"/>
          <w:sz w:val="28"/>
          <w:szCs w:val="28"/>
        </w:rPr>
        <w:t>Предоставление библиотечных услуг населению р.п</w:t>
      </w:r>
      <w:proofErr w:type="gramStart"/>
      <w:r w:rsidRPr="002C5901">
        <w:rPr>
          <w:rStyle w:val="a6"/>
          <w:color w:val="0D0D0D"/>
          <w:sz w:val="28"/>
          <w:szCs w:val="28"/>
        </w:rPr>
        <w:t>.П</w:t>
      </w:r>
      <w:proofErr w:type="gramEnd"/>
      <w:r w:rsidRPr="002C5901">
        <w:rPr>
          <w:rStyle w:val="a6"/>
          <w:color w:val="0D0D0D"/>
          <w:sz w:val="28"/>
          <w:szCs w:val="28"/>
        </w:rPr>
        <w:t>ильна</w:t>
      </w:r>
      <w:r>
        <w:rPr>
          <w:rStyle w:val="a6"/>
          <w:color w:val="0D0D0D"/>
          <w:sz w:val="28"/>
          <w:szCs w:val="28"/>
        </w:rPr>
        <w:t xml:space="preserve"> </w:t>
      </w:r>
      <w:r w:rsidRPr="002C5901">
        <w:rPr>
          <w:rStyle w:val="a6"/>
          <w:color w:val="0D0D0D"/>
          <w:sz w:val="28"/>
          <w:szCs w:val="28"/>
        </w:rPr>
        <w:t>и района в соответствии с муниципальным заданием и утвержденным Стандартом качества предоставления библиотечных услуг.</w:t>
      </w:r>
    </w:p>
    <w:p w:rsidR="0032188D" w:rsidRPr="002C5901" w:rsidRDefault="0032188D" w:rsidP="0032188D">
      <w:pPr>
        <w:pStyle w:val="6"/>
        <w:rPr>
          <w:rStyle w:val="a6"/>
          <w:color w:val="0D0D0D"/>
          <w:sz w:val="28"/>
          <w:szCs w:val="28"/>
        </w:rPr>
      </w:pPr>
      <w:r>
        <w:rPr>
          <w:rStyle w:val="a6"/>
          <w:color w:val="0D0D0D"/>
          <w:sz w:val="28"/>
          <w:szCs w:val="28"/>
        </w:rPr>
        <w:t>•</w:t>
      </w:r>
      <w:r w:rsidRPr="002C5901">
        <w:rPr>
          <w:rStyle w:val="a6"/>
          <w:color w:val="0D0D0D"/>
          <w:sz w:val="28"/>
          <w:szCs w:val="28"/>
        </w:rPr>
        <w:t>Развитие коммуникационной среды библиотеки, внедряя технологии, обеспечивающие оперативный доступ и равные возможности получения необходимой информации пользователям.</w:t>
      </w:r>
    </w:p>
    <w:p w:rsidR="0032188D" w:rsidRPr="002C5901" w:rsidRDefault="0032188D" w:rsidP="0032188D">
      <w:pPr>
        <w:pStyle w:val="6"/>
        <w:rPr>
          <w:rStyle w:val="a6"/>
          <w:color w:val="0D0D0D"/>
          <w:sz w:val="28"/>
          <w:szCs w:val="28"/>
        </w:rPr>
      </w:pPr>
      <w:r>
        <w:rPr>
          <w:rStyle w:val="a6"/>
          <w:color w:val="0D0D0D"/>
          <w:sz w:val="28"/>
          <w:szCs w:val="28"/>
        </w:rPr>
        <w:t>•</w:t>
      </w:r>
      <w:r w:rsidRPr="002C5901">
        <w:rPr>
          <w:rStyle w:val="a6"/>
          <w:color w:val="0D0D0D"/>
          <w:sz w:val="28"/>
          <w:szCs w:val="28"/>
        </w:rPr>
        <w:t>Создание  необходимых  условий  для  биб</w:t>
      </w:r>
      <w:r>
        <w:rPr>
          <w:rStyle w:val="a6"/>
          <w:color w:val="0D0D0D"/>
          <w:sz w:val="28"/>
          <w:szCs w:val="28"/>
        </w:rPr>
        <w:t xml:space="preserve">лиотечного  обслуживания  людей </w:t>
      </w:r>
      <w:r w:rsidRPr="002C5901">
        <w:rPr>
          <w:rStyle w:val="a6"/>
          <w:color w:val="0D0D0D"/>
          <w:sz w:val="28"/>
          <w:szCs w:val="28"/>
        </w:rPr>
        <w:t>с ограниченными возможностями здоровья.</w:t>
      </w:r>
    </w:p>
    <w:p w:rsidR="0032188D" w:rsidRPr="002C5901" w:rsidRDefault="0032188D" w:rsidP="0032188D">
      <w:pPr>
        <w:pStyle w:val="6"/>
        <w:rPr>
          <w:rStyle w:val="a6"/>
          <w:color w:val="0D0D0D"/>
          <w:sz w:val="28"/>
          <w:szCs w:val="28"/>
        </w:rPr>
      </w:pPr>
      <w:proofErr w:type="gramStart"/>
      <w:r>
        <w:rPr>
          <w:rStyle w:val="a6"/>
          <w:color w:val="0D0D0D"/>
          <w:sz w:val="28"/>
          <w:szCs w:val="28"/>
        </w:rPr>
        <w:t>•</w:t>
      </w:r>
      <w:r w:rsidRPr="002C5901">
        <w:rPr>
          <w:rStyle w:val="a6"/>
          <w:color w:val="0D0D0D"/>
          <w:sz w:val="28"/>
          <w:szCs w:val="28"/>
        </w:rPr>
        <w:t>Развитие</w:t>
      </w:r>
      <w:r>
        <w:rPr>
          <w:rStyle w:val="a6"/>
          <w:color w:val="0D0D0D"/>
          <w:sz w:val="28"/>
          <w:szCs w:val="28"/>
        </w:rPr>
        <w:tab/>
        <w:t>дистанционного</w:t>
      </w:r>
      <w:r>
        <w:rPr>
          <w:rStyle w:val="a6"/>
          <w:color w:val="0D0D0D"/>
          <w:sz w:val="28"/>
          <w:szCs w:val="28"/>
        </w:rPr>
        <w:tab/>
        <w:t>информационного обслуживания пользователей библиотеки</w:t>
      </w:r>
      <w:r>
        <w:rPr>
          <w:rStyle w:val="a6"/>
          <w:color w:val="0D0D0D"/>
          <w:sz w:val="28"/>
          <w:szCs w:val="28"/>
        </w:rPr>
        <w:tab/>
        <w:t xml:space="preserve"> </w:t>
      </w:r>
      <w:r w:rsidRPr="002C5901">
        <w:rPr>
          <w:rStyle w:val="a6"/>
          <w:color w:val="0D0D0D"/>
          <w:sz w:val="28"/>
          <w:szCs w:val="28"/>
        </w:rPr>
        <w:t xml:space="preserve">через  социальные  </w:t>
      </w:r>
      <w:proofErr w:type="spellStart"/>
      <w:r w:rsidRPr="002C5901">
        <w:rPr>
          <w:rStyle w:val="a6"/>
          <w:color w:val="0D0D0D"/>
          <w:sz w:val="28"/>
          <w:szCs w:val="28"/>
        </w:rPr>
        <w:t>медиа-пространство</w:t>
      </w:r>
      <w:proofErr w:type="spellEnd"/>
      <w:r w:rsidRPr="002C5901">
        <w:rPr>
          <w:rStyle w:val="a6"/>
          <w:color w:val="0D0D0D"/>
          <w:sz w:val="28"/>
          <w:szCs w:val="28"/>
        </w:rPr>
        <w:tab/>
        <w:t>(Интернет-сайт МУК</w:t>
      </w:r>
      <w:proofErr w:type="gramEnd"/>
    </w:p>
    <w:p w:rsidR="0032188D" w:rsidRPr="002C5901" w:rsidRDefault="0032188D" w:rsidP="0032188D">
      <w:pPr>
        <w:pStyle w:val="6"/>
        <w:rPr>
          <w:rStyle w:val="a6"/>
          <w:color w:val="0D0D0D"/>
          <w:sz w:val="28"/>
          <w:szCs w:val="28"/>
        </w:rPr>
      </w:pPr>
      <w:proofErr w:type="gramStart"/>
      <w:r w:rsidRPr="002C5901">
        <w:rPr>
          <w:rStyle w:val="a6"/>
          <w:color w:val="0D0D0D"/>
          <w:sz w:val="28"/>
          <w:szCs w:val="28"/>
        </w:rPr>
        <w:t>«</w:t>
      </w:r>
      <w:proofErr w:type="spellStart"/>
      <w:r w:rsidRPr="002C5901">
        <w:rPr>
          <w:rStyle w:val="a6"/>
          <w:color w:val="0D0D0D"/>
          <w:sz w:val="28"/>
          <w:szCs w:val="28"/>
        </w:rPr>
        <w:t>Пильнинская</w:t>
      </w:r>
      <w:proofErr w:type="spellEnd"/>
      <w:r w:rsidRPr="002C5901">
        <w:rPr>
          <w:rStyle w:val="a6"/>
          <w:color w:val="0D0D0D"/>
          <w:sz w:val="28"/>
          <w:szCs w:val="28"/>
        </w:rPr>
        <w:t xml:space="preserve"> районная ЦБС», социальные сети, и т.д.).</w:t>
      </w:r>
      <w:proofErr w:type="gramEnd"/>
    </w:p>
    <w:p w:rsidR="0032188D" w:rsidRPr="002C5901" w:rsidRDefault="0032188D" w:rsidP="0032188D">
      <w:pPr>
        <w:pStyle w:val="6"/>
        <w:rPr>
          <w:rStyle w:val="a6"/>
          <w:color w:val="0D0D0D"/>
          <w:sz w:val="28"/>
          <w:szCs w:val="28"/>
        </w:rPr>
      </w:pPr>
      <w:r>
        <w:rPr>
          <w:rStyle w:val="a6"/>
          <w:color w:val="0D0D0D"/>
          <w:sz w:val="28"/>
          <w:szCs w:val="28"/>
        </w:rPr>
        <w:t>•</w:t>
      </w:r>
      <w:r w:rsidRPr="002C5901">
        <w:rPr>
          <w:rStyle w:val="a6"/>
          <w:color w:val="0D0D0D"/>
          <w:sz w:val="28"/>
          <w:szCs w:val="28"/>
        </w:rPr>
        <w:t>Участие в проектах, региональных и муниципальных программах, направленных на развитие муниципальных библиотек.</w:t>
      </w:r>
    </w:p>
    <w:p w:rsidR="0032188D" w:rsidRPr="002C5901" w:rsidRDefault="0032188D" w:rsidP="0032188D">
      <w:pPr>
        <w:pStyle w:val="6"/>
        <w:rPr>
          <w:rStyle w:val="a6"/>
          <w:color w:val="0D0D0D"/>
          <w:sz w:val="28"/>
          <w:szCs w:val="28"/>
        </w:rPr>
      </w:pPr>
      <w:r>
        <w:rPr>
          <w:rStyle w:val="a6"/>
          <w:color w:val="0D0D0D"/>
          <w:sz w:val="28"/>
          <w:szCs w:val="28"/>
        </w:rPr>
        <w:t>•</w:t>
      </w:r>
      <w:r w:rsidRPr="002C5901">
        <w:rPr>
          <w:rStyle w:val="a6"/>
          <w:color w:val="0D0D0D"/>
          <w:sz w:val="28"/>
          <w:szCs w:val="28"/>
        </w:rPr>
        <w:t>Укрепление общественного при</w:t>
      </w:r>
      <w:r>
        <w:rPr>
          <w:rStyle w:val="a6"/>
          <w:color w:val="0D0D0D"/>
          <w:sz w:val="28"/>
          <w:szCs w:val="28"/>
        </w:rPr>
        <w:t xml:space="preserve">знания библиотеки  как  важного </w:t>
      </w:r>
      <w:r w:rsidRPr="002C5901">
        <w:rPr>
          <w:rStyle w:val="a6"/>
          <w:color w:val="0D0D0D"/>
          <w:sz w:val="28"/>
          <w:szCs w:val="28"/>
        </w:rPr>
        <w:t>учреждения в жизни района.</w:t>
      </w:r>
    </w:p>
    <w:p w:rsidR="0032188D" w:rsidRPr="002C5901" w:rsidRDefault="0032188D" w:rsidP="0032188D">
      <w:pPr>
        <w:pStyle w:val="6"/>
        <w:rPr>
          <w:rStyle w:val="a6"/>
          <w:color w:val="0D0D0D"/>
          <w:sz w:val="28"/>
          <w:szCs w:val="28"/>
        </w:rPr>
      </w:pPr>
      <w:r>
        <w:rPr>
          <w:rStyle w:val="a6"/>
          <w:color w:val="0D0D0D"/>
          <w:sz w:val="28"/>
          <w:szCs w:val="28"/>
        </w:rPr>
        <w:t>•</w:t>
      </w:r>
      <w:r w:rsidRPr="002C5901">
        <w:rPr>
          <w:rStyle w:val="a6"/>
          <w:color w:val="0D0D0D"/>
          <w:sz w:val="28"/>
          <w:szCs w:val="28"/>
        </w:rPr>
        <w:t>Развитие рекламной и издательской деятельности библиотеки.</w:t>
      </w:r>
    </w:p>
    <w:p w:rsidR="0032188D" w:rsidRDefault="0032188D" w:rsidP="0032188D">
      <w:pPr>
        <w:pStyle w:val="6"/>
        <w:rPr>
          <w:rStyle w:val="a6"/>
          <w:color w:val="0D0D0D"/>
          <w:sz w:val="28"/>
          <w:szCs w:val="28"/>
        </w:rPr>
      </w:pPr>
      <w:r>
        <w:rPr>
          <w:rStyle w:val="a6"/>
          <w:color w:val="0D0D0D"/>
          <w:sz w:val="28"/>
          <w:szCs w:val="28"/>
        </w:rPr>
        <w:t>•</w:t>
      </w:r>
      <w:r w:rsidRPr="002C5901">
        <w:rPr>
          <w:rStyle w:val="a6"/>
          <w:color w:val="0D0D0D"/>
          <w:sz w:val="28"/>
          <w:szCs w:val="28"/>
        </w:rPr>
        <w:t>Изучение потребностей населения в различных видах библиотечных услуг.</w:t>
      </w:r>
    </w:p>
    <w:p w:rsidR="0032188D" w:rsidRPr="00C824DA" w:rsidRDefault="0032188D" w:rsidP="0032188D">
      <w:pPr>
        <w:rPr>
          <w:rFonts w:ascii="Times New Roman" w:hAnsi="Times New Roman"/>
          <w:b/>
          <w:sz w:val="28"/>
          <w:szCs w:val="28"/>
        </w:rPr>
      </w:pPr>
      <w:r w:rsidRPr="00C824DA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СНОВНЫЕ  НАПРАВЛЕНИЯ</w:t>
      </w:r>
      <w:r w:rsidRPr="00C824DA">
        <w:rPr>
          <w:rFonts w:ascii="Times New Roman" w:hAnsi="Times New Roman"/>
          <w:b/>
          <w:sz w:val="28"/>
          <w:szCs w:val="28"/>
        </w:rPr>
        <w:t>:</w:t>
      </w:r>
    </w:p>
    <w:p w:rsidR="0032188D" w:rsidRDefault="0032188D" w:rsidP="0032188D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родвижение книги и чтения.</w:t>
      </w:r>
    </w:p>
    <w:p w:rsidR="0032188D" w:rsidRDefault="0032188D" w:rsidP="0032188D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Гражданско-патриотическое воспитание.</w:t>
      </w:r>
    </w:p>
    <w:p w:rsidR="0032188D" w:rsidRDefault="0032188D" w:rsidP="0032188D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Духовно-нравственное воспитание и просвещение.</w:t>
      </w:r>
    </w:p>
    <w:p w:rsidR="0032188D" w:rsidRDefault="0032188D" w:rsidP="0032188D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Экологическое просвещение населения</w:t>
      </w:r>
    </w:p>
    <w:p w:rsidR="0032188D" w:rsidRDefault="0032188D" w:rsidP="0032188D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Деятельность в помощь сельскохозяйственному производству и развитию  личных подсобных хозяйств.</w:t>
      </w:r>
    </w:p>
    <w:p w:rsidR="0032188D" w:rsidRDefault="0032188D" w:rsidP="0032188D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Формирование здорового образа жизни.</w:t>
      </w:r>
    </w:p>
    <w:p w:rsidR="0032188D" w:rsidRDefault="0032188D" w:rsidP="0032188D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Работа с молодежью.</w:t>
      </w:r>
    </w:p>
    <w:p w:rsidR="0032188D" w:rsidRDefault="0032188D" w:rsidP="0032188D">
      <w:pPr>
        <w:spacing w:after="0"/>
        <w:rPr>
          <w:rFonts w:ascii="Times New Roman" w:hAnsi="Times New Roman"/>
          <w:sz w:val="32"/>
          <w:szCs w:val="32"/>
        </w:rPr>
      </w:pPr>
    </w:p>
    <w:p w:rsidR="0032188D" w:rsidRPr="00CE37C0" w:rsidRDefault="0032188D" w:rsidP="0032188D">
      <w:pPr>
        <w:jc w:val="center"/>
        <w:rPr>
          <w:rFonts w:ascii="Times New Roman" w:hAnsi="Times New Roman"/>
          <w:b/>
          <w:sz w:val="28"/>
          <w:szCs w:val="28"/>
        </w:rPr>
      </w:pPr>
      <w:r w:rsidRPr="00CE37C0">
        <w:rPr>
          <w:rFonts w:ascii="Times New Roman" w:hAnsi="Times New Roman"/>
          <w:b/>
          <w:sz w:val="28"/>
          <w:szCs w:val="28"/>
        </w:rPr>
        <w:t>ОСНОВНЫЕ ДАТЫ И СОБЫТИЯ 2018 ГОДА:</w:t>
      </w:r>
    </w:p>
    <w:p w:rsidR="0032188D" w:rsidRDefault="0032188D" w:rsidP="0032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18 год  богат на общественно значимые события, юбилеи, литературные даты:</w:t>
      </w:r>
    </w:p>
    <w:p w:rsidR="0032188D" w:rsidRPr="00C824DA" w:rsidRDefault="0032188D" w:rsidP="0032188D">
      <w:pPr>
        <w:widowControl w:val="0"/>
        <w:tabs>
          <w:tab w:val="left" w:pos="1526"/>
        </w:tabs>
        <w:autoSpaceDE w:val="0"/>
        <w:autoSpaceDN w:val="0"/>
        <w:spacing w:before="220" w:after="0" w:line="240" w:lineRule="auto"/>
        <w:ind w:right="547"/>
        <w:jc w:val="both"/>
        <w:rPr>
          <w:rFonts w:ascii="Times New Roman" w:hAnsi="Times New Roman"/>
          <w:sz w:val="28"/>
          <w:szCs w:val="28"/>
        </w:rPr>
      </w:pPr>
      <w:r w:rsidRPr="00C824DA">
        <w:rPr>
          <w:rFonts w:ascii="Times New Roman" w:hAnsi="Times New Roman"/>
          <w:sz w:val="28"/>
          <w:szCs w:val="28"/>
        </w:rPr>
        <w:t xml:space="preserve">-Год 200 – </w:t>
      </w:r>
      <w:proofErr w:type="spellStart"/>
      <w:r w:rsidRPr="00C824DA">
        <w:rPr>
          <w:rFonts w:ascii="Times New Roman" w:hAnsi="Times New Roman"/>
          <w:sz w:val="28"/>
          <w:szCs w:val="28"/>
        </w:rPr>
        <w:t>летия</w:t>
      </w:r>
      <w:proofErr w:type="spellEnd"/>
      <w:r w:rsidRPr="00C824DA">
        <w:rPr>
          <w:rFonts w:ascii="Times New Roman" w:hAnsi="Times New Roman"/>
          <w:sz w:val="28"/>
          <w:szCs w:val="28"/>
        </w:rPr>
        <w:t xml:space="preserve"> со дня рождения Ивана Сергеевича Тургенева;</w:t>
      </w:r>
    </w:p>
    <w:p w:rsidR="0032188D" w:rsidRPr="00C824DA" w:rsidRDefault="0032188D" w:rsidP="0032188D">
      <w:pPr>
        <w:widowControl w:val="0"/>
        <w:tabs>
          <w:tab w:val="left" w:pos="1526"/>
        </w:tabs>
        <w:autoSpaceDE w:val="0"/>
        <w:autoSpaceDN w:val="0"/>
        <w:spacing w:before="184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4DA">
        <w:rPr>
          <w:rFonts w:ascii="Times New Roman" w:hAnsi="Times New Roman"/>
          <w:sz w:val="28"/>
          <w:szCs w:val="28"/>
        </w:rPr>
        <w:t xml:space="preserve">-Год 150 – </w:t>
      </w:r>
      <w:proofErr w:type="spellStart"/>
      <w:r w:rsidRPr="00C824DA">
        <w:rPr>
          <w:rFonts w:ascii="Times New Roman" w:hAnsi="Times New Roman"/>
          <w:sz w:val="28"/>
          <w:szCs w:val="28"/>
        </w:rPr>
        <w:t>летия</w:t>
      </w:r>
      <w:proofErr w:type="spellEnd"/>
      <w:r w:rsidRPr="00C824DA">
        <w:rPr>
          <w:rFonts w:ascii="Times New Roman" w:hAnsi="Times New Roman"/>
          <w:sz w:val="28"/>
          <w:szCs w:val="28"/>
        </w:rPr>
        <w:t xml:space="preserve"> со дня рождения Максима Горького;</w:t>
      </w:r>
    </w:p>
    <w:p w:rsidR="0032188D" w:rsidRPr="00C824DA" w:rsidRDefault="0032188D" w:rsidP="0032188D">
      <w:pPr>
        <w:widowControl w:val="0"/>
        <w:tabs>
          <w:tab w:val="left" w:pos="1526"/>
        </w:tabs>
        <w:autoSpaceDE w:val="0"/>
        <w:autoSpaceDN w:val="0"/>
        <w:spacing w:before="184" w:after="0" w:line="240" w:lineRule="auto"/>
        <w:ind w:right="547"/>
        <w:jc w:val="both"/>
        <w:rPr>
          <w:rFonts w:ascii="Times New Roman" w:hAnsi="Times New Roman"/>
          <w:sz w:val="28"/>
          <w:szCs w:val="28"/>
        </w:rPr>
      </w:pPr>
      <w:r w:rsidRPr="00C824DA">
        <w:rPr>
          <w:rFonts w:ascii="Times New Roman" w:hAnsi="Times New Roman"/>
          <w:sz w:val="28"/>
          <w:szCs w:val="28"/>
        </w:rPr>
        <w:t xml:space="preserve">-Год 100 - </w:t>
      </w:r>
      <w:proofErr w:type="spellStart"/>
      <w:r w:rsidRPr="00C824DA">
        <w:rPr>
          <w:rFonts w:ascii="Times New Roman" w:hAnsi="Times New Roman"/>
          <w:sz w:val="28"/>
          <w:szCs w:val="28"/>
        </w:rPr>
        <w:t>летия</w:t>
      </w:r>
      <w:proofErr w:type="spellEnd"/>
      <w:r w:rsidRPr="00C824DA">
        <w:rPr>
          <w:rFonts w:ascii="Times New Roman" w:hAnsi="Times New Roman"/>
          <w:sz w:val="28"/>
          <w:szCs w:val="28"/>
        </w:rPr>
        <w:t xml:space="preserve"> со дня рождения Александра Исаевича Солженицына</w:t>
      </w:r>
      <w:proofErr w:type="gramStart"/>
      <w:r w:rsidRPr="00C824DA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32188D" w:rsidRPr="00C824DA" w:rsidRDefault="0032188D" w:rsidP="0032188D">
      <w:pPr>
        <w:widowControl w:val="0"/>
        <w:tabs>
          <w:tab w:val="left" w:pos="1526"/>
        </w:tabs>
        <w:autoSpaceDE w:val="0"/>
        <w:autoSpaceDN w:val="0"/>
        <w:spacing w:before="184" w:after="0" w:line="240" w:lineRule="auto"/>
        <w:ind w:right="547"/>
        <w:jc w:val="both"/>
        <w:rPr>
          <w:rFonts w:ascii="Times New Roman" w:hAnsi="Times New Roman"/>
          <w:sz w:val="28"/>
          <w:szCs w:val="28"/>
        </w:rPr>
      </w:pPr>
      <w:r w:rsidRPr="00C824DA">
        <w:rPr>
          <w:rFonts w:ascii="Times New Roman" w:hAnsi="Times New Roman"/>
          <w:sz w:val="28"/>
          <w:szCs w:val="28"/>
        </w:rPr>
        <w:t>-Выборы Президента РФ;</w:t>
      </w:r>
    </w:p>
    <w:p w:rsidR="0032188D" w:rsidRPr="00C824DA" w:rsidRDefault="0032188D" w:rsidP="0032188D">
      <w:pPr>
        <w:widowControl w:val="0"/>
        <w:tabs>
          <w:tab w:val="left" w:pos="1526"/>
        </w:tabs>
        <w:autoSpaceDE w:val="0"/>
        <w:autoSpaceDN w:val="0"/>
        <w:spacing w:before="184" w:after="0" w:line="240" w:lineRule="auto"/>
        <w:ind w:right="547"/>
        <w:jc w:val="both"/>
        <w:rPr>
          <w:rFonts w:ascii="Times New Roman" w:hAnsi="Times New Roman"/>
          <w:sz w:val="28"/>
          <w:szCs w:val="28"/>
        </w:rPr>
      </w:pPr>
      <w:r w:rsidRPr="00C824DA">
        <w:rPr>
          <w:rFonts w:ascii="Times New Roman" w:hAnsi="Times New Roman"/>
          <w:sz w:val="28"/>
          <w:szCs w:val="28"/>
        </w:rPr>
        <w:t>-Чемпионат мира по футболу;</w:t>
      </w:r>
    </w:p>
    <w:p w:rsidR="0032188D" w:rsidRPr="00C824DA" w:rsidRDefault="0032188D" w:rsidP="0032188D">
      <w:pPr>
        <w:widowControl w:val="0"/>
        <w:tabs>
          <w:tab w:val="left" w:pos="1526"/>
        </w:tabs>
        <w:autoSpaceDE w:val="0"/>
        <w:autoSpaceDN w:val="0"/>
        <w:spacing w:before="184" w:after="0" w:line="240" w:lineRule="auto"/>
        <w:ind w:right="547"/>
        <w:jc w:val="both"/>
        <w:rPr>
          <w:rFonts w:ascii="Times New Roman" w:hAnsi="Times New Roman"/>
          <w:sz w:val="28"/>
          <w:szCs w:val="28"/>
        </w:rPr>
      </w:pPr>
      <w:r w:rsidRPr="00C824DA">
        <w:rPr>
          <w:rFonts w:ascii="Times New Roman" w:hAnsi="Times New Roman"/>
          <w:sz w:val="28"/>
          <w:szCs w:val="28"/>
        </w:rPr>
        <w:t>-Литературные и исторические даты</w:t>
      </w:r>
      <w:r w:rsidRPr="00C824D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824DA">
        <w:rPr>
          <w:rFonts w:ascii="Times New Roman" w:hAnsi="Times New Roman"/>
          <w:sz w:val="28"/>
          <w:szCs w:val="28"/>
        </w:rPr>
        <w:t>года.</w:t>
      </w:r>
    </w:p>
    <w:p w:rsidR="0032188D" w:rsidRPr="00C824DA" w:rsidRDefault="0032188D" w:rsidP="0032188D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824DA">
        <w:rPr>
          <w:rFonts w:ascii="Times New Roman" w:hAnsi="Times New Roman"/>
          <w:b/>
          <w:bCs/>
          <w:sz w:val="28"/>
          <w:szCs w:val="28"/>
        </w:rPr>
        <w:t>Библиотеки отметят памятные даты, входящие в государственный праздничный календарь, такие как:</w:t>
      </w:r>
    </w:p>
    <w:p w:rsidR="0032188D" w:rsidRDefault="0032188D" w:rsidP="0032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День православной книги (14 марта);</w:t>
      </w:r>
    </w:p>
    <w:p w:rsidR="0032188D" w:rsidRDefault="0032188D" w:rsidP="0032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иблионочь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2018;</w:t>
      </w:r>
    </w:p>
    <w:p w:rsidR="0032188D" w:rsidRDefault="0032188D" w:rsidP="0032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День Победы (9 мая);</w:t>
      </w:r>
    </w:p>
    <w:p w:rsidR="0032188D" w:rsidRDefault="0032188D" w:rsidP="0032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День славянской письменности и культуры (24 мая);</w:t>
      </w:r>
    </w:p>
    <w:p w:rsidR="0032188D" w:rsidRDefault="0032188D" w:rsidP="0032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Общероссийский день библиотек (27 мая);</w:t>
      </w:r>
    </w:p>
    <w:p w:rsidR="0032188D" w:rsidRDefault="0032188D" w:rsidP="0032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Пушкинский день России, День русского языка (6 июня);</w:t>
      </w:r>
    </w:p>
    <w:p w:rsidR="0032188D" w:rsidRDefault="0032188D" w:rsidP="0032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День России (12 июня);</w:t>
      </w:r>
    </w:p>
    <w:p w:rsidR="0032188D" w:rsidRDefault="0032188D" w:rsidP="0032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Всероссийский день семьи, любви и верности (8 июля);</w:t>
      </w:r>
    </w:p>
    <w:p w:rsidR="0032188D" w:rsidRDefault="0032188D" w:rsidP="0032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День Государственного флага РФ (22 августа);</w:t>
      </w:r>
    </w:p>
    <w:p w:rsidR="0032188D" w:rsidRDefault="0032188D" w:rsidP="0032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День народного единства (4 ноября) и </w:t>
      </w:r>
      <w:proofErr w:type="spellStart"/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р</w:t>
      </w:r>
      <w:proofErr w:type="spellEnd"/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32188D" w:rsidRDefault="0032188D" w:rsidP="00321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Ночь искусств;</w:t>
      </w:r>
    </w:p>
    <w:p w:rsidR="0032188D" w:rsidRDefault="0032188D" w:rsidP="0032188D">
      <w:pPr>
        <w:spacing w:after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100-летие ВЛКСМ</w:t>
      </w:r>
    </w:p>
    <w:p w:rsidR="0032188D" w:rsidRPr="00C824DA" w:rsidRDefault="0032188D" w:rsidP="0032188D">
      <w:pPr>
        <w:spacing w:after="0"/>
        <w:rPr>
          <w:rFonts w:ascii="Times New Roman" w:hAnsi="Times New Roman"/>
          <w:b/>
          <w:sz w:val="28"/>
          <w:szCs w:val="28"/>
        </w:rPr>
      </w:pPr>
      <w:r w:rsidRPr="00C824DA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НАЧИМЫЕ  МЕРОПРИЯТИЯ 2018 г.</w:t>
      </w:r>
      <w:r w:rsidRPr="00C824DA">
        <w:rPr>
          <w:rFonts w:ascii="Times New Roman" w:hAnsi="Times New Roman"/>
          <w:b/>
          <w:sz w:val="28"/>
          <w:szCs w:val="28"/>
        </w:rPr>
        <w:t>:</w:t>
      </w:r>
    </w:p>
    <w:p w:rsidR="0032188D" w:rsidRDefault="0032188D" w:rsidP="0032188D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Участие в областном конкурсе по повышению гражданско-правовой культуры избирателей;</w:t>
      </w:r>
    </w:p>
    <w:p w:rsidR="0032188D" w:rsidRDefault="0032188D" w:rsidP="0032188D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-Участие </w:t>
      </w:r>
      <w:proofErr w:type="gramStart"/>
      <w:r>
        <w:rPr>
          <w:rFonts w:ascii="Times New Roman" w:hAnsi="Times New Roman"/>
          <w:sz w:val="32"/>
          <w:szCs w:val="32"/>
        </w:rPr>
        <w:t>в</w:t>
      </w:r>
      <w:proofErr w:type="gramEnd"/>
      <w:r>
        <w:rPr>
          <w:rFonts w:ascii="Times New Roman" w:hAnsi="Times New Roman"/>
          <w:sz w:val="32"/>
          <w:szCs w:val="32"/>
        </w:rPr>
        <w:t xml:space="preserve"> Всероссийском  конкурсе социальной рекламы </w:t>
      </w:r>
      <w:proofErr w:type="spellStart"/>
      <w:r>
        <w:rPr>
          <w:rFonts w:ascii="Times New Roman" w:hAnsi="Times New Roman"/>
          <w:sz w:val="32"/>
          <w:szCs w:val="32"/>
        </w:rPr>
        <w:t>антинаркотической</w:t>
      </w:r>
      <w:proofErr w:type="spellEnd"/>
      <w:r>
        <w:rPr>
          <w:rFonts w:ascii="Times New Roman" w:hAnsi="Times New Roman"/>
          <w:sz w:val="32"/>
          <w:szCs w:val="32"/>
        </w:rPr>
        <w:t xml:space="preserve"> направленности и пропаганды здорового образа жизни «Спасем жизнь вместе»</w:t>
      </w:r>
      <w:r>
        <w:rPr>
          <w:rFonts w:ascii="Times New Roman" w:hAnsi="Times New Roman"/>
          <w:b/>
          <w:sz w:val="32"/>
          <w:szCs w:val="32"/>
        </w:rPr>
        <w:t>;</w:t>
      </w:r>
    </w:p>
    <w:p w:rsidR="0032188D" w:rsidRDefault="0032188D" w:rsidP="0032188D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Участие в областном конкурсе Министерства Культуры в области библиотечного дела.</w:t>
      </w:r>
    </w:p>
    <w:p w:rsidR="0032188D" w:rsidRPr="003A4D06" w:rsidRDefault="0032188D" w:rsidP="003218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4D06">
        <w:rPr>
          <w:rFonts w:ascii="Times New Roman" w:hAnsi="Times New Roman"/>
          <w:b/>
          <w:sz w:val="28"/>
          <w:szCs w:val="28"/>
        </w:rPr>
        <w:t>2.</w:t>
      </w:r>
      <w:r w:rsidRPr="00CE37C0">
        <w:rPr>
          <w:rFonts w:ascii="Times New Roman" w:hAnsi="Times New Roman"/>
          <w:b/>
          <w:sz w:val="32"/>
          <w:szCs w:val="32"/>
        </w:rPr>
        <w:t xml:space="preserve"> </w:t>
      </w:r>
      <w:r w:rsidRPr="003A4D0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СНОВНЫЕ КОНТРОЛЬНЫЕ  ПОКАЗАТЕЛИ</w:t>
      </w:r>
    </w:p>
    <w:p w:rsidR="0032188D" w:rsidRDefault="0032188D" w:rsidP="0032188D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32188D" w:rsidTr="00A2196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88D" w:rsidRDefault="0032188D" w:rsidP="00A21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показател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88D" w:rsidRDefault="0032188D" w:rsidP="00A21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в 2017 год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88D" w:rsidRDefault="0032188D" w:rsidP="00A21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на 2018 год</w:t>
            </w:r>
          </w:p>
        </w:tc>
      </w:tr>
      <w:tr w:rsidR="0032188D" w:rsidTr="00A2196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88D" w:rsidRDefault="0032188D" w:rsidP="00A21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тел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3</w:t>
            </w:r>
          </w:p>
        </w:tc>
      </w:tr>
      <w:tr w:rsidR="0032188D" w:rsidTr="00A2196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88D" w:rsidRDefault="0032188D" w:rsidP="00A21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овыдач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68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685</w:t>
            </w:r>
          </w:p>
        </w:tc>
      </w:tr>
      <w:tr w:rsidR="0032188D" w:rsidTr="00A2196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88D" w:rsidRDefault="0032188D" w:rsidP="00A21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8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82</w:t>
            </w:r>
          </w:p>
        </w:tc>
      </w:tr>
      <w:tr w:rsidR="0032188D" w:rsidTr="00A2196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88D" w:rsidRDefault="0032188D" w:rsidP="00A21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аемост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88D" w:rsidRDefault="0032188D" w:rsidP="00A219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88D" w:rsidRDefault="0032188D" w:rsidP="00A219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32188D" w:rsidTr="00A2196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88D" w:rsidRDefault="0032188D" w:rsidP="00A21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емост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88D" w:rsidRDefault="0032188D" w:rsidP="00A219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88D" w:rsidRDefault="0032188D" w:rsidP="00A219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32188D" w:rsidTr="00A2196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88D" w:rsidRDefault="0032188D" w:rsidP="00A219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аемость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88D" w:rsidRDefault="0032188D" w:rsidP="00A219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88D" w:rsidRDefault="0032188D" w:rsidP="00A219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</w:tbl>
    <w:p w:rsidR="0032188D" w:rsidRDefault="0032188D" w:rsidP="0032188D">
      <w:pPr>
        <w:spacing w:after="0"/>
        <w:rPr>
          <w:rFonts w:ascii="Times New Roman" w:hAnsi="Times New Roman"/>
          <w:sz w:val="32"/>
          <w:szCs w:val="32"/>
        </w:rPr>
      </w:pPr>
    </w:p>
    <w:p w:rsidR="0032188D" w:rsidRPr="003A4D06" w:rsidRDefault="0032188D" w:rsidP="0032188D">
      <w:pPr>
        <w:jc w:val="center"/>
        <w:rPr>
          <w:rFonts w:ascii="Times New Roman" w:hAnsi="Times New Roman"/>
          <w:b/>
          <w:sz w:val="28"/>
          <w:szCs w:val="28"/>
        </w:rPr>
      </w:pPr>
      <w:r w:rsidRPr="003A4D06">
        <w:rPr>
          <w:rFonts w:ascii="Times New Roman" w:hAnsi="Times New Roman"/>
          <w:b/>
          <w:sz w:val="28"/>
          <w:szCs w:val="28"/>
        </w:rPr>
        <w:t>3.О</w:t>
      </w:r>
      <w:r>
        <w:rPr>
          <w:rFonts w:ascii="Times New Roman" w:hAnsi="Times New Roman"/>
          <w:b/>
          <w:sz w:val="28"/>
          <w:szCs w:val="28"/>
        </w:rPr>
        <w:t>РГАНИЗАЦИЯ БИБЛИОТЕЧНОГО  ОБСЛУЖИВАНИЯ НАСЕЛЕНИЯ</w:t>
      </w:r>
    </w:p>
    <w:p w:rsidR="0032188D" w:rsidRPr="0065545D" w:rsidRDefault="0032188D" w:rsidP="003218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</w:t>
      </w:r>
      <w:r w:rsidRPr="0065545D">
        <w:rPr>
          <w:rFonts w:ascii="Times New Roman" w:hAnsi="Times New Roman"/>
          <w:sz w:val="28"/>
          <w:szCs w:val="28"/>
        </w:rPr>
        <w:t>библиотеки будут широко использоваться возможности рекламы – 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45D">
        <w:rPr>
          <w:rFonts w:ascii="Times New Roman" w:hAnsi="Times New Roman"/>
          <w:sz w:val="28"/>
          <w:szCs w:val="28"/>
        </w:rPr>
        <w:t>помощью СМИ, и в стенах библиотеки: о предоставляемых услугах;</w:t>
      </w:r>
    </w:p>
    <w:p w:rsidR="0032188D" w:rsidRPr="0065545D" w:rsidRDefault="0032188D" w:rsidP="0032188D">
      <w:pPr>
        <w:spacing w:after="0"/>
        <w:rPr>
          <w:rFonts w:ascii="Times New Roman" w:hAnsi="Times New Roman"/>
          <w:sz w:val="28"/>
          <w:szCs w:val="28"/>
        </w:rPr>
      </w:pPr>
      <w:r w:rsidRPr="0065545D">
        <w:rPr>
          <w:rFonts w:ascii="Times New Roman" w:hAnsi="Times New Roman"/>
          <w:sz w:val="28"/>
          <w:szCs w:val="28"/>
        </w:rPr>
        <w:t xml:space="preserve">читателям будет адресована реклама интересных книг, журналов, статей </w:t>
      </w:r>
      <w:proofErr w:type="gramStart"/>
      <w:r w:rsidRPr="0065545D">
        <w:rPr>
          <w:rFonts w:ascii="Times New Roman" w:hAnsi="Times New Roman"/>
          <w:sz w:val="28"/>
          <w:szCs w:val="28"/>
        </w:rPr>
        <w:t>в</w:t>
      </w:r>
      <w:proofErr w:type="gramEnd"/>
    </w:p>
    <w:p w:rsidR="0032188D" w:rsidRPr="0065545D" w:rsidRDefault="0032188D" w:rsidP="0032188D">
      <w:pPr>
        <w:spacing w:after="0"/>
        <w:rPr>
          <w:rFonts w:ascii="Times New Roman" w:hAnsi="Times New Roman"/>
          <w:sz w:val="28"/>
          <w:szCs w:val="28"/>
        </w:rPr>
      </w:pPr>
      <w:r w:rsidRPr="0065545D">
        <w:rPr>
          <w:rFonts w:ascii="Times New Roman" w:hAnsi="Times New Roman"/>
          <w:sz w:val="28"/>
          <w:szCs w:val="28"/>
        </w:rPr>
        <w:t>форме памяток, информационных листков, буклетов, закладок, стендов,</w:t>
      </w:r>
    </w:p>
    <w:p w:rsidR="0032188D" w:rsidRPr="0065545D" w:rsidRDefault="0032188D" w:rsidP="0032188D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65545D">
        <w:rPr>
          <w:rFonts w:ascii="Times New Roman" w:hAnsi="Times New Roman"/>
          <w:sz w:val="28"/>
          <w:szCs w:val="28"/>
        </w:rPr>
        <w:t>выставок («Библиотека информирует», «Для Вас всегда открыты двери»,</w:t>
      </w:r>
      <w:proofErr w:type="gramEnd"/>
    </w:p>
    <w:p w:rsidR="0032188D" w:rsidRPr="0065545D" w:rsidRDefault="0032188D" w:rsidP="0032188D">
      <w:pPr>
        <w:spacing w:after="0"/>
        <w:rPr>
          <w:rFonts w:ascii="Times New Roman" w:hAnsi="Times New Roman"/>
          <w:sz w:val="28"/>
          <w:szCs w:val="28"/>
        </w:rPr>
      </w:pPr>
      <w:r w:rsidRPr="0065545D">
        <w:rPr>
          <w:rFonts w:ascii="Times New Roman" w:hAnsi="Times New Roman"/>
          <w:sz w:val="28"/>
          <w:szCs w:val="28"/>
        </w:rPr>
        <w:t>«Это читают</w:t>
      </w:r>
      <w:proofErr w:type="gramStart"/>
      <w:r w:rsidRPr="0065545D">
        <w:rPr>
          <w:rFonts w:ascii="Times New Roman" w:hAnsi="Times New Roman"/>
          <w:sz w:val="28"/>
          <w:szCs w:val="28"/>
        </w:rPr>
        <w:t>… О</w:t>
      </w:r>
      <w:proofErr w:type="gramEnd"/>
      <w:r w:rsidRPr="0065545D">
        <w:rPr>
          <w:rFonts w:ascii="Times New Roman" w:hAnsi="Times New Roman"/>
          <w:sz w:val="28"/>
          <w:szCs w:val="28"/>
        </w:rPr>
        <w:t>б этом говорят», «Планета периодика», «Актуально.</w:t>
      </w:r>
    </w:p>
    <w:p w:rsidR="0032188D" w:rsidRPr="0065545D" w:rsidRDefault="0032188D" w:rsidP="0032188D">
      <w:pPr>
        <w:spacing w:after="0"/>
        <w:rPr>
          <w:rFonts w:ascii="Times New Roman" w:hAnsi="Times New Roman"/>
          <w:sz w:val="28"/>
          <w:szCs w:val="28"/>
        </w:rPr>
      </w:pPr>
      <w:r w:rsidRPr="0065545D">
        <w:rPr>
          <w:rFonts w:ascii="Times New Roman" w:hAnsi="Times New Roman"/>
          <w:sz w:val="28"/>
          <w:szCs w:val="28"/>
        </w:rPr>
        <w:t>Интересно. Полезно, «Путеводитель по Интернету», «Советуем прочитать»</w:t>
      </w:r>
    </w:p>
    <w:p w:rsidR="0032188D" w:rsidRPr="0065545D" w:rsidRDefault="0032188D" w:rsidP="0032188D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65545D">
        <w:rPr>
          <w:rFonts w:ascii="Times New Roman" w:hAnsi="Times New Roman"/>
          <w:sz w:val="28"/>
          <w:szCs w:val="28"/>
        </w:rPr>
        <w:t>«Энциклопедии на нашей полке» и тому подобное).</w:t>
      </w:r>
      <w:proofErr w:type="gramEnd"/>
    </w:p>
    <w:p w:rsidR="0032188D" w:rsidRPr="0065545D" w:rsidRDefault="0032188D" w:rsidP="0032188D">
      <w:pPr>
        <w:spacing w:after="0"/>
        <w:rPr>
          <w:rFonts w:ascii="Times New Roman" w:hAnsi="Times New Roman"/>
          <w:sz w:val="28"/>
          <w:szCs w:val="28"/>
        </w:rPr>
      </w:pPr>
      <w:r w:rsidRPr="0065545D">
        <w:rPr>
          <w:rFonts w:ascii="Times New Roman" w:hAnsi="Times New Roman"/>
          <w:sz w:val="28"/>
          <w:szCs w:val="28"/>
        </w:rPr>
        <w:t xml:space="preserve">Работа библиотеки будет освещаться на сайте библиотеки, в </w:t>
      </w:r>
      <w:proofErr w:type="gramStart"/>
      <w:r w:rsidRPr="0065545D">
        <w:rPr>
          <w:rFonts w:ascii="Times New Roman" w:hAnsi="Times New Roman"/>
          <w:sz w:val="28"/>
          <w:szCs w:val="28"/>
        </w:rPr>
        <w:t>социальных</w:t>
      </w:r>
      <w:proofErr w:type="gramEnd"/>
    </w:p>
    <w:p w:rsidR="0032188D" w:rsidRPr="0065545D" w:rsidRDefault="0032188D" w:rsidP="0032188D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65545D">
        <w:rPr>
          <w:rFonts w:ascii="Times New Roman" w:hAnsi="Times New Roman"/>
          <w:sz w:val="28"/>
          <w:szCs w:val="28"/>
        </w:rPr>
        <w:t>сетях</w:t>
      </w:r>
      <w:proofErr w:type="gramEnd"/>
      <w:r w:rsidRPr="0065545D">
        <w:rPr>
          <w:rFonts w:ascii="Times New Roman" w:hAnsi="Times New Roman"/>
          <w:sz w:val="28"/>
          <w:szCs w:val="28"/>
        </w:rPr>
        <w:t xml:space="preserve">. Для привлечения новых читателей будут проводиться экскурсии </w:t>
      </w:r>
      <w:proofErr w:type="gramStart"/>
      <w:r w:rsidRPr="0065545D">
        <w:rPr>
          <w:rFonts w:ascii="Times New Roman" w:hAnsi="Times New Roman"/>
          <w:sz w:val="28"/>
          <w:szCs w:val="28"/>
        </w:rPr>
        <w:t>по</w:t>
      </w:r>
      <w:proofErr w:type="gramEnd"/>
    </w:p>
    <w:p w:rsidR="0032188D" w:rsidRPr="0065545D" w:rsidRDefault="0032188D" w:rsidP="0032188D">
      <w:pPr>
        <w:spacing w:after="0"/>
        <w:rPr>
          <w:rFonts w:ascii="Times New Roman" w:hAnsi="Times New Roman"/>
          <w:sz w:val="28"/>
          <w:szCs w:val="28"/>
        </w:rPr>
      </w:pPr>
      <w:r w:rsidRPr="0065545D">
        <w:rPr>
          <w:rFonts w:ascii="Times New Roman" w:hAnsi="Times New Roman"/>
          <w:sz w:val="28"/>
          <w:szCs w:val="28"/>
        </w:rPr>
        <w:t>библиотеке.</w:t>
      </w:r>
    </w:p>
    <w:p w:rsidR="0032188D" w:rsidRPr="0065545D" w:rsidRDefault="0032188D" w:rsidP="0032188D">
      <w:pPr>
        <w:spacing w:after="0"/>
        <w:rPr>
          <w:rFonts w:ascii="Times New Roman" w:hAnsi="Times New Roman"/>
          <w:sz w:val="28"/>
          <w:szCs w:val="28"/>
        </w:rPr>
      </w:pPr>
      <w:r w:rsidRPr="0065545D">
        <w:rPr>
          <w:rFonts w:ascii="Times New Roman" w:hAnsi="Times New Roman"/>
          <w:sz w:val="28"/>
          <w:szCs w:val="28"/>
        </w:rPr>
        <w:t>В работе будут использоваться как традиционные, так и новые формы</w:t>
      </w:r>
    </w:p>
    <w:p w:rsidR="0032188D" w:rsidRPr="0065545D" w:rsidRDefault="0032188D" w:rsidP="0032188D">
      <w:pPr>
        <w:spacing w:after="0"/>
        <w:rPr>
          <w:rFonts w:ascii="Times New Roman" w:hAnsi="Times New Roman"/>
          <w:sz w:val="28"/>
          <w:szCs w:val="28"/>
        </w:rPr>
      </w:pPr>
      <w:r w:rsidRPr="0065545D">
        <w:rPr>
          <w:rFonts w:ascii="Times New Roman" w:hAnsi="Times New Roman"/>
          <w:sz w:val="28"/>
          <w:szCs w:val="28"/>
        </w:rPr>
        <w:t>работы: выставки-презентации, выставки-поздравления, слайд-шоу,</w:t>
      </w:r>
    </w:p>
    <w:p w:rsidR="0032188D" w:rsidRPr="0065545D" w:rsidRDefault="0032188D" w:rsidP="0032188D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65545D">
        <w:rPr>
          <w:rFonts w:ascii="Times New Roman" w:hAnsi="Times New Roman"/>
          <w:sz w:val="28"/>
          <w:szCs w:val="28"/>
        </w:rPr>
        <w:t>флешмобы</w:t>
      </w:r>
      <w:proofErr w:type="spellEnd"/>
      <w:r w:rsidRPr="006554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5545D">
        <w:rPr>
          <w:rFonts w:ascii="Times New Roman" w:hAnsi="Times New Roman"/>
          <w:sz w:val="28"/>
          <w:szCs w:val="28"/>
        </w:rPr>
        <w:t>видеочасы</w:t>
      </w:r>
      <w:proofErr w:type="spellEnd"/>
      <w:r w:rsidRPr="006554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5545D">
        <w:rPr>
          <w:rFonts w:ascii="Times New Roman" w:hAnsi="Times New Roman"/>
          <w:sz w:val="28"/>
          <w:szCs w:val="28"/>
        </w:rPr>
        <w:t>медиапутешествия</w:t>
      </w:r>
      <w:proofErr w:type="spellEnd"/>
      <w:r w:rsidRPr="006554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5545D">
        <w:rPr>
          <w:rFonts w:ascii="Times New Roman" w:hAnsi="Times New Roman"/>
          <w:sz w:val="28"/>
          <w:szCs w:val="28"/>
        </w:rPr>
        <w:t>буктрейлеры</w:t>
      </w:r>
      <w:proofErr w:type="spellEnd"/>
      <w:r w:rsidRPr="0065545D">
        <w:rPr>
          <w:rFonts w:ascii="Times New Roman" w:hAnsi="Times New Roman"/>
          <w:sz w:val="28"/>
          <w:szCs w:val="28"/>
        </w:rPr>
        <w:t>, электронные</w:t>
      </w:r>
    </w:p>
    <w:p w:rsidR="0032188D" w:rsidRPr="0065545D" w:rsidRDefault="0032188D" w:rsidP="0032188D">
      <w:pPr>
        <w:spacing w:after="0"/>
        <w:rPr>
          <w:rFonts w:ascii="Times New Roman" w:hAnsi="Times New Roman"/>
          <w:sz w:val="28"/>
          <w:szCs w:val="28"/>
        </w:rPr>
      </w:pPr>
      <w:r w:rsidRPr="0065545D">
        <w:rPr>
          <w:rFonts w:ascii="Times New Roman" w:hAnsi="Times New Roman"/>
          <w:sz w:val="28"/>
          <w:szCs w:val="28"/>
        </w:rPr>
        <w:t xml:space="preserve">презентации, </w:t>
      </w:r>
      <w:proofErr w:type="spellStart"/>
      <w:proofErr w:type="gramStart"/>
      <w:r w:rsidRPr="0065545D">
        <w:rPr>
          <w:rFonts w:ascii="Times New Roman" w:hAnsi="Times New Roman"/>
          <w:sz w:val="28"/>
          <w:szCs w:val="28"/>
        </w:rPr>
        <w:t>интернет-прогулки</w:t>
      </w:r>
      <w:proofErr w:type="spellEnd"/>
      <w:proofErr w:type="gramEnd"/>
      <w:r w:rsidRPr="0065545D">
        <w:rPr>
          <w:rFonts w:ascii="Times New Roman" w:hAnsi="Times New Roman"/>
          <w:sz w:val="28"/>
          <w:szCs w:val="28"/>
        </w:rPr>
        <w:t>, слайдовые показы, которые позволят</w:t>
      </w:r>
    </w:p>
    <w:p w:rsidR="0032188D" w:rsidRPr="0065545D" w:rsidRDefault="0032188D" w:rsidP="0032188D">
      <w:pPr>
        <w:spacing w:after="0"/>
        <w:rPr>
          <w:rFonts w:ascii="Times New Roman" w:hAnsi="Times New Roman"/>
          <w:sz w:val="28"/>
          <w:szCs w:val="28"/>
        </w:rPr>
      </w:pPr>
      <w:r w:rsidRPr="0065545D">
        <w:rPr>
          <w:rFonts w:ascii="Times New Roman" w:hAnsi="Times New Roman"/>
          <w:sz w:val="28"/>
          <w:szCs w:val="28"/>
        </w:rPr>
        <w:t>поднять библиотечные мероприятия на иной качественный уровень.</w:t>
      </w:r>
    </w:p>
    <w:p w:rsidR="0032188D" w:rsidRPr="0065545D" w:rsidRDefault="0032188D" w:rsidP="0032188D">
      <w:pPr>
        <w:spacing w:after="0"/>
        <w:rPr>
          <w:rFonts w:ascii="Times New Roman" w:hAnsi="Times New Roman"/>
          <w:sz w:val="28"/>
          <w:szCs w:val="28"/>
        </w:rPr>
      </w:pPr>
      <w:r w:rsidRPr="0065545D">
        <w:rPr>
          <w:rFonts w:ascii="Times New Roman" w:hAnsi="Times New Roman"/>
          <w:sz w:val="28"/>
          <w:szCs w:val="28"/>
        </w:rPr>
        <w:t>Для организации досуга пользователей с учетом их увлечений, склонностей,</w:t>
      </w:r>
    </w:p>
    <w:p w:rsidR="0032188D" w:rsidRPr="0065545D" w:rsidRDefault="0032188D" w:rsidP="0032188D">
      <w:pPr>
        <w:spacing w:after="0"/>
        <w:rPr>
          <w:rFonts w:ascii="Times New Roman" w:hAnsi="Times New Roman"/>
          <w:sz w:val="28"/>
          <w:szCs w:val="28"/>
        </w:rPr>
      </w:pPr>
      <w:r w:rsidRPr="0065545D">
        <w:rPr>
          <w:rFonts w:ascii="Times New Roman" w:hAnsi="Times New Roman"/>
          <w:sz w:val="28"/>
          <w:szCs w:val="28"/>
        </w:rPr>
        <w:t>для предоставления возможности самовыражения, психологической</w:t>
      </w:r>
    </w:p>
    <w:p w:rsidR="0032188D" w:rsidRDefault="0032188D" w:rsidP="003218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грузки продолжится  работа</w:t>
      </w:r>
      <w:r w:rsidRPr="0065545D">
        <w:rPr>
          <w:rFonts w:ascii="Times New Roman" w:hAnsi="Times New Roman"/>
          <w:sz w:val="28"/>
          <w:szCs w:val="28"/>
        </w:rPr>
        <w:t xml:space="preserve"> клуб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65545D">
        <w:rPr>
          <w:rFonts w:ascii="Times New Roman" w:hAnsi="Times New Roman"/>
          <w:sz w:val="28"/>
          <w:szCs w:val="28"/>
        </w:rPr>
        <w:t xml:space="preserve"> по интересам «</w:t>
      </w:r>
      <w:r>
        <w:rPr>
          <w:rFonts w:ascii="Times New Roman" w:hAnsi="Times New Roman"/>
          <w:sz w:val="28"/>
          <w:szCs w:val="28"/>
        </w:rPr>
        <w:t>Мы вместе</w:t>
      </w:r>
      <w:r w:rsidRPr="0065545D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«Вдохновение», «Родник души моей» </w:t>
      </w:r>
      <w:r w:rsidRPr="0065545D">
        <w:rPr>
          <w:rFonts w:ascii="Times New Roman" w:hAnsi="Times New Roman"/>
          <w:sz w:val="28"/>
          <w:szCs w:val="28"/>
        </w:rPr>
        <w:t>буд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45D">
        <w:rPr>
          <w:rFonts w:ascii="Times New Roman" w:hAnsi="Times New Roman"/>
          <w:sz w:val="28"/>
          <w:szCs w:val="28"/>
        </w:rPr>
        <w:t>проводиться культурно-массовые мероприятия.</w:t>
      </w:r>
      <w:r w:rsidRPr="0065545D">
        <w:rPr>
          <w:rFonts w:ascii="Times New Roman" w:hAnsi="Times New Roman"/>
          <w:sz w:val="28"/>
          <w:szCs w:val="28"/>
        </w:rPr>
        <w:cr/>
      </w:r>
      <w:r>
        <w:rPr>
          <w:rFonts w:ascii="Times New Roman" w:hAnsi="Times New Roman"/>
          <w:sz w:val="28"/>
          <w:szCs w:val="28"/>
        </w:rPr>
        <w:t xml:space="preserve">Для слабовидящих и незрячих людей есть возможность получать во временное пользование специальные виды изданий, а так же </w:t>
      </w:r>
      <w:proofErr w:type="spellStart"/>
      <w:r>
        <w:rPr>
          <w:rFonts w:ascii="Times New Roman" w:hAnsi="Times New Roman"/>
          <w:sz w:val="28"/>
          <w:szCs w:val="28"/>
        </w:rPr>
        <w:t>тифлофлешплеер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2188D" w:rsidRDefault="0032188D" w:rsidP="003218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итателей, не имеющих возможности посещать библиотеку по состоянию здоровья, будут продолжены оказываться сервисные услуги на дому (бесплатно).</w:t>
      </w:r>
    </w:p>
    <w:p w:rsidR="0032188D" w:rsidRDefault="0032188D" w:rsidP="003218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работу по обучению компьютерной грамотности инвалидов </w:t>
      </w:r>
      <w:proofErr w:type="spellStart"/>
      <w:r>
        <w:rPr>
          <w:rFonts w:ascii="Times New Roman" w:hAnsi="Times New Roman"/>
          <w:sz w:val="28"/>
          <w:szCs w:val="28"/>
        </w:rPr>
        <w:t>Пиль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32188D" w:rsidRDefault="0032188D" w:rsidP="003218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тся вести активное сотрудничество с социальным центром  по обслуживанию людей  пожилого возраста, с обществом инвалидов, со школами и </w:t>
      </w:r>
      <w:proofErr w:type="spellStart"/>
      <w:r>
        <w:rPr>
          <w:rFonts w:ascii="Times New Roman" w:hAnsi="Times New Roman"/>
          <w:sz w:val="28"/>
          <w:szCs w:val="28"/>
        </w:rPr>
        <w:t>Пильн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Агропромышленным техникумом  и </w:t>
      </w:r>
      <w:proofErr w:type="gramStart"/>
      <w:r>
        <w:rPr>
          <w:rFonts w:ascii="Times New Roman" w:hAnsi="Times New Roman"/>
          <w:sz w:val="28"/>
          <w:szCs w:val="28"/>
        </w:rPr>
        <w:t>Реабилитационном</w:t>
      </w:r>
      <w:proofErr w:type="gramEnd"/>
      <w:r>
        <w:rPr>
          <w:rFonts w:ascii="Times New Roman" w:hAnsi="Times New Roman"/>
          <w:sz w:val="28"/>
          <w:szCs w:val="28"/>
        </w:rPr>
        <w:t xml:space="preserve"> центром инвалидов.</w:t>
      </w:r>
    </w:p>
    <w:p w:rsidR="0032188D" w:rsidRDefault="0032188D" w:rsidP="0032188D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льная библиотека будет вести работу во </w:t>
      </w:r>
      <w:proofErr w:type="spellStart"/>
      <w:r>
        <w:rPr>
          <w:rFonts w:ascii="Times New Roman" w:hAnsi="Times New Roman"/>
          <w:sz w:val="28"/>
          <w:szCs w:val="28"/>
        </w:rPr>
        <w:t>внестациона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унктах  обмена литературы на основе плана  библиотечного обслуживания населения, используя различные формы (например «книгоноша»)</w:t>
      </w:r>
    </w:p>
    <w:p w:rsidR="0032188D" w:rsidRPr="003B3077" w:rsidRDefault="0032188D" w:rsidP="0032188D">
      <w:pPr>
        <w:ind w:left="708" w:firstLine="708"/>
        <w:rPr>
          <w:rFonts w:ascii="Times New Roman" w:hAnsi="Times New Roman"/>
          <w:b/>
          <w:sz w:val="28"/>
          <w:szCs w:val="28"/>
        </w:rPr>
      </w:pPr>
      <w:r w:rsidRPr="003B3077">
        <w:rPr>
          <w:rFonts w:ascii="Times New Roman" w:hAnsi="Times New Roman"/>
          <w:b/>
          <w:sz w:val="28"/>
          <w:szCs w:val="28"/>
        </w:rPr>
        <w:t>4.И</w:t>
      </w:r>
      <w:r>
        <w:rPr>
          <w:rFonts w:ascii="Times New Roman" w:hAnsi="Times New Roman"/>
          <w:b/>
          <w:sz w:val="28"/>
          <w:szCs w:val="28"/>
        </w:rPr>
        <w:t>НДИВИДУАЛЬНАЯ РАБОТА С ЧИТАТЕЛЯМИ</w:t>
      </w:r>
    </w:p>
    <w:p w:rsidR="0032188D" w:rsidRDefault="0032188D" w:rsidP="003218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ая библиотека, как никакое другое культурное или образовательное учреждение, располагает возможностью индивидуальной работы с людьми. Контакт читателя с библиотекарем обязателен.</w:t>
      </w:r>
    </w:p>
    <w:p w:rsidR="0032188D" w:rsidRDefault="0032188D" w:rsidP="003218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индивидуальной работы – </w:t>
      </w:r>
      <w:r>
        <w:rPr>
          <w:rFonts w:ascii="Times New Roman" w:hAnsi="Times New Roman"/>
          <w:b/>
          <w:i/>
          <w:sz w:val="28"/>
          <w:szCs w:val="28"/>
        </w:rPr>
        <w:t xml:space="preserve">вырастить «своего» читателя, человека разносторонних интересов, свободно ориентирующегося в библиотечном пространстве (фонде, источниках информации, справочном аппарате), способного к самостоятельному поиску, а в перспективе – человека с достаточно высоким духовным потенциалом, для которого приобщение к искусству слова посредством чтения, духовный рост - жизненная необходимость. </w:t>
      </w:r>
    </w:p>
    <w:p w:rsidR="0032188D" w:rsidRDefault="0032188D" w:rsidP="0032188D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г задач индивидуального обслуживания: </w:t>
      </w:r>
      <w:r>
        <w:rPr>
          <w:rFonts w:ascii="Times New Roman" w:hAnsi="Times New Roman"/>
          <w:i/>
          <w:sz w:val="28"/>
          <w:szCs w:val="28"/>
        </w:rPr>
        <w:t>помощь в определении тематики чтения, выборе конкретной литературы, обсуждении прочитанного с целью определения и формирования и читательских интересов и дальнейших запросов, воспитания культуры чтения, оказания помощи в поиске произведений печати и ознакомления с библиографическими источниками и справочниками.</w:t>
      </w:r>
    </w:p>
    <w:p w:rsidR="0032188D" w:rsidRDefault="0032188D" w:rsidP="0032188D">
      <w:pPr>
        <w:rPr>
          <w:rFonts w:ascii="Times New Roman" w:hAnsi="Times New Roman"/>
          <w:b/>
          <w:sz w:val="28"/>
          <w:szCs w:val="28"/>
        </w:rPr>
      </w:pPr>
    </w:p>
    <w:p w:rsidR="0032188D" w:rsidRPr="003B3077" w:rsidRDefault="0032188D" w:rsidP="0032188D">
      <w:pPr>
        <w:jc w:val="center"/>
        <w:rPr>
          <w:rFonts w:ascii="Times New Roman" w:hAnsi="Times New Roman"/>
          <w:i/>
          <w:sz w:val="28"/>
          <w:szCs w:val="28"/>
        </w:rPr>
      </w:pPr>
      <w:r w:rsidRPr="003B3077">
        <w:rPr>
          <w:rFonts w:ascii="Times New Roman" w:hAnsi="Times New Roman"/>
          <w:b/>
          <w:sz w:val="28"/>
          <w:szCs w:val="28"/>
        </w:rPr>
        <w:t>5. Р</w:t>
      </w:r>
      <w:r>
        <w:rPr>
          <w:rFonts w:ascii="Times New Roman" w:hAnsi="Times New Roman"/>
          <w:b/>
          <w:sz w:val="28"/>
          <w:szCs w:val="28"/>
        </w:rPr>
        <w:t>АБОТА С КНИЖНЫМ ФОНДОМ</w:t>
      </w:r>
    </w:p>
    <w:p w:rsidR="0032188D" w:rsidRDefault="0032188D" w:rsidP="0032188D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32188D" w:rsidRDefault="0032188D" w:rsidP="003218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состава фонда и анализ его использования.</w:t>
      </w:r>
    </w:p>
    <w:p w:rsidR="0032188D" w:rsidRDefault="0032188D" w:rsidP="003218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ый прием, систематизация, техническая обработка и регистрация новых поступлений.</w:t>
      </w:r>
    </w:p>
    <w:p w:rsidR="0032188D" w:rsidRDefault="0032188D" w:rsidP="003218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т библиотечного фонда.</w:t>
      </w:r>
    </w:p>
    <w:p w:rsidR="0032188D" w:rsidRDefault="0032188D" w:rsidP="003218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фонда библиотеки традиционными и нетрадиционными носителями информации.</w:t>
      </w:r>
    </w:p>
    <w:p w:rsidR="0032188D" w:rsidRDefault="0032188D" w:rsidP="003218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исание недостающих изданий, оформление акта замены-утери.</w:t>
      </w:r>
    </w:p>
    <w:p w:rsidR="0032188D" w:rsidRDefault="0032188D" w:rsidP="003218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ение фонда (наличие полочных, буквенных разделителей), эстетика оформления.</w:t>
      </w:r>
    </w:p>
    <w:p w:rsidR="0032188D" w:rsidRDefault="0032188D" w:rsidP="003218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правильной расстановки фонда на стеллажах.</w:t>
      </w:r>
    </w:p>
    <w:p w:rsidR="0032188D" w:rsidRDefault="0032188D" w:rsidP="003218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свободного доступа пользователей библиотеки к информации.</w:t>
      </w:r>
    </w:p>
    <w:p w:rsidR="0032188D" w:rsidRDefault="0032188D" w:rsidP="0032188D">
      <w:pPr>
        <w:spacing w:after="0"/>
        <w:rPr>
          <w:rFonts w:ascii="Times New Roman" w:hAnsi="Times New Roman"/>
          <w:sz w:val="28"/>
          <w:szCs w:val="28"/>
        </w:rPr>
      </w:pPr>
    </w:p>
    <w:p w:rsidR="0032188D" w:rsidRPr="003B3077" w:rsidRDefault="0032188D" w:rsidP="0032188D">
      <w:pPr>
        <w:spacing w:after="0"/>
        <w:rPr>
          <w:rFonts w:ascii="Times New Roman" w:hAnsi="Times New Roman"/>
          <w:b/>
          <w:sz w:val="28"/>
          <w:szCs w:val="28"/>
        </w:rPr>
      </w:pPr>
      <w:r w:rsidRPr="003B3077">
        <w:rPr>
          <w:rFonts w:ascii="Times New Roman" w:hAnsi="Times New Roman"/>
          <w:b/>
          <w:sz w:val="28"/>
          <w:szCs w:val="28"/>
        </w:rPr>
        <w:t>Работа по сохранности фонда:</w:t>
      </w:r>
    </w:p>
    <w:p w:rsidR="0032188D" w:rsidRPr="003B3077" w:rsidRDefault="0032188D" w:rsidP="0032188D">
      <w:pPr>
        <w:spacing w:after="0"/>
        <w:rPr>
          <w:rFonts w:ascii="Times New Roman" w:hAnsi="Times New Roman"/>
          <w:sz w:val="28"/>
          <w:szCs w:val="28"/>
        </w:rPr>
      </w:pPr>
    </w:p>
    <w:p w:rsidR="0032188D" w:rsidRDefault="0032188D" w:rsidP="003218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фонда особо ценных изданий и проведение периодических проверок сохранности;</w:t>
      </w:r>
    </w:p>
    <w:p w:rsidR="0032188D" w:rsidRDefault="0032188D" w:rsidP="003218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еспечение мер по возмещению ущерба в установленном порядке;</w:t>
      </w:r>
    </w:p>
    <w:p w:rsidR="0032188D" w:rsidRDefault="0032188D" w:rsidP="003218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работ по мелкому ремонту;</w:t>
      </w:r>
    </w:p>
    <w:p w:rsidR="0032188D" w:rsidRDefault="0032188D" w:rsidP="003218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ение списков должников;</w:t>
      </w:r>
    </w:p>
    <w:p w:rsidR="0032188D" w:rsidRDefault="0032188D" w:rsidP="0032188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и списание ветхих, устаревших и неиспользуемых документов по установленным правилам и нормам (в том числе оформление актов)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188D" w:rsidRPr="00B47B0E" w:rsidRDefault="0032188D" w:rsidP="0032188D">
      <w:pPr>
        <w:spacing w:after="0"/>
        <w:rPr>
          <w:rFonts w:ascii="Times New Roman" w:hAnsi="Times New Roman"/>
          <w:b/>
          <w:sz w:val="32"/>
          <w:szCs w:val="32"/>
        </w:rPr>
      </w:pPr>
      <w:r w:rsidRPr="00B47B0E">
        <w:rPr>
          <w:rFonts w:ascii="Times New Roman" w:hAnsi="Times New Roman"/>
          <w:b/>
          <w:sz w:val="32"/>
          <w:szCs w:val="32"/>
        </w:rPr>
        <w:t>Продвижение книги и чтения</w:t>
      </w:r>
    </w:p>
    <w:tbl>
      <w:tblPr>
        <w:tblStyle w:val="a4"/>
        <w:tblW w:w="9951" w:type="dxa"/>
        <w:tblLook w:val="04A0"/>
      </w:tblPr>
      <w:tblGrid>
        <w:gridCol w:w="2207"/>
        <w:gridCol w:w="26"/>
        <w:gridCol w:w="2182"/>
        <w:gridCol w:w="2098"/>
        <w:gridCol w:w="260"/>
        <w:gridCol w:w="1228"/>
        <w:gridCol w:w="12"/>
        <w:gridCol w:w="1938"/>
      </w:tblGrid>
      <w:tr w:rsidR="0032188D" w:rsidTr="00A21961">
        <w:trPr>
          <w:trHeight w:val="145"/>
        </w:trPr>
        <w:tc>
          <w:tcPr>
            <w:tcW w:w="2233" w:type="dxa"/>
            <w:gridSpan w:val="2"/>
          </w:tcPr>
          <w:p w:rsidR="0032188D" w:rsidRPr="00051379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379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182" w:type="dxa"/>
          </w:tcPr>
          <w:p w:rsidR="0032188D" w:rsidRPr="00051379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379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98" w:type="dxa"/>
          </w:tcPr>
          <w:p w:rsidR="0032188D" w:rsidRPr="00051379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379">
              <w:rPr>
                <w:rFonts w:ascii="Times New Roman" w:hAnsi="Times New Roman"/>
                <w:b/>
                <w:sz w:val="24"/>
                <w:szCs w:val="24"/>
              </w:rPr>
              <w:t>Группы  пользователей</w:t>
            </w:r>
          </w:p>
        </w:tc>
        <w:tc>
          <w:tcPr>
            <w:tcW w:w="1500" w:type="dxa"/>
            <w:gridSpan w:val="3"/>
          </w:tcPr>
          <w:p w:rsidR="0032188D" w:rsidRPr="00051379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379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38" w:type="dxa"/>
          </w:tcPr>
          <w:p w:rsidR="0032188D" w:rsidRPr="00051379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379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2188D" w:rsidRPr="00C202A5" w:rsidTr="00A21961">
        <w:trPr>
          <w:trHeight w:val="650"/>
        </w:trPr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:rsidR="0032188D" w:rsidRPr="00CF688B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88B">
              <w:rPr>
                <w:rFonts w:ascii="Times New Roman" w:hAnsi="Times New Roman"/>
                <w:b/>
                <w:sz w:val="24"/>
                <w:szCs w:val="24"/>
              </w:rPr>
              <w:t>Акция</w:t>
            </w:r>
          </w:p>
          <w:p w:rsidR="0032188D" w:rsidRPr="00CF688B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88D" w:rsidRPr="00CF688B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tcBorders>
              <w:bottom w:val="single" w:sz="4" w:space="0" w:color="auto"/>
              <w:right w:val="single" w:sz="4" w:space="0" w:color="auto"/>
            </w:tcBorders>
          </w:tcPr>
          <w:p w:rsidR="0032188D" w:rsidRPr="00CF688B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688B">
              <w:rPr>
                <w:rFonts w:ascii="Times New Roman" w:hAnsi="Times New Roman"/>
                <w:b/>
                <w:i/>
                <w:sz w:val="24"/>
                <w:szCs w:val="24"/>
              </w:rPr>
              <w:t>«Первый  читатель Нового года»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 группы</w:t>
            </w: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4,5 января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32188D" w:rsidRPr="00C202A5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дреева О.В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ожилк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32188D" w:rsidRPr="00C202A5" w:rsidTr="00A21961">
        <w:trPr>
          <w:trHeight w:val="169"/>
        </w:trPr>
        <w:tc>
          <w:tcPr>
            <w:tcW w:w="22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CF688B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688B">
              <w:rPr>
                <w:rFonts w:ascii="Times New Roman" w:hAnsi="Times New Roman"/>
                <w:b/>
                <w:sz w:val="24"/>
                <w:szCs w:val="24"/>
              </w:rPr>
              <w:t>Мультимедийный</w:t>
            </w:r>
            <w:proofErr w:type="spellEnd"/>
            <w:r w:rsidRPr="00CF688B">
              <w:rPr>
                <w:rFonts w:ascii="Times New Roman" w:hAnsi="Times New Roman"/>
                <w:b/>
                <w:sz w:val="24"/>
                <w:szCs w:val="24"/>
              </w:rPr>
              <w:t xml:space="preserve">  час 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8D" w:rsidRPr="00CF688B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688B">
              <w:rPr>
                <w:rFonts w:ascii="Times New Roman" w:hAnsi="Times New Roman"/>
                <w:b/>
                <w:i/>
                <w:sz w:val="24"/>
                <w:szCs w:val="24"/>
              </w:rPr>
              <w:t>«Как встречают Новый год люди всех земных широт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щиес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января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дреева О.В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ашкирова Т.Н.</w:t>
            </w:r>
          </w:p>
        </w:tc>
      </w:tr>
      <w:tr w:rsidR="0032188D" w:rsidTr="00A21961">
        <w:trPr>
          <w:trHeight w:val="1443"/>
        </w:trPr>
        <w:tc>
          <w:tcPr>
            <w:tcW w:w="2207" w:type="dxa"/>
          </w:tcPr>
          <w:p w:rsidR="0032188D" w:rsidRPr="00CF688B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88B">
              <w:rPr>
                <w:rFonts w:ascii="Times New Roman" w:hAnsi="Times New Roman"/>
                <w:b/>
                <w:sz w:val="24"/>
                <w:szCs w:val="24"/>
              </w:rPr>
              <w:t>Выставка-посвящение памяти В.Высоцкого</w:t>
            </w:r>
          </w:p>
        </w:tc>
        <w:tc>
          <w:tcPr>
            <w:tcW w:w="2208" w:type="dxa"/>
            <w:gridSpan w:val="2"/>
          </w:tcPr>
          <w:p w:rsidR="0032188D" w:rsidRPr="00CF688B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688B">
              <w:rPr>
                <w:rFonts w:ascii="Times New Roman" w:hAnsi="Times New Roman"/>
                <w:b/>
                <w:i/>
                <w:sz w:val="24"/>
                <w:szCs w:val="24"/>
              </w:rPr>
              <w:t>«Мне есть что спеть…»</w:t>
            </w:r>
          </w:p>
        </w:tc>
        <w:tc>
          <w:tcPr>
            <w:tcW w:w="2358" w:type="dxa"/>
            <w:gridSpan w:val="2"/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все группы</w:t>
            </w:r>
          </w:p>
        </w:tc>
        <w:tc>
          <w:tcPr>
            <w:tcW w:w="1228" w:type="dxa"/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21 апреля</w:t>
            </w:r>
          </w:p>
        </w:tc>
        <w:tc>
          <w:tcPr>
            <w:tcW w:w="1950" w:type="dxa"/>
            <w:gridSpan w:val="2"/>
          </w:tcPr>
          <w:p w:rsidR="0032188D" w:rsidRPr="00C202A5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ожилк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32188D" w:rsidTr="00A21961">
        <w:trPr>
          <w:trHeight w:val="1020"/>
        </w:trPr>
        <w:tc>
          <w:tcPr>
            <w:tcW w:w="2207" w:type="dxa"/>
            <w:tcBorders>
              <w:bottom w:val="single" w:sz="4" w:space="0" w:color="auto"/>
            </w:tcBorders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о-музыкальный вечер /памяти В.Высоцкого/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Прерванный полет»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уденты ПАПТ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32188D" w:rsidRPr="006B67EA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0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това</w:t>
            </w:r>
            <w:proofErr w:type="spellEnd"/>
            <w:r w:rsidRPr="00C20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.Г. Андреева О.В.</w:t>
            </w:r>
          </w:p>
        </w:tc>
      </w:tr>
      <w:tr w:rsidR="0032188D" w:rsidTr="00A21961">
        <w:trPr>
          <w:trHeight w:val="111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165">
              <w:rPr>
                <w:rFonts w:ascii="Times New Roman" w:hAnsi="Times New Roman"/>
                <w:b/>
                <w:sz w:val="24"/>
                <w:szCs w:val="24"/>
              </w:rPr>
              <w:t>Книжно-иллюстративная выставка</w:t>
            </w:r>
          </w:p>
          <w:p w:rsidR="0032188D" w:rsidRPr="005A6165" w:rsidRDefault="0032188D" w:rsidP="00A219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6165">
              <w:rPr>
                <w:rFonts w:ascii="Times New Roman" w:hAnsi="Times New Roman"/>
                <w:sz w:val="24"/>
                <w:szCs w:val="24"/>
              </w:rPr>
              <w:t>/читальный зал/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6165">
              <w:rPr>
                <w:rFonts w:ascii="Times New Roman" w:hAnsi="Times New Roman"/>
                <w:b/>
                <w:i/>
                <w:sz w:val="24"/>
                <w:szCs w:val="24"/>
              </w:rPr>
              <w:t>«Всему начало здесь, в родном краю»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B648E6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0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това</w:t>
            </w:r>
            <w:proofErr w:type="spellEnd"/>
            <w:r w:rsidRPr="00C20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.Г. Андреева О.В.</w:t>
            </w:r>
          </w:p>
        </w:tc>
      </w:tr>
      <w:tr w:rsidR="0032188D" w:rsidTr="00A21961">
        <w:trPr>
          <w:trHeight w:val="114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ый час </w:t>
            </w:r>
            <w:r w:rsidRPr="00752FD8">
              <w:rPr>
                <w:rFonts w:ascii="Times New Roman" w:hAnsi="Times New Roman"/>
                <w:sz w:val="24"/>
                <w:szCs w:val="24"/>
              </w:rPr>
              <w:t>/к 150-ле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ждения М.Горького/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Мир детства Алеши Пешкова»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0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това</w:t>
            </w:r>
            <w:proofErr w:type="spellEnd"/>
            <w:r w:rsidRPr="00C20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.Г. Андреева О.В.</w:t>
            </w:r>
          </w:p>
        </w:tc>
      </w:tr>
      <w:tr w:rsidR="0032188D" w:rsidTr="00A21961">
        <w:trPr>
          <w:trHeight w:val="225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88D" w:rsidRPr="008532B0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чер музыки и поэзии к 8 Марта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F2397F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Вам эти строки скромные дарю…»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F41593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уб «Вдохновение»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0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това</w:t>
            </w:r>
            <w:proofErr w:type="spellEnd"/>
            <w:r w:rsidRPr="00C20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.Г. Андреева О.В.</w:t>
            </w:r>
          </w:p>
        </w:tc>
      </w:tr>
      <w:tr w:rsidR="0032188D" w:rsidTr="00A21961">
        <w:trPr>
          <w:trHeight w:val="355"/>
        </w:trPr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блионочь-2018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Волшебный мир литературы»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B648E6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0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това</w:t>
            </w:r>
            <w:proofErr w:type="spellEnd"/>
            <w:r w:rsidRPr="00C20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.Г. Андреева О.В.</w:t>
            </w:r>
          </w:p>
        </w:tc>
      </w:tr>
      <w:tr w:rsidR="0032188D" w:rsidTr="00A21961">
        <w:trPr>
          <w:trHeight w:val="1275"/>
        </w:trPr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ставка детских рисунков </w:t>
            </w:r>
          </w:p>
          <w:p w:rsidR="0032188D" w:rsidRPr="009043D6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D50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 дню славянской письменности/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9043D6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Живи и здравствуй, Русь Святая!»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нники   центра помощи семье и детям «Факел»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0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това</w:t>
            </w:r>
            <w:proofErr w:type="spellEnd"/>
            <w:r w:rsidRPr="00C20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.Г. Андреева О.В.</w:t>
            </w:r>
          </w:p>
        </w:tc>
      </w:tr>
      <w:tr w:rsidR="0032188D" w:rsidTr="00A21961">
        <w:trPr>
          <w:trHeight w:val="94"/>
        </w:trPr>
        <w:tc>
          <w:tcPr>
            <w:tcW w:w="2207" w:type="dxa"/>
            <w:tcBorders>
              <w:top w:val="single" w:sz="4" w:space="0" w:color="auto"/>
            </w:tcBorders>
          </w:tcPr>
          <w:p w:rsidR="0032188D" w:rsidRPr="009043D6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3D6">
              <w:rPr>
                <w:rFonts w:ascii="Times New Roman" w:hAnsi="Times New Roman"/>
                <w:b/>
                <w:sz w:val="24"/>
                <w:szCs w:val="24"/>
              </w:rPr>
              <w:t>Общероссийский день библиотек.</w:t>
            </w:r>
          </w:p>
          <w:p w:rsidR="0032188D" w:rsidRPr="009043D6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2FD8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ая акция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</w:tcBorders>
          </w:tcPr>
          <w:p w:rsidR="0032188D" w:rsidRPr="009043D6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52FD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752FD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Читай-страна</w:t>
            </w:r>
            <w:proofErr w:type="spellEnd"/>
            <w:proofErr w:type="gramEnd"/>
            <w:r w:rsidRPr="00752FD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</w:tcBorders>
          </w:tcPr>
          <w:p w:rsidR="0032188D" w:rsidRPr="00C202A5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 группы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32188D" w:rsidRPr="00C202A5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</w:tcBorders>
          </w:tcPr>
          <w:p w:rsidR="0032188D" w:rsidRPr="00C202A5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0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това</w:t>
            </w:r>
            <w:proofErr w:type="spellEnd"/>
            <w:r w:rsidRPr="00C20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.Г. Андреева О.В.</w:t>
            </w:r>
          </w:p>
        </w:tc>
      </w:tr>
      <w:tr w:rsidR="0032188D" w:rsidTr="00A21961">
        <w:trPr>
          <w:trHeight w:val="404"/>
        </w:trPr>
        <w:tc>
          <w:tcPr>
            <w:tcW w:w="2207" w:type="dxa"/>
          </w:tcPr>
          <w:p w:rsidR="0032188D" w:rsidRPr="009043D6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3D6">
              <w:rPr>
                <w:rFonts w:ascii="Times New Roman" w:hAnsi="Times New Roman"/>
                <w:b/>
                <w:sz w:val="24"/>
                <w:szCs w:val="24"/>
              </w:rPr>
              <w:t>Выездные читальные залы;</w:t>
            </w:r>
          </w:p>
          <w:p w:rsidR="0032188D" w:rsidRPr="009043D6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3D6">
              <w:rPr>
                <w:rFonts w:ascii="Times New Roman" w:hAnsi="Times New Roman"/>
                <w:b/>
                <w:sz w:val="24"/>
                <w:szCs w:val="24"/>
              </w:rPr>
              <w:t>Летние площадки для чтения;</w:t>
            </w:r>
          </w:p>
          <w:p w:rsidR="0032188D" w:rsidRPr="009043D6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3D6">
              <w:rPr>
                <w:rFonts w:ascii="Times New Roman" w:hAnsi="Times New Roman"/>
                <w:b/>
                <w:sz w:val="24"/>
                <w:szCs w:val="24"/>
              </w:rPr>
              <w:t>Библиотеки под открытым небом</w:t>
            </w:r>
          </w:p>
        </w:tc>
        <w:tc>
          <w:tcPr>
            <w:tcW w:w="2208" w:type="dxa"/>
            <w:gridSpan w:val="2"/>
          </w:tcPr>
          <w:p w:rsidR="0032188D" w:rsidRPr="009043D6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Пусть книги друзьями заходят в ваш дом»</w:t>
            </w:r>
          </w:p>
        </w:tc>
        <w:tc>
          <w:tcPr>
            <w:tcW w:w="2358" w:type="dxa"/>
            <w:gridSpan w:val="2"/>
          </w:tcPr>
          <w:p w:rsidR="0032188D" w:rsidRPr="00B648E6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 группы</w:t>
            </w:r>
          </w:p>
        </w:tc>
        <w:tc>
          <w:tcPr>
            <w:tcW w:w="1228" w:type="dxa"/>
          </w:tcPr>
          <w:p w:rsidR="0032188D" w:rsidRPr="00B648E6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тние месяцы</w:t>
            </w:r>
          </w:p>
        </w:tc>
        <w:tc>
          <w:tcPr>
            <w:tcW w:w="1950" w:type="dxa"/>
            <w:gridSpan w:val="2"/>
          </w:tcPr>
          <w:p w:rsidR="0032188D" w:rsidRPr="00B648E6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48E6">
              <w:rPr>
                <w:rFonts w:ascii="Times New Roman" w:hAnsi="Times New Roman"/>
                <w:b/>
                <w:sz w:val="24"/>
                <w:szCs w:val="24"/>
              </w:rPr>
              <w:t>И.Г. Андреева О.В.</w:t>
            </w:r>
          </w:p>
        </w:tc>
      </w:tr>
      <w:tr w:rsidR="0032188D" w:rsidTr="00A21961">
        <w:trPr>
          <w:trHeight w:val="825"/>
        </w:trPr>
        <w:tc>
          <w:tcPr>
            <w:tcW w:w="2207" w:type="dxa"/>
            <w:tcBorders>
              <w:bottom w:val="single" w:sz="4" w:space="0" w:color="auto"/>
            </w:tcBorders>
          </w:tcPr>
          <w:p w:rsidR="0032188D" w:rsidRPr="009043D6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шкинский день в России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</w:tcPr>
          <w:p w:rsidR="0032188D" w:rsidRPr="009043D6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0FC0">
              <w:rPr>
                <w:rFonts w:ascii="Times New Roman" w:hAnsi="Times New Roman"/>
                <w:b/>
                <w:i/>
                <w:sz w:val="24"/>
                <w:szCs w:val="24"/>
              </w:rPr>
              <w:t>«Его перо любовью дышит…»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32188D" w:rsidRPr="006B67EA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 группы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32188D" w:rsidRPr="006B67EA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32188D" w:rsidRPr="006B67EA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7EA">
              <w:rPr>
                <w:rFonts w:ascii="Times New Roman" w:hAnsi="Times New Roman"/>
                <w:b/>
                <w:sz w:val="24"/>
                <w:szCs w:val="24"/>
              </w:rPr>
              <w:t>Андреева О.В.</w:t>
            </w:r>
          </w:p>
        </w:tc>
      </w:tr>
      <w:tr w:rsidR="0032188D" w:rsidTr="00A21961">
        <w:trPr>
          <w:trHeight w:val="270"/>
        </w:trPr>
        <w:tc>
          <w:tcPr>
            <w:tcW w:w="2207" w:type="dxa"/>
            <w:tcBorders>
              <w:top w:val="single" w:sz="4" w:space="0" w:color="auto"/>
            </w:tcBorders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</w:tcBorders>
          </w:tcPr>
          <w:p w:rsidR="0032188D" w:rsidRPr="006E0FC0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Любовь и верность - два крыла»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</w:tcBorders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билитационный центр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</w:tcBorders>
          </w:tcPr>
          <w:p w:rsidR="0032188D" w:rsidRPr="006B67EA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48E6">
              <w:rPr>
                <w:rFonts w:ascii="Times New Roman" w:hAnsi="Times New Roman"/>
                <w:b/>
                <w:sz w:val="24"/>
                <w:szCs w:val="24"/>
              </w:rPr>
              <w:t>И.Г. Андреева О.В.</w:t>
            </w:r>
          </w:p>
        </w:tc>
      </w:tr>
      <w:tr w:rsidR="0032188D" w:rsidTr="00A21961">
        <w:trPr>
          <w:trHeight w:val="907"/>
        </w:trPr>
        <w:tc>
          <w:tcPr>
            <w:tcW w:w="2207" w:type="dxa"/>
            <w:tcBorders>
              <w:bottom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деля новой книги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С новой книгой назначена встреча»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32188D" w:rsidRPr="006E0FC0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B67EA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6B67EA">
              <w:rPr>
                <w:rFonts w:ascii="Times New Roman" w:hAnsi="Times New Roman"/>
                <w:b/>
                <w:sz w:val="24"/>
                <w:szCs w:val="24"/>
              </w:rPr>
              <w:t xml:space="preserve"> И.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B67EA">
              <w:rPr>
                <w:rFonts w:ascii="Times New Roman" w:hAnsi="Times New Roman"/>
                <w:b/>
                <w:sz w:val="24"/>
                <w:szCs w:val="24"/>
              </w:rPr>
              <w:t>Андреева О.В.</w:t>
            </w:r>
          </w:p>
        </w:tc>
      </w:tr>
      <w:tr w:rsidR="0032188D" w:rsidTr="00A21961">
        <w:trPr>
          <w:trHeight w:val="197"/>
        </w:trPr>
        <w:tc>
          <w:tcPr>
            <w:tcW w:w="2207" w:type="dxa"/>
            <w:tcBorders>
              <w:top w:val="single" w:sz="4" w:space="0" w:color="auto"/>
            </w:tcBorders>
          </w:tcPr>
          <w:p w:rsidR="0032188D" w:rsidRPr="009043D6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но-музыкальный вечер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</w:tcBorders>
          </w:tcPr>
          <w:p w:rsidR="0032188D" w:rsidRPr="009043D6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Пусть будет теплой  осень жизни»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убы «Родник души моей»; «Вдохновение»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</w:tcBorders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B67EA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6B67EA">
              <w:rPr>
                <w:rFonts w:ascii="Times New Roman" w:hAnsi="Times New Roman"/>
                <w:b/>
                <w:sz w:val="24"/>
                <w:szCs w:val="24"/>
              </w:rPr>
              <w:t xml:space="preserve"> И.Г.</w:t>
            </w:r>
          </w:p>
          <w:p w:rsidR="0032188D" w:rsidRPr="00305F8B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7EA">
              <w:rPr>
                <w:rFonts w:ascii="Times New Roman" w:hAnsi="Times New Roman"/>
                <w:b/>
                <w:sz w:val="24"/>
                <w:szCs w:val="24"/>
              </w:rPr>
              <w:t>Андреева О.В.</w:t>
            </w:r>
          </w:p>
        </w:tc>
      </w:tr>
      <w:tr w:rsidR="0032188D" w:rsidTr="00A21961">
        <w:trPr>
          <w:trHeight w:val="404"/>
        </w:trPr>
        <w:tc>
          <w:tcPr>
            <w:tcW w:w="2207" w:type="dxa"/>
          </w:tcPr>
          <w:p w:rsidR="0032188D" w:rsidRPr="009043D6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чь искусств</w:t>
            </w:r>
          </w:p>
        </w:tc>
        <w:tc>
          <w:tcPr>
            <w:tcW w:w="2208" w:type="dxa"/>
            <w:gridSpan w:val="2"/>
          </w:tcPr>
          <w:p w:rsidR="0032188D" w:rsidRPr="009043D6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679B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«Любовь к </w:t>
            </w:r>
            <w:proofErr w:type="gramStart"/>
            <w:r w:rsidRPr="008679B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екрасному</w:t>
            </w:r>
            <w:proofErr w:type="gramEnd"/>
            <w:r w:rsidRPr="008679B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живет в веках»,</w:t>
            </w:r>
          </w:p>
        </w:tc>
        <w:tc>
          <w:tcPr>
            <w:tcW w:w="2358" w:type="dxa"/>
            <w:gridSpan w:val="2"/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28" w:type="dxa"/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0" w:type="dxa"/>
            <w:gridSpan w:val="2"/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B67EA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6B67EA">
              <w:rPr>
                <w:rFonts w:ascii="Times New Roman" w:hAnsi="Times New Roman"/>
                <w:b/>
                <w:sz w:val="24"/>
                <w:szCs w:val="24"/>
              </w:rPr>
              <w:t xml:space="preserve"> И.Г.</w:t>
            </w:r>
          </w:p>
          <w:p w:rsidR="0032188D" w:rsidRPr="00305F8B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7EA">
              <w:rPr>
                <w:rFonts w:ascii="Times New Roman" w:hAnsi="Times New Roman"/>
                <w:b/>
                <w:sz w:val="24"/>
                <w:szCs w:val="24"/>
              </w:rPr>
              <w:t>Андреева О.В.</w:t>
            </w:r>
          </w:p>
        </w:tc>
      </w:tr>
      <w:tr w:rsidR="0032188D" w:rsidTr="00A21961">
        <w:trPr>
          <w:trHeight w:val="1890"/>
        </w:trPr>
        <w:tc>
          <w:tcPr>
            <w:tcW w:w="2207" w:type="dxa"/>
            <w:tcBorders>
              <w:left w:val="single" w:sz="4" w:space="0" w:color="auto"/>
              <w:bottom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Акция ко Дню инвалидов </w:t>
            </w:r>
            <w:r w:rsidRPr="00867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осещение детей инвалидов на дому совместно с благочинием района/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Спешите делать добро»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и инвалиды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B67EA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6B67EA">
              <w:rPr>
                <w:rFonts w:ascii="Times New Roman" w:hAnsi="Times New Roman"/>
                <w:b/>
                <w:sz w:val="24"/>
                <w:szCs w:val="24"/>
              </w:rPr>
              <w:t xml:space="preserve"> И.Г.</w:t>
            </w:r>
          </w:p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67EA">
              <w:rPr>
                <w:rFonts w:ascii="Times New Roman" w:hAnsi="Times New Roman"/>
                <w:b/>
                <w:sz w:val="24"/>
                <w:szCs w:val="24"/>
              </w:rPr>
              <w:t>Андреева О.В.</w:t>
            </w:r>
          </w:p>
        </w:tc>
      </w:tr>
      <w:tr w:rsidR="0032188D" w:rsidTr="00A21961">
        <w:trPr>
          <w:trHeight w:val="135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чер отдыха /</w:t>
            </w:r>
            <w:r w:rsidRPr="00867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декаде инвалидов/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Надежда нам дарует силу»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уб «Вдохновение»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B67EA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6B67EA">
              <w:rPr>
                <w:rFonts w:ascii="Times New Roman" w:hAnsi="Times New Roman"/>
                <w:b/>
                <w:sz w:val="24"/>
                <w:szCs w:val="24"/>
              </w:rPr>
              <w:t xml:space="preserve"> И.Г.</w:t>
            </w:r>
          </w:p>
          <w:p w:rsidR="0032188D" w:rsidRPr="006B67EA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7EA">
              <w:rPr>
                <w:rFonts w:ascii="Times New Roman" w:hAnsi="Times New Roman"/>
                <w:b/>
                <w:sz w:val="24"/>
                <w:szCs w:val="24"/>
              </w:rPr>
              <w:t>Андреева О.В.</w:t>
            </w:r>
          </w:p>
        </w:tc>
      </w:tr>
      <w:tr w:rsidR="0032188D" w:rsidTr="00A21961">
        <w:trPr>
          <w:trHeight w:val="435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тавка-портрет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08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Читаем </w:t>
            </w:r>
            <w:proofErr w:type="spellStart"/>
            <w:r w:rsidRPr="00D508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.И.Солженицина</w:t>
            </w:r>
            <w:proofErr w:type="spellEnd"/>
          </w:p>
        </w:tc>
        <w:tc>
          <w:tcPr>
            <w:tcW w:w="2358" w:type="dxa"/>
            <w:gridSpan w:val="2"/>
            <w:tcBorders>
              <w:top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</w:tcBorders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B67EA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6B67EA">
              <w:rPr>
                <w:rFonts w:ascii="Times New Roman" w:hAnsi="Times New Roman"/>
                <w:b/>
                <w:sz w:val="24"/>
                <w:szCs w:val="24"/>
              </w:rPr>
              <w:t xml:space="preserve"> И.Г.</w:t>
            </w:r>
          </w:p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7EA">
              <w:rPr>
                <w:rFonts w:ascii="Times New Roman" w:hAnsi="Times New Roman"/>
                <w:b/>
                <w:sz w:val="24"/>
                <w:szCs w:val="24"/>
              </w:rPr>
              <w:t>Андреева О.В.</w:t>
            </w:r>
          </w:p>
          <w:p w:rsidR="0032188D" w:rsidRPr="006B67EA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188D" w:rsidRPr="00B47B0E" w:rsidRDefault="0032188D" w:rsidP="0032188D">
      <w:pPr>
        <w:tabs>
          <w:tab w:val="left" w:pos="3285"/>
        </w:tabs>
        <w:rPr>
          <w:sz w:val="32"/>
          <w:szCs w:val="32"/>
        </w:rPr>
      </w:pPr>
      <w:r w:rsidRPr="00B47B0E">
        <w:rPr>
          <w:rFonts w:ascii="Times New Roman" w:hAnsi="Times New Roman"/>
          <w:b/>
          <w:sz w:val="32"/>
          <w:szCs w:val="32"/>
        </w:rPr>
        <w:t>Гражданско-патриотическое воспитание</w:t>
      </w:r>
    </w:p>
    <w:tbl>
      <w:tblPr>
        <w:tblStyle w:val="a4"/>
        <w:tblW w:w="0" w:type="auto"/>
        <w:tblLook w:val="04A0"/>
      </w:tblPr>
      <w:tblGrid>
        <w:gridCol w:w="2313"/>
        <w:gridCol w:w="2140"/>
        <w:gridCol w:w="11"/>
        <w:gridCol w:w="1962"/>
        <w:gridCol w:w="1467"/>
        <w:gridCol w:w="51"/>
        <w:gridCol w:w="1627"/>
      </w:tblGrid>
      <w:tr w:rsidR="0032188D" w:rsidTr="00A21961">
        <w:trPr>
          <w:trHeight w:val="1530"/>
        </w:trPr>
        <w:tc>
          <w:tcPr>
            <w:tcW w:w="2313" w:type="dxa"/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165">
              <w:rPr>
                <w:rFonts w:ascii="Times New Roman" w:hAnsi="Times New Roman"/>
                <w:b/>
                <w:sz w:val="24"/>
                <w:szCs w:val="24"/>
              </w:rPr>
              <w:t>Исторический экскурс</w:t>
            </w:r>
          </w:p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165">
              <w:rPr>
                <w:rFonts w:ascii="Times New Roman" w:hAnsi="Times New Roman"/>
                <w:sz w:val="24"/>
                <w:szCs w:val="24"/>
              </w:rPr>
              <w:t>/посвящается 75-летию Победы в Сталинградской битве/</w:t>
            </w:r>
          </w:p>
        </w:tc>
        <w:tc>
          <w:tcPr>
            <w:tcW w:w="2151" w:type="dxa"/>
            <w:gridSpan w:val="2"/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6165">
              <w:rPr>
                <w:rFonts w:ascii="Times New Roman" w:hAnsi="Times New Roman"/>
                <w:b/>
                <w:i/>
                <w:sz w:val="24"/>
                <w:szCs w:val="24"/>
              </w:rPr>
              <w:t>«Сталинград, двести дней мужества и стойкости»</w:t>
            </w:r>
          </w:p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62" w:type="dxa"/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165">
              <w:rPr>
                <w:rFonts w:ascii="Times New Roman" w:hAnsi="Times New Roman"/>
                <w:b/>
                <w:sz w:val="24"/>
                <w:szCs w:val="24"/>
              </w:rPr>
              <w:t>молодежь и ветераны</w:t>
            </w:r>
          </w:p>
        </w:tc>
        <w:tc>
          <w:tcPr>
            <w:tcW w:w="1518" w:type="dxa"/>
            <w:gridSpan w:val="2"/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165">
              <w:rPr>
                <w:rFonts w:ascii="Times New Roman" w:hAnsi="Times New Roman"/>
                <w:b/>
                <w:sz w:val="24"/>
                <w:szCs w:val="24"/>
              </w:rPr>
              <w:t>2 февраля</w:t>
            </w:r>
          </w:p>
        </w:tc>
        <w:tc>
          <w:tcPr>
            <w:tcW w:w="1627" w:type="dxa"/>
          </w:tcPr>
          <w:p w:rsidR="0032188D" w:rsidRPr="006B67EA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648E6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B648E6">
              <w:rPr>
                <w:rFonts w:ascii="Times New Roman" w:hAnsi="Times New Roman"/>
                <w:b/>
                <w:sz w:val="24"/>
                <w:szCs w:val="24"/>
              </w:rPr>
              <w:t xml:space="preserve"> И.Г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ашкирова Т.Н.</w:t>
            </w:r>
          </w:p>
        </w:tc>
      </w:tr>
      <w:tr w:rsidR="0032188D" w:rsidTr="00A21961">
        <w:trPr>
          <w:trHeight w:val="1650"/>
        </w:trPr>
        <w:tc>
          <w:tcPr>
            <w:tcW w:w="2313" w:type="dxa"/>
            <w:tcBorders>
              <w:bottom w:val="single" w:sz="4" w:space="0" w:color="auto"/>
            </w:tcBorders>
          </w:tcPr>
          <w:p w:rsidR="0032188D" w:rsidRPr="004C2621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621">
              <w:rPr>
                <w:rFonts w:ascii="Times New Roman" w:hAnsi="Times New Roman"/>
                <w:b/>
                <w:sz w:val="24"/>
                <w:szCs w:val="24"/>
              </w:rPr>
              <w:t>Выставка-память</w:t>
            </w:r>
          </w:p>
        </w:tc>
        <w:tc>
          <w:tcPr>
            <w:tcW w:w="2151" w:type="dxa"/>
            <w:gridSpan w:val="2"/>
            <w:tcBorders>
              <w:bottom w:val="single" w:sz="4" w:space="0" w:color="auto"/>
            </w:tcBorders>
          </w:tcPr>
          <w:p w:rsidR="0032188D" w:rsidRPr="004C2621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2621">
              <w:rPr>
                <w:rFonts w:ascii="Times New Roman" w:hAnsi="Times New Roman"/>
                <w:b/>
                <w:i/>
                <w:sz w:val="24"/>
                <w:szCs w:val="24"/>
              </w:rPr>
              <w:t>«Афганистан к нам тянется сквозь годы»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32188D" w:rsidRPr="004C2621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621">
              <w:rPr>
                <w:rFonts w:ascii="Times New Roman" w:hAnsi="Times New Roman"/>
                <w:b/>
                <w:sz w:val="24"/>
                <w:szCs w:val="24"/>
              </w:rPr>
              <w:t>молодежь</w:t>
            </w: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</w:tcPr>
          <w:p w:rsidR="0032188D" w:rsidRPr="004C2621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2621">
              <w:rPr>
                <w:rFonts w:ascii="Times New Roman" w:hAnsi="Times New Roman"/>
                <w:b/>
                <w:sz w:val="24"/>
                <w:szCs w:val="24"/>
              </w:rPr>
              <w:t>15  февраля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32188D" w:rsidRPr="006171E3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71E3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6171E3">
              <w:rPr>
                <w:rFonts w:ascii="Times New Roman" w:hAnsi="Times New Roman"/>
                <w:b/>
                <w:sz w:val="24"/>
                <w:szCs w:val="24"/>
              </w:rPr>
              <w:t xml:space="preserve"> И.Г. Андреева О.В.</w:t>
            </w:r>
          </w:p>
        </w:tc>
      </w:tr>
      <w:tr w:rsidR="0032188D" w:rsidTr="00A21961">
        <w:trPr>
          <w:trHeight w:val="1198"/>
        </w:trPr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Pr="008532B0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2B0">
              <w:rPr>
                <w:rFonts w:ascii="Times New Roman" w:hAnsi="Times New Roman"/>
                <w:b/>
                <w:sz w:val="24"/>
                <w:szCs w:val="24"/>
              </w:rPr>
              <w:t>Музыкально-развлекательный салон</w:t>
            </w:r>
          </w:p>
          <w:p w:rsidR="0032188D" w:rsidRPr="008532B0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F2397F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2397F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лужить Отечеству - великая честь</w:t>
            </w:r>
            <w:r w:rsidRPr="00F2397F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Pr="00F41593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уб «Вдохновение»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F41593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февраля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Pr="0053484F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3484F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53484F">
              <w:rPr>
                <w:rFonts w:ascii="Times New Roman" w:hAnsi="Times New Roman"/>
                <w:b/>
                <w:sz w:val="24"/>
                <w:szCs w:val="24"/>
              </w:rPr>
              <w:t xml:space="preserve"> И.Г.</w:t>
            </w:r>
          </w:p>
          <w:p w:rsidR="0032188D" w:rsidRPr="0053484F" w:rsidRDefault="0032188D" w:rsidP="00A21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4F">
              <w:rPr>
                <w:rFonts w:ascii="Times New Roman" w:hAnsi="Times New Roman"/>
                <w:b/>
                <w:sz w:val="24"/>
                <w:szCs w:val="24"/>
              </w:rPr>
              <w:t>Андреева О.В.</w:t>
            </w:r>
          </w:p>
        </w:tc>
      </w:tr>
      <w:tr w:rsidR="0032188D" w:rsidTr="00A21961">
        <w:tc>
          <w:tcPr>
            <w:tcW w:w="2313" w:type="dxa"/>
          </w:tcPr>
          <w:p w:rsidR="0032188D" w:rsidRPr="0053484F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ция по уборке территории мемориала</w:t>
            </w:r>
          </w:p>
        </w:tc>
        <w:tc>
          <w:tcPr>
            <w:tcW w:w="2140" w:type="dxa"/>
          </w:tcPr>
          <w:p w:rsidR="0032188D" w:rsidRPr="0053484F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Помним и чтим»</w:t>
            </w:r>
          </w:p>
        </w:tc>
        <w:tc>
          <w:tcPr>
            <w:tcW w:w="1973" w:type="dxa"/>
            <w:gridSpan w:val="2"/>
          </w:tcPr>
          <w:p w:rsidR="0032188D" w:rsidRPr="0053484F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ники библиотеки</w:t>
            </w:r>
          </w:p>
        </w:tc>
        <w:tc>
          <w:tcPr>
            <w:tcW w:w="1467" w:type="dxa"/>
          </w:tcPr>
          <w:p w:rsidR="0032188D" w:rsidRPr="0053484F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678" w:type="dxa"/>
            <w:gridSpan w:val="2"/>
          </w:tcPr>
          <w:p w:rsidR="0032188D" w:rsidRPr="0053484F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3484F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53484F">
              <w:rPr>
                <w:rFonts w:ascii="Times New Roman" w:hAnsi="Times New Roman"/>
                <w:b/>
                <w:sz w:val="24"/>
                <w:szCs w:val="24"/>
              </w:rPr>
              <w:t xml:space="preserve"> И.Г.</w:t>
            </w:r>
          </w:p>
          <w:p w:rsidR="0032188D" w:rsidRPr="0053484F" w:rsidRDefault="0032188D" w:rsidP="00A21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4F">
              <w:rPr>
                <w:rFonts w:ascii="Times New Roman" w:hAnsi="Times New Roman"/>
                <w:b/>
                <w:sz w:val="24"/>
                <w:szCs w:val="24"/>
              </w:rPr>
              <w:t>Андреева О.В.</w:t>
            </w:r>
          </w:p>
        </w:tc>
      </w:tr>
      <w:tr w:rsidR="0032188D" w:rsidTr="00A21961">
        <w:tc>
          <w:tcPr>
            <w:tcW w:w="2313" w:type="dxa"/>
          </w:tcPr>
          <w:p w:rsidR="0032188D" w:rsidRPr="0053484F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 чтецов</w:t>
            </w:r>
          </w:p>
        </w:tc>
        <w:tc>
          <w:tcPr>
            <w:tcW w:w="2140" w:type="dxa"/>
          </w:tcPr>
          <w:p w:rsidR="0032188D" w:rsidRPr="0053484F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Неугасима память поколений »</w:t>
            </w:r>
          </w:p>
        </w:tc>
        <w:tc>
          <w:tcPr>
            <w:tcW w:w="1973" w:type="dxa"/>
            <w:gridSpan w:val="2"/>
          </w:tcPr>
          <w:p w:rsidR="0032188D" w:rsidRPr="0053484F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щиеся</w:t>
            </w:r>
          </w:p>
        </w:tc>
        <w:tc>
          <w:tcPr>
            <w:tcW w:w="1467" w:type="dxa"/>
          </w:tcPr>
          <w:p w:rsidR="0032188D" w:rsidRPr="0053484F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678" w:type="dxa"/>
            <w:gridSpan w:val="2"/>
          </w:tcPr>
          <w:p w:rsidR="0032188D" w:rsidRPr="0053484F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3484F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53484F">
              <w:rPr>
                <w:rFonts w:ascii="Times New Roman" w:hAnsi="Times New Roman"/>
                <w:b/>
                <w:sz w:val="24"/>
                <w:szCs w:val="24"/>
              </w:rPr>
              <w:t xml:space="preserve"> И.Г.</w:t>
            </w:r>
          </w:p>
          <w:p w:rsidR="0032188D" w:rsidRPr="0053484F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84F">
              <w:rPr>
                <w:rFonts w:ascii="Times New Roman" w:hAnsi="Times New Roman"/>
                <w:b/>
                <w:sz w:val="24"/>
                <w:szCs w:val="24"/>
              </w:rPr>
              <w:t>Андреева О.В.</w:t>
            </w:r>
          </w:p>
        </w:tc>
      </w:tr>
      <w:tr w:rsidR="0032188D" w:rsidTr="00A21961">
        <w:trPr>
          <w:trHeight w:val="1155"/>
        </w:trPr>
        <w:tc>
          <w:tcPr>
            <w:tcW w:w="2313" w:type="dxa"/>
            <w:tcBorders>
              <w:bottom w:val="single" w:sz="4" w:space="0" w:color="auto"/>
            </w:tcBorders>
          </w:tcPr>
          <w:p w:rsidR="0032188D" w:rsidRPr="003F475A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75A">
              <w:rPr>
                <w:rFonts w:ascii="Times New Roman" w:hAnsi="Times New Roman"/>
                <w:b/>
                <w:sz w:val="24"/>
                <w:szCs w:val="24"/>
              </w:rPr>
              <w:t xml:space="preserve">Ча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торической памяти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32188D" w:rsidRPr="0053484F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Земля под ногами стонала, взрываясь»</w:t>
            </w:r>
          </w:p>
        </w:tc>
        <w:tc>
          <w:tcPr>
            <w:tcW w:w="1973" w:type="dxa"/>
            <w:gridSpan w:val="2"/>
            <w:tcBorders>
              <w:bottom w:val="single" w:sz="4" w:space="0" w:color="auto"/>
            </w:tcBorders>
          </w:tcPr>
          <w:p w:rsidR="0032188D" w:rsidRPr="0053484F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щиес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олбищенск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Ш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32188D" w:rsidRPr="0053484F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32188D" w:rsidRPr="0053484F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3484F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53484F">
              <w:rPr>
                <w:rFonts w:ascii="Times New Roman" w:hAnsi="Times New Roman"/>
                <w:b/>
                <w:sz w:val="24"/>
                <w:szCs w:val="24"/>
              </w:rPr>
              <w:t xml:space="preserve"> И.Г.</w:t>
            </w:r>
          </w:p>
          <w:p w:rsidR="0032188D" w:rsidRPr="0053484F" w:rsidRDefault="0032188D" w:rsidP="00A21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84F">
              <w:rPr>
                <w:rFonts w:ascii="Times New Roman" w:hAnsi="Times New Roman"/>
                <w:b/>
                <w:sz w:val="24"/>
                <w:szCs w:val="24"/>
              </w:rPr>
              <w:t>Андреева О.В.</w:t>
            </w:r>
          </w:p>
        </w:tc>
      </w:tr>
      <w:tr w:rsidR="0032188D" w:rsidTr="00A21961">
        <w:tc>
          <w:tcPr>
            <w:tcW w:w="2313" w:type="dxa"/>
          </w:tcPr>
          <w:p w:rsidR="0032188D" w:rsidRPr="0053484F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ллюстративная выставка</w:t>
            </w:r>
          </w:p>
        </w:tc>
        <w:tc>
          <w:tcPr>
            <w:tcW w:w="2140" w:type="dxa"/>
          </w:tcPr>
          <w:p w:rsidR="0032188D" w:rsidRPr="0053484F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Мой дом, моя Россия, моя нижегородская земля»</w:t>
            </w:r>
          </w:p>
        </w:tc>
        <w:tc>
          <w:tcPr>
            <w:tcW w:w="1973" w:type="dxa"/>
            <w:gridSpan w:val="2"/>
          </w:tcPr>
          <w:p w:rsidR="0032188D" w:rsidRPr="0053484F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 группы</w:t>
            </w:r>
          </w:p>
        </w:tc>
        <w:tc>
          <w:tcPr>
            <w:tcW w:w="1467" w:type="dxa"/>
          </w:tcPr>
          <w:p w:rsidR="0032188D" w:rsidRPr="0053484F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678" w:type="dxa"/>
            <w:gridSpan w:val="2"/>
          </w:tcPr>
          <w:p w:rsidR="0032188D" w:rsidRPr="0053484F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3484F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53484F">
              <w:rPr>
                <w:rFonts w:ascii="Times New Roman" w:hAnsi="Times New Roman"/>
                <w:b/>
                <w:sz w:val="24"/>
                <w:szCs w:val="24"/>
              </w:rPr>
              <w:t xml:space="preserve"> И.Г.</w:t>
            </w:r>
          </w:p>
          <w:p w:rsidR="0032188D" w:rsidRPr="0053484F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84F">
              <w:rPr>
                <w:rFonts w:ascii="Times New Roman" w:hAnsi="Times New Roman"/>
                <w:b/>
                <w:sz w:val="24"/>
                <w:szCs w:val="24"/>
              </w:rPr>
              <w:t>Андреева О.В.</w:t>
            </w:r>
          </w:p>
        </w:tc>
      </w:tr>
      <w:tr w:rsidR="0032188D" w:rsidTr="00A21961">
        <w:tc>
          <w:tcPr>
            <w:tcW w:w="2313" w:type="dxa"/>
          </w:tcPr>
          <w:p w:rsidR="0032188D" w:rsidRPr="0053484F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- память</w:t>
            </w:r>
          </w:p>
        </w:tc>
        <w:tc>
          <w:tcPr>
            <w:tcW w:w="2140" w:type="dxa"/>
          </w:tcPr>
          <w:p w:rsidR="0032188D" w:rsidRPr="0053484F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Это надо живым…»</w:t>
            </w:r>
          </w:p>
        </w:tc>
        <w:tc>
          <w:tcPr>
            <w:tcW w:w="1973" w:type="dxa"/>
            <w:gridSpan w:val="2"/>
          </w:tcPr>
          <w:p w:rsidR="0032188D" w:rsidRPr="0053484F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 группы</w:t>
            </w:r>
          </w:p>
        </w:tc>
        <w:tc>
          <w:tcPr>
            <w:tcW w:w="1518" w:type="dxa"/>
            <w:gridSpan w:val="2"/>
          </w:tcPr>
          <w:p w:rsidR="0032188D" w:rsidRPr="0053484F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627" w:type="dxa"/>
          </w:tcPr>
          <w:p w:rsidR="0032188D" w:rsidRPr="006171E3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71E3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6171E3">
              <w:rPr>
                <w:rFonts w:ascii="Times New Roman" w:hAnsi="Times New Roman"/>
                <w:b/>
                <w:sz w:val="24"/>
                <w:szCs w:val="24"/>
              </w:rPr>
              <w:t xml:space="preserve"> И.Г. Андреева О.В.</w:t>
            </w:r>
          </w:p>
        </w:tc>
      </w:tr>
      <w:tr w:rsidR="0032188D" w:rsidTr="00A21961">
        <w:tc>
          <w:tcPr>
            <w:tcW w:w="2313" w:type="dxa"/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треча поколений</w:t>
            </w:r>
          </w:p>
        </w:tc>
        <w:tc>
          <w:tcPr>
            <w:tcW w:w="2140" w:type="dxa"/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Вспоминая юность комсомольскую»</w:t>
            </w:r>
          </w:p>
        </w:tc>
        <w:tc>
          <w:tcPr>
            <w:tcW w:w="1973" w:type="dxa"/>
            <w:gridSpan w:val="2"/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  группы</w:t>
            </w:r>
          </w:p>
        </w:tc>
        <w:tc>
          <w:tcPr>
            <w:tcW w:w="1518" w:type="dxa"/>
            <w:gridSpan w:val="2"/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627" w:type="dxa"/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дреева О.В.</w:t>
            </w:r>
          </w:p>
        </w:tc>
      </w:tr>
      <w:tr w:rsidR="0032188D" w:rsidTr="00A21961">
        <w:tc>
          <w:tcPr>
            <w:tcW w:w="2313" w:type="dxa"/>
          </w:tcPr>
          <w:p w:rsidR="0032188D" w:rsidRPr="006171E3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чер по творчеству И.С.Тургенева</w:t>
            </w:r>
          </w:p>
        </w:tc>
        <w:tc>
          <w:tcPr>
            <w:tcW w:w="2140" w:type="dxa"/>
          </w:tcPr>
          <w:p w:rsidR="0032188D" w:rsidRPr="006171E3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«Великий мастер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языка и слова»</w:t>
            </w:r>
          </w:p>
        </w:tc>
        <w:tc>
          <w:tcPr>
            <w:tcW w:w="1973" w:type="dxa"/>
            <w:gridSpan w:val="2"/>
          </w:tcPr>
          <w:p w:rsidR="0032188D" w:rsidRPr="006171E3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щиеся</w:t>
            </w:r>
          </w:p>
        </w:tc>
        <w:tc>
          <w:tcPr>
            <w:tcW w:w="1518" w:type="dxa"/>
            <w:gridSpan w:val="2"/>
          </w:tcPr>
          <w:p w:rsidR="0032188D" w:rsidRPr="006171E3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627" w:type="dxa"/>
          </w:tcPr>
          <w:p w:rsidR="0032188D" w:rsidRPr="006171E3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71E3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6171E3">
              <w:rPr>
                <w:rFonts w:ascii="Times New Roman" w:hAnsi="Times New Roman"/>
                <w:b/>
                <w:sz w:val="24"/>
                <w:szCs w:val="24"/>
              </w:rPr>
              <w:t xml:space="preserve"> И.Г. </w:t>
            </w:r>
            <w:r w:rsidRPr="006171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дреева О.В.</w:t>
            </w:r>
          </w:p>
        </w:tc>
      </w:tr>
      <w:tr w:rsidR="0032188D" w:rsidTr="00A21961">
        <w:tc>
          <w:tcPr>
            <w:tcW w:w="2313" w:type="dxa"/>
          </w:tcPr>
          <w:p w:rsidR="0032188D" w:rsidRPr="00DF78E0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8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ас истории </w:t>
            </w:r>
          </w:p>
          <w:p w:rsidR="0032188D" w:rsidRPr="006171E3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78E0">
              <w:rPr>
                <w:rFonts w:ascii="Times New Roman" w:hAnsi="Times New Roman"/>
                <w:sz w:val="24"/>
                <w:szCs w:val="24"/>
              </w:rPr>
              <w:t>/ко Дню народного единства/</w:t>
            </w:r>
          </w:p>
        </w:tc>
        <w:tc>
          <w:tcPr>
            <w:tcW w:w="2140" w:type="dxa"/>
          </w:tcPr>
          <w:p w:rsidR="0032188D" w:rsidRPr="006171E3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О героях былых времен»</w:t>
            </w:r>
          </w:p>
        </w:tc>
        <w:tc>
          <w:tcPr>
            <w:tcW w:w="1973" w:type="dxa"/>
            <w:gridSpan w:val="2"/>
          </w:tcPr>
          <w:p w:rsidR="0032188D" w:rsidRPr="006171E3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 группы</w:t>
            </w:r>
          </w:p>
        </w:tc>
        <w:tc>
          <w:tcPr>
            <w:tcW w:w="1518" w:type="dxa"/>
            <w:gridSpan w:val="2"/>
          </w:tcPr>
          <w:p w:rsidR="0032188D" w:rsidRPr="006171E3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627" w:type="dxa"/>
          </w:tcPr>
          <w:p w:rsidR="0032188D" w:rsidRPr="006171E3" w:rsidRDefault="0032188D" w:rsidP="00A219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71E3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6171E3">
              <w:rPr>
                <w:rFonts w:ascii="Times New Roman" w:hAnsi="Times New Roman"/>
                <w:b/>
                <w:sz w:val="24"/>
                <w:szCs w:val="24"/>
              </w:rPr>
              <w:t xml:space="preserve"> И.Г. Андреева О.В.</w:t>
            </w:r>
          </w:p>
        </w:tc>
      </w:tr>
      <w:tr w:rsidR="0032188D" w:rsidTr="00A21961">
        <w:tc>
          <w:tcPr>
            <w:tcW w:w="2313" w:type="dxa"/>
          </w:tcPr>
          <w:p w:rsidR="0032188D" w:rsidRPr="006171E3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 толерантности</w:t>
            </w:r>
          </w:p>
        </w:tc>
        <w:tc>
          <w:tcPr>
            <w:tcW w:w="2140" w:type="dxa"/>
          </w:tcPr>
          <w:p w:rsidR="0032188D" w:rsidRPr="006171E3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Святая наука – расслышать друг друга»</w:t>
            </w:r>
          </w:p>
        </w:tc>
        <w:tc>
          <w:tcPr>
            <w:tcW w:w="1973" w:type="dxa"/>
            <w:gridSpan w:val="2"/>
          </w:tcPr>
          <w:p w:rsidR="0032188D" w:rsidRPr="006171E3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щиеся</w:t>
            </w:r>
          </w:p>
        </w:tc>
        <w:tc>
          <w:tcPr>
            <w:tcW w:w="1518" w:type="dxa"/>
            <w:gridSpan w:val="2"/>
          </w:tcPr>
          <w:p w:rsidR="0032188D" w:rsidRPr="006171E3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627" w:type="dxa"/>
          </w:tcPr>
          <w:p w:rsidR="0032188D" w:rsidRPr="006171E3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.Г. Андреева О.В.</w:t>
            </w:r>
          </w:p>
        </w:tc>
      </w:tr>
      <w:tr w:rsidR="0032188D" w:rsidTr="00A21961">
        <w:tc>
          <w:tcPr>
            <w:tcW w:w="2313" w:type="dxa"/>
          </w:tcPr>
          <w:p w:rsidR="0032188D" w:rsidRPr="006171E3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:rsidR="0032188D" w:rsidRPr="006171E3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73" w:type="dxa"/>
            <w:gridSpan w:val="2"/>
          </w:tcPr>
          <w:p w:rsidR="0032188D" w:rsidRPr="006171E3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  <w:gridSpan w:val="2"/>
          </w:tcPr>
          <w:p w:rsidR="0032188D" w:rsidRPr="006171E3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32188D" w:rsidRPr="006171E3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188D" w:rsidRPr="00B47B0E" w:rsidRDefault="0032188D" w:rsidP="0032188D">
      <w:pPr>
        <w:tabs>
          <w:tab w:val="left" w:pos="3285"/>
        </w:tabs>
        <w:rPr>
          <w:sz w:val="32"/>
          <w:szCs w:val="32"/>
        </w:rPr>
      </w:pPr>
      <w:r w:rsidRPr="00B47B0E">
        <w:rPr>
          <w:rFonts w:ascii="Times New Roman" w:hAnsi="Times New Roman"/>
          <w:b/>
          <w:sz w:val="32"/>
          <w:szCs w:val="32"/>
        </w:rPr>
        <w:t>Работа с молодежью</w:t>
      </w:r>
    </w:p>
    <w:tbl>
      <w:tblPr>
        <w:tblStyle w:val="a4"/>
        <w:tblW w:w="9571" w:type="dxa"/>
        <w:tblLook w:val="04A0"/>
      </w:tblPr>
      <w:tblGrid>
        <w:gridCol w:w="2228"/>
        <w:gridCol w:w="7"/>
        <w:gridCol w:w="2375"/>
        <w:gridCol w:w="1686"/>
        <w:gridCol w:w="100"/>
        <w:gridCol w:w="1299"/>
        <w:gridCol w:w="64"/>
        <w:gridCol w:w="1812"/>
      </w:tblGrid>
      <w:tr w:rsidR="0032188D" w:rsidTr="00A21961">
        <w:trPr>
          <w:trHeight w:val="968"/>
        </w:trPr>
        <w:tc>
          <w:tcPr>
            <w:tcW w:w="2228" w:type="dxa"/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21">
              <w:rPr>
                <w:rFonts w:ascii="Times New Roman" w:hAnsi="Times New Roman"/>
                <w:b/>
                <w:sz w:val="24"/>
                <w:szCs w:val="24"/>
              </w:rPr>
              <w:t>Литературно-музыкальный веч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памяти В.Высоцкого/</w:t>
            </w:r>
          </w:p>
        </w:tc>
        <w:tc>
          <w:tcPr>
            <w:tcW w:w="2382" w:type="dxa"/>
            <w:gridSpan w:val="2"/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Прерванный полет»</w:t>
            </w:r>
          </w:p>
        </w:tc>
        <w:tc>
          <w:tcPr>
            <w:tcW w:w="1786" w:type="dxa"/>
            <w:gridSpan w:val="2"/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уденты ПАПТ</w:t>
            </w:r>
          </w:p>
        </w:tc>
        <w:tc>
          <w:tcPr>
            <w:tcW w:w="1363" w:type="dxa"/>
            <w:gridSpan w:val="2"/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12" w:type="dxa"/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71E3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6171E3">
              <w:rPr>
                <w:rFonts w:ascii="Times New Roman" w:hAnsi="Times New Roman"/>
                <w:b/>
                <w:sz w:val="24"/>
                <w:szCs w:val="24"/>
              </w:rPr>
              <w:t xml:space="preserve"> И.Г.</w:t>
            </w:r>
          </w:p>
          <w:p w:rsidR="0032188D" w:rsidRPr="00425CAD" w:rsidRDefault="0032188D" w:rsidP="00A21961">
            <w:pPr>
              <w:rPr>
                <w:rFonts w:ascii="Times New Roman" w:hAnsi="Times New Roman"/>
                <w:sz w:val="24"/>
                <w:szCs w:val="24"/>
              </w:rPr>
            </w:pPr>
            <w:r w:rsidRPr="006171E3">
              <w:rPr>
                <w:rFonts w:ascii="Times New Roman" w:hAnsi="Times New Roman"/>
                <w:b/>
                <w:sz w:val="24"/>
                <w:szCs w:val="24"/>
              </w:rPr>
              <w:t>Андреева О.В.</w:t>
            </w:r>
          </w:p>
        </w:tc>
      </w:tr>
      <w:tr w:rsidR="0032188D" w:rsidRPr="005A6165" w:rsidTr="00A21961">
        <w:tc>
          <w:tcPr>
            <w:tcW w:w="2228" w:type="dxa"/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165">
              <w:rPr>
                <w:rFonts w:ascii="Times New Roman" w:hAnsi="Times New Roman"/>
                <w:b/>
                <w:sz w:val="24"/>
                <w:szCs w:val="24"/>
              </w:rPr>
              <w:t>День любви и дружбы</w:t>
            </w:r>
          </w:p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6165">
              <w:rPr>
                <w:rFonts w:ascii="Times New Roman" w:hAnsi="Times New Roman"/>
                <w:b/>
                <w:i/>
                <w:sz w:val="24"/>
                <w:szCs w:val="24"/>
              </w:rPr>
              <w:t>«Почта праздника влюбленных»</w:t>
            </w:r>
          </w:p>
        </w:tc>
        <w:tc>
          <w:tcPr>
            <w:tcW w:w="1786" w:type="dxa"/>
            <w:gridSpan w:val="2"/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165">
              <w:rPr>
                <w:rFonts w:ascii="Times New Roman" w:hAnsi="Times New Roman"/>
                <w:b/>
                <w:sz w:val="24"/>
                <w:szCs w:val="24"/>
              </w:rPr>
              <w:t>ПАПТ</w:t>
            </w:r>
          </w:p>
        </w:tc>
        <w:tc>
          <w:tcPr>
            <w:tcW w:w="1363" w:type="dxa"/>
            <w:gridSpan w:val="2"/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165">
              <w:rPr>
                <w:rFonts w:ascii="Times New Roman" w:hAnsi="Times New Roman"/>
                <w:b/>
                <w:sz w:val="24"/>
                <w:szCs w:val="24"/>
              </w:rPr>
              <w:t>14 февраля</w:t>
            </w:r>
          </w:p>
        </w:tc>
        <w:tc>
          <w:tcPr>
            <w:tcW w:w="1812" w:type="dxa"/>
          </w:tcPr>
          <w:p w:rsidR="0032188D" w:rsidRDefault="0032188D" w:rsidP="00A219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71E3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6171E3">
              <w:rPr>
                <w:rFonts w:ascii="Times New Roman" w:hAnsi="Times New Roman"/>
                <w:b/>
                <w:sz w:val="24"/>
                <w:szCs w:val="24"/>
              </w:rPr>
              <w:t xml:space="preserve"> И.Г.</w:t>
            </w:r>
          </w:p>
          <w:p w:rsidR="0032188D" w:rsidRPr="00425CAD" w:rsidRDefault="0032188D" w:rsidP="00A21961">
            <w:pPr>
              <w:rPr>
                <w:rFonts w:ascii="Times New Roman" w:hAnsi="Times New Roman"/>
                <w:sz w:val="24"/>
                <w:szCs w:val="24"/>
              </w:rPr>
            </w:pPr>
            <w:r w:rsidRPr="006171E3">
              <w:rPr>
                <w:rFonts w:ascii="Times New Roman" w:hAnsi="Times New Roman"/>
                <w:b/>
                <w:sz w:val="24"/>
                <w:szCs w:val="24"/>
              </w:rPr>
              <w:t>Андреева О.В.</w:t>
            </w:r>
          </w:p>
        </w:tc>
      </w:tr>
      <w:tr w:rsidR="0032188D" w:rsidTr="00A21961">
        <w:tc>
          <w:tcPr>
            <w:tcW w:w="2228" w:type="dxa"/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165">
              <w:rPr>
                <w:rFonts w:ascii="Times New Roman" w:hAnsi="Times New Roman"/>
                <w:b/>
                <w:sz w:val="24"/>
                <w:szCs w:val="24"/>
              </w:rPr>
              <w:t>Вечер молодого избирателя</w:t>
            </w:r>
          </w:p>
        </w:tc>
        <w:tc>
          <w:tcPr>
            <w:tcW w:w="2382" w:type="dxa"/>
            <w:gridSpan w:val="2"/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6165">
              <w:rPr>
                <w:rFonts w:ascii="Times New Roman" w:hAnsi="Times New Roman"/>
                <w:b/>
                <w:i/>
                <w:sz w:val="24"/>
                <w:szCs w:val="24"/>
              </w:rPr>
              <w:t>« Я – молодой избиратель»</w:t>
            </w:r>
          </w:p>
        </w:tc>
        <w:tc>
          <w:tcPr>
            <w:tcW w:w="1786" w:type="dxa"/>
            <w:gridSpan w:val="2"/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165">
              <w:rPr>
                <w:rFonts w:ascii="Times New Roman" w:hAnsi="Times New Roman"/>
                <w:b/>
                <w:sz w:val="24"/>
                <w:szCs w:val="24"/>
              </w:rPr>
              <w:t>молодежь</w:t>
            </w:r>
          </w:p>
        </w:tc>
        <w:tc>
          <w:tcPr>
            <w:tcW w:w="1363" w:type="dxa"/>
            <w:gridSpan w:val="2"/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165">
              <w:rPr>
                <w:rFonts w:ascii="Times New Roman" w:hAnsi="Times New Roman"/>
                <w:b/>
                <w:sz w:val="24"/>
                <w:szCs w:val="24"/>
              </w:rPr>
              <w:t>20 февраля</w:t>
            </w:r>
          </w:p>
        </w:tc>
        <w:tc>
          <w:tcPr>
            <w:tcW w:w="1812" w:type="dxa"/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165">
              <w:rPr>
                <w:rFonts w:ascii="Times New Roman" w:hAnsi="Times New Roman"/>
                <w:b/>
                <w:sz w:val="24"/>
                <w:szCs w:val="24"/>
              </w:rPr>
              <w:t>Башкирова Т.Н.</w:t>
            </w:r>
          </w:p>
        </w:tc>
      </w:tr>
      <w:tr w:rsidR="0032188D" w:rsidTr="00A21961">
        <w:tc>
          <w:tcPr>
            <w:tcW w:w="2235" w:type="dxa"/>
            <w:gridSpan w:val="2"/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седа предостережение</w:t>
            </w:r>
          </w:p>
          <w:p w:rsidR="0032188D" w:rsidRPr="001D001A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3217">
              <w:rPr>
                <w:rFonts w:ascii="Times New Roman" w:hAnsi="Times New Roman"/>
                <w:sz w:val="24"/>
                <w:szCs w:val="24"/>
              </w:rPr>
              <w:t>/о вредных привычках /</w:t>
            </w:r>
          </w:p>
        </w:tc>
        <w:tc>
          <w:tcPr>
            <w:tcW w:w="2375" w:type="dxa"/>
          </w:tcPr>
          <w:p w:rsidR="0032188D" w:rsidRPr="001D001A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Спасибо, не курю»</w:t>
            </w:r>
          </w:p>
        </w:tc>
        <w:tc>
          <w:tcPr>
            <w:tcW w:w="1686" w:type="dxa"/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лодежь</w:t>
            </w:r>
          </w:p>
        </w:tc>
        <w:tc>
          <w:tcPr>
            <w:tcW w:w="1399" w:type="dxa"/>
            <w:gridSpan w:val="2"/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76" w:type="dxa"/>
            <w:gridSpan w:val="2"/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0F87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740F87">
              <w:rPr>
                <w:rFonts w:ascii="Times New Roman" w:hAnsi="Times New Roman"/>
                <w:b/>
                <w:sz w:val="24"/>
                <w:szCs w:val="24"/>
              </w:rPr>
              <w:t xml:space="preserve"> И.Г. Андреева О.В.</w:t>
            </w:r>
          </w:p>
        </w:tc>
      </w:tr>
      <w:tr w:rsidR="0032188D" w:rsidTr="00A21961">
        <w:tc>
          <w:tcPr>
            <w:tcW w:w="2235" w:type="dxa"/>
            <w:gridSpan w:val="2"/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товыставка</w:t>
            </w:r>
          </w:p>
        </w:tc>
        <w:tc>
          <w:tcPr>
            <w:tcW w:w="2375" w:type="dxa"/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Молодежь – богатство России»</w:t>
            </w:r>
          </w:p>
        </w:tc>
        <w:tc>
          <w:tcPr>
            <w:tcW w:w="1686" w:type="dxa"/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лодежь</w:t>
            </w:r>
          </w:p>
        </w:tc>
        <w:tc>
          <w:tcPr>
            <w:tcW w:w="1399" w:type="dxa"/>
            <w:gridSpan w:val="2"/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876" w:type="dxa"/>
            <w:gridSpan w:val="2"/>
          </w:tcPr>
          <w:p w:rsidR="0032188D" w:rsidRDefault="0032188D" w:rsidP="00A219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0F87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740F87">
              <w:rPr>
                <w:rFonts w:ascii="Times New Roman" w:hAnsi="Times New Roman"/>
                <w:b/>
                <w:sz w:val="24"/>
                <w:szCs w:val="24"/>
              </w:rPr>
              <w:t xml:space="preserve"> И.Г. Андреева О.В.</w:t>
            </w:r>
          </w:p>
          <w:p w:rsidR="0032188D" w:rsidRPr="00425CAD" w:rsidRDefault="0032188D" w:rsidP="00A219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88D" w:rsidTr="00A21961">
        <w:tc>
          <w:tcPr>
            <w:tcW w:w="2235" w:type="dxa"/>
            <w:gridSpan w:val="2"/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лайд-шоу  </w:t>
            </w:r>
          </w:p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Футбол-игра миллионов»</w:t>
            </w:r>
          </w:p>
        </w:tc>
        <w:tc>
          <w:tcPr>
            <w:tcW w:w="1686" w:type="dxa"/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лодежь</w:t>
            </w:r>
          </w:p>
        </w:tc>
        <w:tc>
          <w:tcPr>
            <w:tcW w:w="1399" w:type="dxa"/>
            <w:gridSpan w:val="2"/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876" w:type="dxa"/>
            <w:gridSpan w:val="2"/>
          </w:tcPr>
          <w:p w:rsidR="0032188D" w:rsidRDefault="0032188D" w:rsidP="00A219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71E3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6171E3">
              <w:rPr>
                <w:rFonts w:ascii="Times New Roman" w:hAnsi="Times New Roman"/>
                <w:b/>
                <w:sz w:val="24"/>
                <w:szCs w:val="24"/>
              </w:rPr>
              <w:t xml:space="preserve"> И.Г.</w:t>
            </w:r>
          </w:p>
          <w:p w:rsidR="0032188D" w:rsidRDefault="0032188D" w:rsidP="00A219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71E3">
              <w:rPr>
                <w:rFonts w:ascii="Times New Roman" w:hAnsi="Times New Roman"/>
                <w:b/>
                <w:sz w:val="24"/>
                <w:szCs w:val="24"/>
              </w:rPr>
              <w:t>Андреева О.В.</w:t>
            </w:r>
          </w:p>
          <w:p w:rsidR="0032188D" w:rsidRPr="00425CAD" w:rsidRDefault="0032188D" w:rsidP="00A219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88D" w:rsidTr="00A21961">
        <w:tc>
          <w:tcPr>
            <w:tcW w:w="2235" w:type="dxa"/>
            <w:gridSpan w:val="2"/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ция</w:t>
            </w:r>
          </w:p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r w:rsidRPr="00CD3217">
              <w:rPr>
                <w:rFonts w:ascii="Times New Roman" w:hAnsi="Times New Roman"/>
                <w:sz w:val="24"/>
                <w:szCs w:val="24"/>
              </w:rPr>
              <w:t>о вреде курения/</w:t>
            </w:r>
          </w:p>
        </w:tc>
        <w:tc>
          <w:tcPr>
            <w:tcW w:w="2375" w:type="dxa"/>
          </w:tcPr>
          <w:p w:rsidR="0032188D" w:rsidRPr="00425CAD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ымящий яд»</w:t>
            </w:r>
          </w:p>
        </w:tc>
        <w:tc>
          <w:tcPr>
            <w:tcW w:w="1686" w:type="dxa"/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лодежь</w:t>
            </w:r>
          </w:p>
        </w:tc>
        <w:tc>
          <w:tcPr>
            <w:tcW w:w="1399" w:type="dxa"/>
            <w:gridSpan w:val="2"/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76" w:type="dxa"/>
            <w:gridSpan w:val="2"/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0F87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740F87">
              <w:rPr>
                <w:rFonts w:ascii="Times New Roman" w:hAnsi="Times New Roman"/>
                <w:b/>
                <w:sz w:val="24"/>
                <w:szCs w:val="24"/>
              </w:rPr>
              <w:t xml:space="preserve"> И.Г. Андреева О.В.</w:t>
            </w:r>
          </w:p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88D" w:rsidTr="00A21961">
        <w:tc>
          <w:tcPr>
            <w:tcW w:w="2235" w:type="dxa"/>
            <w:gridSpan w:val="2"/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 памяти </w:t>
            </w:r>
          </w:p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3F475A">
              <w:rPr>
                <w:rFonts w:ascii="Times New Roman" w:hAnsi="Times New Roman"/>
                <w:sz w:val="24"/>
                <w:szCs w:val="24"/>
              </w:rPr>
              <w:t xml:space="preserve">ко Дню </w:t>
            </w:r>
            <w:r>
              <w:rPr>
                <w:rFonts w:ascii="Times New Roman" w:hAnsi="Times New Roman"/>
                <w:sz w:val="24"/>
                <w:szCs w:val="24"/>
              </w:rPr>
              <w:t>солидарности в борьбе с терроризмом/</w:t>
            </w:r>
          </w:p>
        </w:tc>
        <w:tc>
          <w:tcPr>
            <w:tcW w:w="2375" w:type="dxa"/>
          </w:tcPr>
          <w:p w:rsidR="0032188D" w:rsidRPr="00425CAD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ети Беслана»</w:t>
            </w:r>
          </w:p>
        </w:tc>
        <w:tc>
          <w:tcPr>
            <w:tcW w:w="1686" w:type="dxa"/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лодежь</w:t>
            </w:r>
          </w:p>
        </w:tc>
        <w:tc>
          <w:tcPr>
            <w:tcW w:w="1399" w:type="dxa"/>
            <w:gridSpan w:val="2"/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876" w:type="dxa"/>
            <w:gridSpan w:val="2"/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0F87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740F87">
              <w:rPr>
                <w:rFonts w:ascii="Times New Roman" w:hAnsi="Times New Roman"/>
                <w:b/>
                <w:sz w:val="24"/>
                <w:szCs w:val="24"/>
              </w:rPr>
              <w:t xml:space="preserve"> И.Г. Андреева О.В.</w:t>
            </w:r>
          </w:p>
        </w:tc>
      </w:tr>
    </w:tbl>
    <w:p w:rsidR="0032188D" w:rsidRPr="00B47B0E" w:rsidRDefault="0032188D" w:rsidP="0032188D">
      <w:pPr>
        <w:tabs>
          <w:tab w:val="left" w:pos="1515"/>
        </w:tabs>
        <w:rPr>
          <w:rFonts w:ascii="Times New Roman" w:hAnsi="Times New Roman"/>
          <w:b/>
          <w:sz w:val="32"/>
          <w:szCs w:val="32"/>
        </w:rPr>
      </w:pPr>
      <w:r w:rsidRPr="00B47B0E">
        <w:rPr>
          <w:rFonts w:ascii="Times New Roman" w:hAnsi="Times New Roman"/>
          <w:b/>
          <w:sz w:val="32"/>
          <w:szCs w:val="32"/>
        </w:rPr>
        <w:t>Работа клубов</w:t>
      </w:r>
    </w:p>
    <w:tbl>
      <w:tblPr>
        <w:tblStyle w:val="a4"/>
        <w:tblW w:w="0" w:type="auto"/>
        <w:tblLook w:val="04A0"/>
      </w:tblPr>
      <w:tblGrid>
        <w:gridCol w:w="2146"/>
        <w:gridCol w:w="2135"/>
        <w:gridCol w:w="1928"/>
        <w:gridCol w:w="1664"/>
        <w:gridCol w:w="1698"/>
      </w:tblGrid>
      <w:tr w:rsidR="0032188D" w:rsidRPr="0031197F" w:rsidTr="00A21961">
        <w:trPr>
          <w:trHeight w:val="1291"/>
        </w:trPr>
        <w:tc>
          <w:tcPr>
            <w:tcW w:w="2146" w:type="dxa"/>
            <w:tcBorders>
              <w:bottom w:val="single" w:sz="4" w:space="0" w:color="auto"/>
            </w:tcBorders>
          </w:tcPr>
          <w:p w:rsidR="0032188D" w:rsidRPr="008532B0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2B0">
              <w:rPr>
                <w:rFonts w:ascii="Times New Roman" w:hAnsi="Times New Roman"/>
                <w:b/>
                <w:sz w:val="24"/>
                <w:szCs w:val="24"/>
              </w:rPr>
              <w:t>Музыкально-развлекательный салон</w:t>
            </w:r>
          </w:p>
          <w:p w:rsidR="0032188D" w:rsidRPr="008532B0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32188D" w:rsidRPr="00F2397F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2397F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лужить Отечеству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ликая честь</w:t>
            </w:r>
            <w:r w:rsidRPr="00F2397F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32188D" w:rsidRPr="00F41593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уб «Вдохновение»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32188D" w:rsidRPr="00F41593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февраля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32188D" w:rsidRPr="00F41593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т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.Г. Андреева О.В.</w:t>
            </w:r>
          </w:p>
        </w:tc>
      </w:tr>
      <w:tr w:rsidR="0032188D" w:rsidRPr="0031197F" w:rsidTr="00A21961">
        <w:trPr>
          <w:trHeight w:val="630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Pr="008532B0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чер музыки и поэзии к 8 Марта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Pr="00F2397F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Вам эти строки скромные дарю…»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Pr="00F41593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уб «Вдохновение»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т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.Г. Андреева О.В.</w:t>
            </w:r>
          </w:p>
        </w:tc>
      </w:tr>
      <w:tr w:rsidR="0032188D" w:rsidRPr="0031197F" w:rsidTr="00A21961">
        <w:trPr>
          <w:trHeight w:val="1410"/>
        </w:trPr>
        <w:tc>
          <w:tcPr>
            <w:tcW w:w="2146" w:type="dxa"/>
            <w:tcBorders>
              <w:bottom w:val="single" w:sz="4" w:space="0" w:color="auto"/>
            </w:tcBorders>
          </w:tcPr>
          <w:p w:rsidR="0032188D" w:rsidRPr="009043D6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Литературно-музыкальный вечер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32188D" w:rsidRPr="009043D6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Пусть будет теплой  осень жизни»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32188D" w:rsidRDefault="0032188D" w:rsidP="00A21961">
            <w:pPr>
              <w:tabs>
                <w:tab w:val="left" w:pos="15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убы «Вдохновение», «Родник души моей»</w:t>
            </w:r>
          </w:p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B67EA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6B67EA">
              <w:rPr>
                <w:rFonts w:ascii="Times New Roman" w:hAnsi="Times New Roman"/>
                <w:b/>
                <w:sz w:val="24"/>
                <w:szCs w:val="24"/>
              </w:rPr>
              <w:t xml:space="preserve"> И.Г.</w:t>
            </w:r>
          </w:p>
          <w:p w:rsidR="0032188D" w:rsidRPr="00305F8B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7EA">
              <w:rPr>
                <w:rFonts w:ascii="Times New Roman" w:hAnsi="Times New Roman"/>
                <w:b/>
                <w:sz w:val="24"/>
                <w:szCs w:val="24"/>
              </w:rPr>
              <w:t>Андреева О.В.</w:t>
            </w:r>
          </w:p>
        </w:tc>
      </w:tr>
      <w:tr w:rsidR="0032188D" w:rsidRPr="0031197F" w:rsidTr="00A21961">
        <w:trPr>
          <w:trHeight w:val="240"/>
        </w:trPr>
        <w:tc>
          <w:tcPr>
            <w:tcW w:w="2146" w:type="dxa"/>
            <w:tcBorders>
              <w:top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итературно-музыкальная  гостиная </w:t>
            </w:r>
          </w:p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C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 Дню матери/</w:t>
            </w: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32188D" w:rsidRPr="00F2397F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Мама – хранительница тепла и семейного очага»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32188D" w:rsidRDefault="0032188D" w:rsidP="00A21961">
            <w:pPr>
              <w:tabs>
                <w:tab w:val="left" w:pos="15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убы «Вдохновение», «Родник души моей»</w:t>
            </w:r>
          </w:p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B67EA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6B67EA">
              <w:rPr>
                <w:rFonts w:ascii="Times New Roman" w:hAnsi="Times New Roman"/>
                <w:b/>
                <w:sz w:val="24"/>
                <w:szCs w:val="24"/>
              </w:rPr>
              <w:t xml:space="preserve"> И.Г.</w:t>
            </w:r>
          </w:p>
          <w:p w:rsidR="0032188D" w:rsidRPr="006B67EA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7EA">
              <w:rPr>
                <w:rFonts w:ascii="Times New Roman" w:hAnsi="Times New Roman"/>
                <w:b/>
                <w:sz w:val="24"/>
                <w:szCs w:val="24"/>
              </w:rPr>
              <w:t>Андреева О.В.</w:t>
            </w:r>
          </w:p>
        </w:tc>
      </w:tr>
      <w:tr w:rsidR="0032188D" w:rsidRPr="0031197F" w:rsidTr="00A21961">
        <w:tc>
          <w:tcPr>
            <w:tcW w:w="2146" w:type="dxa"/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чер отдыха /</w:t>
            </w:r>
            <w:r w:rsidRPr="00867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декаде инвалидов/</w:t>
            </w:r>
          </w:p>
        </w:tc>
        <w:tc>
          <w:tcPr>
            <w:tcW w:w="2135" w:type="dxa"/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Надежда нам дарует силу»</w:t>
            </w:r>
          </w:p>
        </w:tc>
        <w:tc>
          <w:tcPr>
            <w:tcW w:w="1928" w:type="dxa"/>
          </w:tcPr>
          <w:p w:rsidR="0032188D" w:rsidRPr="0031197F" w:rsidRDefault="0032188D" w:rsidP="00A21961">
            <w:pPr>
              <w:tabs>
                <w:tab w:val="left" w:pos="15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уб «Вдохновение»</w:t>
            </w:r>
          </w:p>
        </w:tc>
        <w:tc>
          <w:tcPr>
            <w:tcW w:w="1664" w:type="dxa"/>
          </w:tcPr>
          <w:p w:rsidR="0032188D" w:rsidRPr="0031197F" w:rsidRDefault="0032188D" w:rsidP="00A21961">
            <w:pPr>
              <w:tabs>
                <w:tab w:val="left" w:pos="15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698" w:type="dxa"/>
          </w:tcPr>
          <w:p w:rsidR="0032188D" w:rsidRPr="0031197F" w:rsidRDefault="0032188D" w:rsidP="00A21961">
            <w:pPr>
              <w:tabs>
                <w:tab w:val="left" w:pos="15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.Г. Андреева О.В.</w:t>
            </w:r>
          </w:p>
          <w:p w:rsidR="0032188D" w:rsidRPr="0031197F" w:rsidRDefault="0032188D" w:rsidP="00A21961">
            <w:pPr>
              <w:tabs>
                <w:tab w:val="left" w:pos="15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88D" w:rsidRPr="0031197F" w:rsidRDefault="0032188D" w:rsidP="00A21961">
            <w:pPr>
              <w:tabs>
                <w:tab w:val="left" w:pos="15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88D" w:rsidRPr="0031197F" w:rsidRDefault="0032188D" w:rsidP="00A21961">
            <w:pPr>
              <w:tabs>
                <w:tab w:val="left" w:pos="15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88D" w:rsidRPr="0031197F" w:rsidTr="00A21961">
        <w:trPr>
          <w:trHeight w:val="510"/>
        </w:trPr>
        <w:tc>
          <w:tcPr>
            <w:tcW w:w="2146" w:type="dxa"/>
            <w:tcBorders>
              <w:bottom w:val="single" w:sz="4" w:space="0" w:color="auto"/>
            </w:tcBorders>
          </w:tcPr>
          <w:p w:rsidR="0032188D" w:rsidRDefault="0032188D" w:rsidP="00A21961">
            <w:pPr>
              <w:tabs>
                <w:tab w:val="left" w:pos="15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88D" w:rsidRPr="0031197F" w:rsidRDefault="0032188D" w:rsidP="00A21961">
            <w:pPr>
              <w:tabs>
                <w:tab w:val="left" w:pos="15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88D" w:rsidRDefault="0032188D" w:rsidP="00A21961">
            <w:pPr>
              <w:tabs>
                <w:tab w:val="left" w:pos="15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88D" w:rsidRPr="0031197F" w:rsidRDefault="0032188D" w:rsidP="00A21961">
            <w:pPr>
              <w:tabs>
                <w:tab w:val="left" w:pos="15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32188D" w:rsidRPr="0031197F" w:rsidRDefault="0032188D" w:rsidP="00A21961">
            <w:pPr>
              <w:tabs>
                <w:tab w:val="left" w:pos="15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32188D" w:rsidRPr="0031197F" w:rsidRDefault="0032188D" w:rsidP="00A21961">
            <w:pPr>
              <w:tabs>
                <w:tab w:val="left" w:pos="15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32188D" w:rsidRPr="0031197F" w:rsidRDefault="0032188D" w:rsidP="00A21961">
            <w:pPr>
              <w:tabs>
                <w:tab w:val="left" w:pos="15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32188D" w:rsidRPr="0031197F" w:rsidRDefault="0032188D" w:rsidP="00A21961">
            <w:pPr>
              <w:tabs>
                <w:tab w:val="left" w:pos="15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188D" w:rsidRPr="00B47B0E" w:rsidRDefault="0032188D" w:rsidP="0032188D">
      <w:pPr>
        <w:rPr>
          <w:rFonts w:ascii="Times New Roman" w:hAnsi="Times New Roman"/>
          <w:b/>
          <w:sz w:val="32"/>
          <w:szCs w:val="32"/>
        </w:rPr>
      </w:pPr>
      <w:r w:rsidRPr="00B47B0E">
        <w:rPr>
          <w:rFonts w:ascii="Times New Roman" w:hAnsi="Times New Roman"/>
          <w:b/>
          <w:sz w:val="32"/>
          <w:szCs w:val="32"/>
        </w:rPr>
        <w:t>Духовно-нравственное воспитание и просвещение</w:t>
      </w:r>
    </w:p>
    <w:tbl>
      <w:tblPr>
        <w:tblStyle w:val="a4"/>
        <w:tblW w:w="0" w:type="auto"/>
        <w:tblLook w:val="04A0"/>
      </w:tblPr>
      <w:tblGrid>
        <w:gridCol w:w="2240"/>
        <w:gridCol w:w="22"/>
        <w:gridCol w:w="2225"/>
        <w:gridCol w:w="1717"/>
        <w:gridCol w:w="73"/>
        <w:gridCol w:w="1586"/>
        <w:gridCol w:w="76"/>
        <w:gridCol w:w="1632"/>
      </w:tblGrid>
      <w:tr w:rsidR="0032188D" w:rsidRPr="00C202A5" w:rsidTr="00A21961">
        <w:trPr>
          <w:trHeight w:val="450"/>
        </w:trPr>
        <w:tc>
          <w:tcPr>
            <w:tcW w:w="2240" w:type="dxa"/>
            <w:tcBorders>
              <w:bottom w:val="single" w:sz="4" w:space="0" w:color="auto"/>
            </w:tcBorders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165">
              <w:rPr>
                <w:rFonts w:ascii="Times New Roman" w:hAnsi="Times New Roman"/>
                <w:b/>
                <w:sz w:val="24"/>
                <w:szCs w:val="24"/>
              </w:rPr>
              <w:t>Вечер православия</w:t>
            </w:r>
          </w:p>
        </w:tc>
        <w:tc>
          <w:tcPr>
            <w:tcW w:w="2247" w:type="dxa"/>
            <w:gridSpan w:val="2"/>
            <w:tcBorders>
              <w:bottom w:val="single" w:sz="4" w:space="0" w:color="auto"/>
            </w:tcBorders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165">
              <w:rPr>
                <w:rFonts w:ascii="Times New Roman" w:hAnsi="Times New Roman"/>
                <w:b/>
                <w:i/>
                <w:sz w:val="24"/>
                <w:szCs w:val="24"/>
              </w:rPr>
              <w:t>«Свет Рождественской звезды»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32188D" w:rsidRPr="00626841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клуб «Мы вместе»</w:t>
            </w:r>
          </w:p>
        </w:tc>
        <w:tc>
          <w:tcPr>
            <w:tcW w:w="1735" w:type="dxa"/>
            <w:gridSpan w:val="3"/>
            <w:tcBorders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C202A5">
              <w:rPr>
                <w:rFonts w:ascii="Times New Roman" w:hAnsi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0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това</w:t>
            </w:r>
            <w:proofErr w:type="spellEnd"/>
            <w:r w:rsidRPr="00C20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.Г.</w:t>
            </w:r>
          </w:p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Андреева О.В.</w:t>
            </w:r>
          </w:p>
        </w:tc>
      </w:tr>
      <w:tr w:rsidR="0032188D" w:rsidRPr="00C202A5" w:rsidTr="00A21961">
        <w:trPr>
          <w:trHeight w:val="405"/>
        </w:trPr>
        <w:tc>
          <w:tcPr>
            <w:tcW w:w="2240" w:type="dxa"/>
            <w:tcBorders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Вечер православия</w:t>
            </w:r>
            <w:r w:rsidRPr="00732D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47" w:type="dxa"/>
            <w:gridSpan w:val="2"/>
            <w:tcBorders>
              <w:bottom w:val="single" w:sz="4" w:space="0" w:color="auto"/>
            </w:tcBorders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61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стория </w:t>
            </w:r>
            <w:proofErr w:type="spellStart"/>
            <w:r w:rsidRPr="005A6165">
              <w:rPr>
                <w:rFonts w:ascii="Times New Roman" w:hAnsi="Times New Roman"/>
                <w:b/>
                <w:i/>
                <w:sz w:val="24"/>
                <w:szCs w:val="24"/>
              </w:rPr>
              <w:t>Языковского</w:t>
            </w:r>
            <w:proofErr w:type="spellEnd"/>
            <w:r w:rsidRPr="005A61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храма.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Клуб «Мы вместе»</w:t>
            </w:r>
          </w:p>
        </w:tc>
        <w:tc>
          <w:tcPr>
            <w:tcW w:w="1735" w:type="dxa"/>
            <w:gridSpan w:val="3"/>
            <w:tcBorders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27 февраля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C202A5">
              <w:rPr>
                <w:rFonts w:ascii="Times New Roman" w:hAnsi="Times New Roman"/>
                <w:b/>
                <w:sz w:val="24"/>
                <w:szCs w:val="24"/>
              </w:rPr>
              <w:t xml:space="preserve"> И.Г. Андреева О.В.</w:t>
            </w:r>
          </w:p>
        </w:tc>
      </w:tr>
      <w:tr w:rsidR="0032188D" w:rsidRPr="00C202A5" w:rsidTr="00A21961">
        <w:trPr>
          <w:trHeight w:val="1155"/>
        </w:trPr>
        <w:tc>
          <w:tcPr>
            <w:tcW w:w="2262" w:type="dxa"/>
            <w:gridSpan w:val="2"/>
            <w:tcBorders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Вечер православия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6165">
              <w:rPr>
                <w:rFonts w:ascii="Times New Roman" w:hAnsi="Times New Roman"/>
                <w:b/>
                <w:i/>
                <w:sz w:val="24"/>
                <w:szCs w:val="24"/>
              </w:rPr>
              <w:t>Эта загадочная проскомидия.</w:t>
            </w:r>
          </w:p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A6165">
              <w:rPr>
                <w:rFonts w:ascii="Times New Roman" w:hAnsi="Times New Roman"/>
                <w:b/>
                <w:i/>
                <w:sz w:val="24"/>
                <w:szCs w:val="24"/>
              </w:rPr>
              <w:t>Курмыш</w:t>
            </w:r>
            <w:proofErr w:type="spellEnd"/>
            <w:r w:rsidRPr="005A61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его православная история</w:t>
            </w:r>
          </w:p>
        </w:tc>
        <w:tc>
          <w:tcPr>
            <w:tcW w:w="1790" w:type="dxa"/>
            <w:gridSpan w:val="2"/>
            <w:tcBorders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Клуб</w:t>
            </w:r>
          </w:p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«Мы вместе»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C202A5">
              <w:rPr>
                <w:rFonts w:ascii="Times New Roman" w:hAnsi="Times New Roman"/>
                <w:b/>
                <w:sz w:val="24"/>
                <w:szCs w:val="24"/>
              </w:rPr>
              <w:t xml:space="preserve"> И.Г. Андреева О.В.</w:t>
            </w:r>
          </w:p>
        </w:tc>
      </w:tr>
      <w:tr w:rsidR="0032188D" w:rsidRPr="00C202A5" w:rsidTr="00A21961">
        <w:trPr>
          <w:trHeight w:val="510"/>
        </w:trPr>
        <w:tc>
          <w:tcPr>
            <w:tcW w:w="2262" w:type="dxa"/>
            <w:gridSpan w:val="2"/>
            <w:tcBorders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Вечер православия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61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асха Красная, </w:t>
            </w:r>
            <w:proofErr w:type="spellStart"/>
            <w:r w:rsidRPr="005A6165">
              <w:rPr>
                <w:rFonts w:ascii="Times New Roman" w:hAnsi="Times New Roman"/>
                <w:b/>
                <w:i/>
                <w:sz w:val="24"/>
                <w:szCs w:val="24"/>
              </w:rPr>
              <w:t>всечестная</w:t>
            </w:r>
            <w:proofErr w:type="spellEnd"/>
            <w:r w:rsidRPr="005A616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32188D" w:rsidRPr="005A6165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6165">
              <w:rPr>
                <w:rFonts w:ascii="Times New Roman" w:hAnsi="Times New Roman"/>
                <w:b/>
                <w:i/>
                <w:sz w:val="24"/>
                <w:szCs w:val="24"/>
              </w:rPr>
              <w:t>Праздник вместе с воспитанниками детского сада «Теремок».</w:t>
            </w:r>
          </w:p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6165">
              <w:rPr>
                <w:rFonts w:ascii="Times New Roman" w:hAnsi="Times New Roman"/>
                <w:b/>
                <w:i/>
                <w:sz w:val="24"/>
                <w:szCs w:val="24"/>
              </w:rPr>
              <w:t>Выставка детского творчества.</w:t>
            </w:r>
          </w:p>
        </w:tc>
        <w:tc>
          <w:tcPr>
            <w:tcW w:w="1790" w:type="dxa"/>
            <w:gridSpan w:val="2"/>
            <w:tcBorders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Клуб «Мы вместе»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C202A5">
              <w:rPr>
                <w:rFonts w:ascii="Times New Roman" w:hAnsi="Times New Roman"/>
                <w:b/>
                <w:sz w:val="24"/>
                <w:szCs w:val="24"/>
              </w:rPr>
              <w:t xml:space="preserve"> И.Г. Андреева О.В.</w:t>
            </w:r>
          </w:p>
        </w:tc>
      </w:tr>
      <w:tr w:rsidR="0032188D" w:rsidRPr="00C202A5" w:rsidTr="00A21961">
        <w:trPr>
          <w:trHeight w:val="450"/>
        </w:trPr>
        <w:tc>
          <w:tcPr>
            <w:tcW w:w="2262" w:type="dxa"/>
            <w:gridSpan w:val="2"/>
            <w:tcBorders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чер православия</w:t>
            </w:r>
          </w:p>
          <w:p w:rsidR="0032188D" w:rsidRPr="00C202A5" w:rsidRDefault="0032188D" w:rsidP="00A21961">
            <w:pPr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32188D" w:rsidRPr="00CD3217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3217">
              <w:rPr>
                <w:rFonts w:ascii="Times New Roman" w:hAnsi="Times New Roman"/>
                <w:b/>
                <w:i/>
                <w:sz w:val="24"/>
                <w:szCs w:val="24"/>
              </w:rPr>
              <w:t>Церковь в годы ВОВ. Фильм «Поп»</w:t>
            </w:r>
          </w:p>
        </w:tc>
        <w:tc>
          <w:tcPr>
            <w:tcW w:w="1790" w:type="dxa"/>
            <w:gridSpan w:val="2"/>
            <w:tcBorders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Клуб «Мы вместе»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C202A5">
              <w:rPr>
                <w:rFonts w:ascii="Times New Roman" w:hAnsi="Times New Roman"/>
                <w:b/>
                <w:sz w:val="24"/>
                <w:szCs w:val="24"/>
              </w:rPr>
              <w:t xml:space="preserve"> И.Г. Андреева О.В.</w:t>
            </w:r>
          </w:p>
        </w:tc>
      </w:tr>
      <w:tr w:rsidR="0032188D" w:rsidRPr="00C202A5" w:rsidTr="00A21961">
        <w:trPr>
          <w:trHeight w:val="405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чер православия</w:t>
            </w:r>
          </w:p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tabs>
                <w:tab w:val="left" w:pos="301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32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виг  Кирилла и </w:t>
            </w:r>
            <w:proofErr w:type="spellStart"/>
            <w:r w:rsidRPr="00CD3217">
              <w:rPr>
                <w:rFonts w:ascii="Times New Roman" w:hAnsi="Times New Roman"/>
                <w:b/>
                <w:i/>
                <w:sz w:val="24"/>
                <w:szCs w:val="24"/>
              </w:rPr>
              <w:t>Мефодия</w:t>
            </w:r>
            <w:proofErr w:type="spellEnd"/>
            <w:r w:rsidRPr="00CD321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Клуб «Мы вместе»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tabs>
                <w:tab w:val="left" w:pos="345"/>
                <w:tab w:val="center" w:pos="6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C202A5">
              <w:rPr>
                <w:rFonts w:ascii="Times New Roman" w:hAnsi="Times New Roman"/>
                <w:b/>
                <w:sz w:val="24"/>
                <w:szCs w:val="24"/>
              </w:rPr>
              <w:t xml:space="preserve"> И.Г. Андреева О.В.</w:t>
            </w:r>
          </w:p>
        </w:tc>
      </w:tr>
      <w:tr w:rsidR="0032188D" w:rsidRPr="00C202A5" w:rsidTr="00A21961">
        <w:trPr>
          <w:trHeight w:val="1155"/>
        </w:trPr>
        <w:tc>
          <w:tcPr>
            <w:tcW w:w="2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ечер православия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Pr="007B2E0E" w:rsidRDefault="0032188D" w:rsidP="00A21961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>К 100-летию убиения царской семьи.</w:t>
            </w:r>
          </w:p>
          <w:p w:rsidR="0032188D" w:rsidRPr="007B2E0E" w:rsidRDefault="0032188D" w:rsidP="00A21961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ртал: царская </w:t>
            </w:r>
            <w:proofErr w:type="spellStart"/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>семья</w:t>
            </w:r>
            <w:proofErr w:type="gramStart"/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>.-</w:t>
            </w:r>
            <w:proofErr w:type="gramEnd"/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>РФ.ru</w:t>
            </w:r>
            <w:proofErr w:type="spellEnd"/>
          </w:p>
          <w:p w:rsidR="0032188D" w:rsidRPr="00C202A5" w:rsidRDefault="0032188D" w:rsidP="00A21961">
            <w:pPr>
              <w:tabs>
                <w:tab w:val="left" w:pos="271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>(Путь, истина и жизнь)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Клуб «Мы вместе»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C202A5">
              <w:rPr>
                <w:rFonts w:ascii="Times New Roman" w:hAnsi="Times New Roman"/>
                <w:b/>
                <w:sz w:val="24"/>
                <w:szCs w:val="24"/>
              </w:rPr>
              <w:t xml:space="preserve"> И.Г. Андреева О.В.</w:t>
            </w:r>
          </w:p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88D" w:rsidRPr="00C202A5" w:rsidTr="00A21961">
        <w:trPr>
          <w:trHeight w:val="420"/>
        </w:trPr>
        <w:tc>
          <w:tcPr>
            <w:tcW w:w="2262" w:type="dxa"/>
            <w:gridSpan w:val="2"/>
            <w:tcBorders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чер православия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32188D" w:rsidRPr="007B2E0E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>Иконография месяца.</w:t>
            </w:r>
          </w:p>
          <w:p w:rsidR="0032188D" w:rsidRPr="007B2E0E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уховные корни </w:t>
            </w:r>
            <w:proofErr w:type="spellStart"/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>Майданского</w:t>
            </w:r>
            <w:proofErr w:type="spellEnd"/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храма </w:t>
            </w:r>
            <w:proofErr w:type="gramStart"/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>во</w:t>
            </w:r>
            <w:proofErr w:type="gramEnd"/>
          </w:p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мя </w:t>
            </w:r>
            <w:proofErr w:type="spellStart"/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>Димитрия</w:t>
            </w:r>
            <w:proofErr w:type="spellEnd"/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>Солунского</w:t>
            </w:r>
            <w:proofErr w:type="spellEnd"/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90" w:type="dxa"/>
            <w:gridSpan w:val="2"/>
            <w:tcBorders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Клуб «Мы вместе»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C202A5">
              <w:rPr>
                <w:rFonts w:ascii="Times New Roman" w:hAnsi="Times New Roman"/>
                <w:b/>
                <w:sz w:val="24"/>
                <w:szCs w:val="24"/>
              </w:rPr>
              <w:t xml:space="preserve"> И.Г. Андреева О.В.</w:t>
            </w:r>
          </w:p>
        </w:tc>
      </w:tr>
      <w:tr w:rsidR="0032188D" w:rsidRPr="00C202A5" w:rsidTr="00A21961">
        <w:trPr>
          <w:trHeight w:val="465"/>
        </w:trPr>
        <w:tc>
          <w:tcPr>
            <w:tcW w:w="2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то-выставк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225 лет Алексию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ртсурманскому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Pr="007B2E0E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>Иконография месяца.</w:t>
            </w:r>
          </w:p>
          <w:p w:rsidR="0032188D" w:rsidRPr="007B2E0E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уховные корни </w:t>
            </w:r>
            <w:proofErr w:type="spellStart"/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>Майданского</w:t>
            </w:r>
            <w:proofErr w:type="spellEnd"/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храма </w:t>
            </w:r>
            <w:proofErr w:type="gramStart"/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>во</w:t>
            </w:r>
            <w:proofErr w:type="gramEnd"/>
          </w:p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мя </w:t>
            </w:r>
            <w:proofErr w:type="spellStart"/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>Димитрия</w:t>
            </w:r>
            <w:proofErr w:type="spellEnd"/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>Солунского</w:t>
            </w:r>
            <w:proofErr w:type="spellEnd"/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 группы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C202A5">
              <w:rPr>
                <w:rFonts w:ascii="Times New Roman" w:hAnsi="Times New Roman"/>
                <w:b/>
                <w:sz w:val="24"/>
                <w:szCs w:val="24"/>
              </w:rPr>
              <w:t xml:space="preserve"> И.Г. Андрее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В.</w:t>
            </w:r>
          </w:p>
        </w:tc>
      </w:tr>
      <w:tr w:rsidR="0032188D" w:rsidRPr="00C202A5" w:rsidTr="00A21961">
        <w:trPr>
          <w:trHeight w:val="450"/>
        </w:trPr>
        <w:tc>
          <w:tcPr>
            <w:tcW w:w="2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чер православия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ношение церкви к суевериям. Архистратиг Михаил. (Чудо архистратига Михаила в </w:t>
            </w:r>
            <w:proofErr w:type="spellStart"/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>Хонех</w:t>
            </w:r>
            <w:proofErr w:type="spellEnd"/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Клуб «Мы вместе»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C202A5">
              <w:rPr>
                <w:rFonts w:ascii="Times New Roman" w:hAnsi="Times New Roman"/>
                <w:b/>
                <w:sz w:val="24"/>
                <w:szCs w:val="24"/>
              </w:rPr>
              <w:t xml:space="preserve"> И.Г. Андреева О.В.</w:t>
            </w:r>
          </w:p>
        </w:tc>
      </w:tr>
      <w:tr w:rsidR="0032188D" w:rsidRPr="00C202A5" w:rsidTr="00A21961">
        <w:trPr>
          <w:trHeight w:val="705"/>
        </w:trPr>
        <w:tc>
          <w:tcPr>
            <w:tcW w:w="2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чер православия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Pr="007B2E0E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подобный Амвросий </w:t>
            </w:r>
            <w:proofErr w:type="spellStart"/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>Оптинский</w:t>
            </w:r>
            <w:proofErr w:type="spellEnd"/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>Духовный подвиг всей земной жизни.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Клуб «Мы вместе»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C202A5">
              <w:rPr>
                <w:rFonts w:ascii="Times New Roman" w:hAnsi="Times New Roman"/>
                <w:b/>
                <w:sz w:val="24"/>
                <w:szCs w:val="24"/>
              </w:rPr>
              <w:t xml:space="preserve"> И.Г. Андреева О.В.</w:t>
            </w:r>
          </w:p>
        </w:tc>
      </w:tr>
      <w:tr w:rsidR="0032188D" w:rsidRPr="00C202A5" w:rsidTr="00A21961">
        <w:trPr>
          <w:trHeight w:val="660"/>
        </w:trPr>
        <w:tc>
          <w:tcPr>
            <w:tcW w:w="2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чер православия</w:t>
            </w:r>
          </w:p>
          <w:p w:rsidR="0032188D" w:rsidRPr="00C202A5" w:rsidRDefault="0032188D" w:rsidP="00A219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>Донской монастырь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Клуб «Мы вместе»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C202A5">
              <w:rPr>
                <w:rFonts w:ascii="Times New Roman" w:hAnsi="Times New Roman"/>
                <w:b/>
                <w:sz w:val="24"/>
                <w:szCs w:val="24"/>
              </w:rPr>
              <w:t xml:space="preserve"> И.Г. Андреева О.В.</w:t>
            </w:r>
          </w:p>
        </w:tc>
      </w:tr>
      <w:tr w:rsidR="0032188D" w:rsidRPr="00C202A5" w:rsidTr="00A21961">
        <w:trPr>
          <w:trHeight w:val="360"/>
        </w:trPr>
        <w:tc>
          <w:tcPr>
            <w:tcW w:w="2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2188D" w:rsidRPr="00C202A5" w:rsidRDefault="0032188D" w:rsidP="00A219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02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чер православия</w:t>
            </w:r>
          </w:p>
          <w:p w:rsidR="0032188D" w:rsidRPr="00C202A5" w:rsidRDefault="0032188D" w:rsidP="00A219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2188D" w:rsidRPr="00C202A5" w:rsidRDefault="0032188D" w:rsidP="00A219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2188D" w:rsidRPr="00C202A5" w:rsidRDefault="0032188D" w:rsidP="00A219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Pr="007B2E0E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>Святой Николай Чудотворец – помощник и заступник.</w:t>
            </w:r>
          </w:p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2E0E">
              <w:rPr>
                <w:rFonts w:ascii="Times New Roman" w:hAnsi="Times New Roman"/>
                <w:b/>
                <w:i/>
                <w:sz w:val="24"/>
                <w:szCs w:val="24"/>
              </w:rPr>
              <w:t>Таиланд. Свято-Никольский собор в Бангкоке.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Клуб «Мы вместе»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декаб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02A5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C202A5">
              <w:rPr>
                <w:rFonts w:ascii="Times New Roman" w:hAnsi="Times New Roman"/>
                <w:b/>
                <w:sz w:val="24"/>
                <w:szCs w:val="24"/>
              </w:rPr>
              <w:t xml:space="preserve"> И.Г. Андреева О.В.</w:t>
            </w:r>
          </w:p>
        </w:tc>
      </w:tr>
      <w:tr w:rsidR="0032188D" w:rsidRPr="00C202A5" w:rsidTr="00A21961">
        <w:trPr>
          <w:trHeight w:val="285"/>
        </w:trPr>
        <w:tc>
          <w:tcPr>
            <w:tcW w:w="2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Default="0032188D" w:rsidP="00A219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2188D" w:rsidRDefault="0032188D" w:rsidP="00A219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2188D" w:rsidRDefault="0032188D" w:rsidP="00A219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2188D" w:rsidRPr="00C202A5" w:rsidRDefault="0032188D" w:rsidP="00A219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88D" w:rsidRPr="00C202A5" w:rsidTr="00A21961">
        <w:trPr>
          <w:trHeight w:val="285"/>
        </w:trPr>
        <w:tc>
          <w:tcPr>
            <w:tcW w:w="2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Default="0032188D" w:rsidP="00A219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2188D" w:rsidRDefault="0032188D" w:rsidP="00A219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2188D" w:rsidRDefault="0032188D" w:rsidP="00A219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2188D" w:rsidRPr="00C202A5" w:rsidRDefault="0032188D" w:rsidP="00A219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Pr="00C202A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188D" w:rsidRPr="00B47B0E" w:rsidRDefault="0032188D" w:rsidP="0032188D">
      <w:pPr>
        <w:rPr>
          <w:rFonts w:ascii="Times New Roman" w:hAnsi="Times New Roman"/>
          <w:b/>
          <w:sz w:val="32"/>
          <w:szCs w:val="32"/>
        </w:rPr>
      </w:pPr>
      <w:r w:rsidRPr="00B47B0E">
        <w:rPr>
          <w:rFonts w:ascii="Times New Roman" w:hAnsi="Times New Roman"/>
          <w:b/>
          <w:sz w:val="32"/>
          <w:szCs w:val="32"/>
        </w:rPr>
        <w:lastRenderedPageBreak/>
        <w:t>Экологическое просвещение населения</w:t>
      </w:r>
    </w:p>
    <w:tbl>
      <w:tblPr>
        <w:tblStyle w:val="a4"/>
        <w:tblW w:w="0" w:type="auto"/>
        <w:tblLook w:val="0000"/>
      </w:tblPr>
      <w:tblGrid>
        <w:gridCol w:w="1938"/>
        <w:gridCol w:w="2795"/>
        <w:gridCol w:w="10"/>
        <w:gridCol w:w="1786"/>
        <w:gridCol w:w="1404"/>
        <w:gridCol w:w="1638"/>
      </w:tblGrid>
      <w:tr w:rsidR="0032188D" w:rsidTr="00A21961">
        <w:trPr>
          <w:trHeight w:val="810"/>
        </w:trPr>
        <w:tc>
          <w:tcPr>
            <w:tcW w:w="1939" w:type="dxa"/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кл выставок к временам года</w:t>
            </w:r>
          </w:p>
        </w:tc>
        <w:tc>
          <w:tcPr>
            <w:tcW w:w="2805" w:type="dxa"/>
            <w:gridSpan w:val="2"/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обро пожаловать Зима!»;</w:t>
            </w:r>
          </w:p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О, весна, без конца и без края»;</w:t>
            </w:r>
          </w:p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Лето звонкое громче пой»</w:t>
            </w:r>
          </w:p>
          <w:p w:rsidR="0032188D" w:rsidRPr="00E02CD5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Краски осени прекрасной»</w:t>
            </w:r>
          </w:p>
        </w:tc>
        <w:tc>
          <w:tcPr>
            <w:tcW w:w="1781" w:type="dxa"/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 группы</w:t>
            </w:r>
          </w:p>
        </w:tc>
        <w:tc>
          <w:tcPr>
            <w:tcW w:w="1406" w:type="dxa"/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1640" w:type="dxa"/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дреева О.В.</w:t>
            </w:r>
          </w:p>
        </w:tc>
      </w:tr>
      <w:tr w:rsidR="0032188D" w:rsidTr="00A21961">
        <w:trPr>
          <w:trHeight w:val="555"/>
        </w:trPr>
        <w:tc>
          <w:tcPr>
            <w:tcW w:w="1939" w:type="dxa"/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-совет</w:t>
            </w:r>
          </w:p>
        </w:tc>
        <w:tc>
          <w:tcPr>
            <w:tcW w:w="2805" w:type="dxa"/>
            <w:gridSpan w:val="2"/>
          </w:tcPr>
          <w:p w:rsidR="0032188D" w:rsidRPr="00E02CD5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Целительная сила растений»</w:t>
            </w:r>
          </w:p>
        </w:tc>
        <w:tc>
          <w:tcPr>
            <w:tcW w:w="1781" w:type="dxa"/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 группы</w:t>
            </w:r>
          </w:p>
        </w:tc>
        <w:tc>
          <w:tcPr>
            <w:tcW w:w="1406" w:type="dxa"/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640" w:type="dxa"/>
          </w:tcPr>
          <w:p w:rsidR="0032188D" w:rsidRDefault="0032188D" w:rsidP="00A219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1841">
              <w:rPr>
                <w:rFonts w:ascii="Times New Roman" w:hAnsi="Times New Roman"/>
                <w:b/>
                <w:sz w:val="24"/>
                <w:szCs w:val="24"/>
              </w:rPr>
              <w:t>Андреева О.В.</w:t>
            </w:r>
          </w:p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88D" w:rsidTr="00A21961">
        <w:trPr>
          <w:trHeight w:val="237"/>
        </w:trPr>
        <w:tc>
          <w:tcPr>
            <w:tcW w:w="1939" w:type="dxa"/>
          </w:tcPr>
          <w:p w:rsidR="0032188D" w:rsidRPr="005C1841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кция на озере Цимлянское </w:t>
            </w:r>
          </w:p>
        </w:tc>
        <w:tc>
          <w:tcPr>
            <w:tcW w:w="2805" w:type="dxa"/>
            <w:gridSpan w:val="2"/>
          </w:tcPr>
          <w:p w:rsidR="0032188D" w:rsidRPr="00081D40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Мусор.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N</w:t>
            </w:r>
            <w:proofErr w:type="spellStart"/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т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!</w:t>
            </w:r>
          </w:p>
        </w:tc>
        <w:tc>
          <w:tcPr>
            <w:tcW w:w="1781" w:type="dxa"/>
          </w:tcPr>
          <w:p w:rsidR="0032188D" w:rsidRPr="00E02CD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ники библиотеки с привлечением молодежи</w:t>
            </w:r>
          </w:p>
        </w:tc>
        <w:tc>
          <w:tcPr>
            <w:tcW w:w="1406" w:type="dxa"/>
          </w:tcPr>
          <w:p w:rsidR="0032188D" w:rsidRPr="005C1841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640" w:type="dxa"/>
          </w:tcPr>
          <w:p w:rsidR="0032188D" w:rsidRPr="005C1841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41">
              <w:rPr>
                <w:rFonts w:ascii="Times New Roman" w:hAnsi="Times New Roman"/>
                <w:b/>
                <w:sz w:val="24"/>
                <w:szCs w:val="24"/>
              </w:rPr>
              <w:t>Андреева О.В.</w:t>
            </w:r>
          </w:p>
          <w:p w:rsidR="0032188D" w:rsidRPr="005C1841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88D" w:rsidTr="00A21961">
        <w:trPr>
          <w:trHeight w:val="840"/>
        </w:trPr>
        <w:tc>
          <w:tcPr>
            <w:tcW w:w="1939" w:type="dxa"/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икторина</w:t>
            </w:r>
          </w:p>
        </w:tc>
        <w:tc>
          <w:tcPr>
            <w:tcW w:w="2805" w:type="dxa"/>
            <w:gridSpan w:val="2"/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Лесное царство, земное государство»</w:t>
            </w:r>
          </w:p>
        </w:tc>
        <w:tc>
          <w:tcPr>
            <w:tcW w:w="1781" w:type="dxa"/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тние библиотечные площадки</w:t>
            </w:r>
          </w:p>
        </w:tc>
        <w:tc>
          <w:tcPr>
            <w:tcW w:w="1406" w:type="dxa"/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640" w:type="dxa"/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841">
              <w:rPr>
                <w:rFonts w:ascii="Times New Roman" w:hAnsi="Times New Roman"/>
                <w:b/>
                <w:sz w:val="24"/>
                <w:szCs w:val="24"/>
              </w:rPr>
              <w:t>Андреева О.В.</w:t>
            </w:r>
          </w:p>
        </w:tc>
      </w:tr>
      <w:tr w:rsidR="0032188D" w:rsidTr="00A21961">
        <w:tblPrEx>
          <w:tblLook w:val="04A0"/>
        </w:tblPrEx>
        <w:trPr>
          <w:trHeight w:val="600"/>
        </w:trPr>
        <w:tc>
          <w:tcPr>
            <w:tcW w:w="1939" w:type="dxa"/>
            <w:tcBorders>
              <w:bottom w:val="single" w:sz="4" w:space="0" w:color="auto"/>
              <w:right w:val="single" w:sz="4" w:space="0" w:color="auto"/>
            </w:tcBorders>
          </w:tcPr>
          <w:p w:rsidR="0032188D" w:rsidRPr="005C1841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- путешествие</w:t>
            </w: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8D" w:rsidRPr="005C1841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В путь дорогу собирайся, за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доровьемотправляйс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8D" w:rsidRPr="00E02CD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тние библиотечные площадки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8D" w:rsidRPr="005C1841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</w:tcBorders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.Г.</w:t>
            </w:r>
          </w:p>
          <w:p w:rsidR="0032188D" w:rsidRPr="005C1841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88D" w:rsidTr="00A21961">
        <w:tblPrEx>
          <w:tblLook w:val="04A0"/>
        </w:tblPrEx>
        <w:trPr>
          <w:trHeight w:val="360"/>
        </w:trPr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88D" w:rsidTr="00A21961">
        <w:tblPrEx>
          <w:tblLook w:val="04A0"/>
        </w:tblPrEx>
        <w:trPr>
          <w:trHeight w:val="1005"/>
        </w:trPr>
        <w:tc>
          <w:tcPr>
            <w:tcW w:w="1939" w:type="dxa"/>
            <w:tcBorders>
              <w:top w:val="single" w:sz="4" w:space="0" w:color="auto"/>
            </w:tcBorders>
          </w:tcPr>
          <w:p w:rsidR="0032188D" w:rsidRPr="005C1841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</w:tcBorders>
          </w:tcPr>
          <w:p w:rsidR="0032188D" w:rsidRPr="005C1841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</w:tcBorders>
          </w:tcPr>
          <w:p w:rsidR="0032188D" w:rsidRPr="00E02CD5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32188D" w:rsidRPr="005C1841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32188D" w:rsidRPr="005C1841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188D" w:rsidRPr="00B47B0E" w:rsidRDefault="0032188D" w:rsidP="0032188D">
      <w:pPr>
        <w:tabs>
          <w:tab w:val="left" w:pos="3285"/>
        </w:tabs>
        <w:spacing w:line="240" w:lineRule="auto"/>
        <w:rPr>
          <w:rFonts w:ascii="Times New Roman" w:hAnsi="Times New Roman"/>
          <w:b/>
          <w:sz w:val="32"/>
          <w:szCs w:val="32"/>
        </w:rPr>
      </w:pPr>
      <w:r w:rsidRPr="00B47B0E">
        <w:rPr>
          <w:rFonts w:ascii="Times New Roman" w:hAnsi="Times New Roman"/>
          <w:b/>
          <w:sz w:val="32"/>
          <w:szCs w:val="32"/>
        </w:rPr>
        <w:t>Деятельность в помощь сельскохозяйственному производству и развитию  личных подсобных хозяйств.</w:t>
      </w:r>
    </w:p>
    <w:tbl>
      <w:tblPr>
        <w:tblStyle w:val="a4"/>
        <w:tblW w:w="0" w:type="auto"/>
        <w:tblLook w:val="04A0"/>
      </w:tblPr>
      <w:tblGrid>
        <w:gridCol w:w="2310"/>
        <w:gridCol w:w="2009"/>
        <w:gridCol w:w="1855"/>
        <w:gridCol w:w="1658"/>
        <w:gridCol w:w="1739"/>
      </w:tblGrid>
      <w:tr w:rsidR="0032188D" w:rsidRPr="00740F87" w:rsidTr="00A21961">
        <w:trPr>
          <w:trHeight w:val="474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здоровых советов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Pr="00425CAD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Овощи, ягоды, фрукты – полезные продукты»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 группы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дреева О.В.</w:t>
            </w:r>
          </w:p>
        </w:tc>
      </w:tr>
      <w:tr w:rsidR="0032188D" w:rsidRPr="00740F87" w:rsidTr="00A21961">
        <w:trPr>
          <w:trHeight w:val="615"/>
        </w:trPr>
        <w:tc>
          <w:tcPr>
            <w:tcW w:w="2310" w:type="dxa"/>
            <w:tcBorders>
              <w:top w:val="single" w:sz="4" w:space="0" w:color="auto"/>
            </w:tcBorders>
          </w:tcPr>
          <w:p w:rsidR="0032188D" w:rsidRPr="00D0359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D0359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с полезных советов 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359D">
              <w:rPr>
                <w:rFonts w:ascii="Times New Roman" w:hAnsi="Times New Roman"/>
                <w:b/>
                <w:i/>
                <w:sz w:val="24"/>
                <w:szCs w:val="24"/>
              </w:rPr>
              <w:t>«Секреты больших урожаев».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убы «Родник души моей»; «Вдохновение»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0F87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740F87">
              <w:rPr>
                <w:rFonts w:ascii="Times New Roman" w:hAnsi="Times New Roman"/>
                <w:b/>
                <w:sz w:val="24"/>
                <w:szCs w:val="24"/>
              </w:rPr>
              <w:t xml:space="preserve"> И.Г. Андреева О.В.</w:t>
            </w:r>
          </w:p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88D" w:rsidRPr="00740F87" w:rsidTr="00A21961">
        <w:trPr>
          <w:trHeight w:val="868"/>
        </w:trPr>
        <w:tc>
          <w:tcPr>
            <w:tcW w:w="2310" w:type="dxa"/>
            <w:tcBorders>
              <w:top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</w:tcPr>
          <w:p w:rsidR="0032188D" w:rsidRPr="00425CAD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188D" w:rsidRPr="00B47B0E" w:rsidRDefault="0032188D" w:rsidP="0032188D">
      <w:pPr>
        <w:rPr>
          <w:sz w:val="32"/>
          <w:szCs w:val="32"/>
        </w:rPr>
      </w:pPr>
      <w:r w:rsidRPr="00B47B0E">
        <w:rPr>
          <w:rFonts w:ascii="Times New Roman" w:hAnsi="Times New Roman"/>
          <w:b/>
          <w:sz w:val="32"/>
          <w:szCs w:val="32"/>
        </w:rPr>
        <w:t>Формирование здорового образа жизни</w:t>
      </w:r>
    </w:p>
    <w:tbl>
      <w:tblPr>
        <w:tblStyle w:val="a4"/>
        <w:tblW w:w="0" w:type="auto"/>
        <w:tblLook w:val="04A0"/>
      </w:tblPr>
      <w:tblGrid>
        <w:gridCol w:w="2340"/>
        <w:gridCol w:w="2026"/>
        <w:gridCol w:w="1780"/>
        <w:gridCol w:w="1672"/>
        <w:gridCol w:w="1753"/>
      </w:tblGrid>
      <w:tr w:rsidR="0032188D" w:rsidTr="00A21961">
        <w:tc>
          <w:tcPr>
            <w:tcW w:w="2340" w:type="dxa"/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седа предостережение</w:t>
            </w:r>
          </w:p>
          <w:p w:rsidR="0032188D" w:rsidRPr="001D001A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3217">
              <w:rPr>
                <w:rFonts w:ascii="Times New Roman" w:hAnsi="Times New Roman"/>
                <w:sz w:val="24"/>
                <w:szCs w:val="24"/>
              </w:rPr>
              <w:t>/о вредных привычках /</w:t>
            </w:r>
          </w:p>
        </w:tc>
        <w:tc>
          <w:tcPr>
            <w:tcW w:w="2026" w:type="dxa"/>
          </w:tcPr>
          <w:p w:rsidR="0032188D" w:rsidRPr="001D001A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Спасибо, не курю»</w:t>
            </w:r>
          </w:p>
        </w:tc>
        <w:tc>
          <w:tcPr>
            <w:tcW w:w="1780" w:type="dxa"/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лодежь</w:t>
            </w:r>
          </w:p>
        </w:tc>
        <w:tc>
          <w:tcPr>
            <w:tcW w:w="1672" w:type="dxa"/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53" w:type="dxa"/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0F87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740F87">
              <w:rPr>
                <w:rFonts w:ascii="Times New Roman" w:hAnsi="Times New Roman"/>
                <w:b/>
                <w:sz w:val="24"/>
                <w:szCs w:val="24"/>
              </w:rPr>
              <w:t xml:space="preserve"> И.Г. Андреева О.В.</w:t>
            </w:r>
          </w:p>
        </w:tc>
      </w:tr>
      <w:tr w:rsidR="0032188D" w:rsidTr="00A21961">
        <w:tc>
          <w:tcPr>
            <w:tcW w:w="2340" w:type="dxa"/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лезная выставка </w:t>
            </w:r>
          </w:p>
        </w:tc>
        <w:tc>
          <w:tcPr>
            <w:tcW w:w="2026" w:type="dxa"/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Жить – здоровьем дорожить»</w:t>
            </w:r>
          </w:p>
          <w:p w:rsidR="0032188D" w:rsidRPr="00425CAD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1672" w:type="dxa"/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753" w:type="dxa"/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дреева О.В.</w:t>
            </w:r>
          </w:p>
        </w:tc>
      </w:tr>
      <w:tr w:rsidR="0032188D" w:rsidTr="00A21961">
        <w:trPr>
          <w:trHeight w:val="1320"/>
        </w:trPr>
        <w:tc>
          <w:tcPr>
            <w:tcW w:w="2340" w:type="dxa"/>
            <w:tcBorders>
              <w:bottom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ставка здоровых советов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32188D" w:rsidRPr="00425CAD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Овощи, ягоды, фрукты – полезные продукты»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 группы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дреева О.В.</w:t>
            </w:r>
          </w:p>
        </w:tc>
      </w:tr>
      <w:tr w:rsidR="0032188D" w:rsidTr="00A21961">
        <w:trPr>
          <w:trHeight w:val="321"/>
        </w:trPr>
        <w:tc>
          <w:tcPr>
            <w:tcW w:w="2340" w:type="dxa"/>
            <w:tcBorders>
              <w:top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 здоровья</w:t>
            </w: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32188D" w:rsidRPr="00425CAD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За здоровое поколение»</w:t>
            </w: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лодежь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0F87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740F87">
              <w:rPr>
                <w:rFonts w:ascii="Times New Roman" w:hAnsi="Times New Roman"/>
                <w:b/>
                <w:sz w:val="24"/>
                <w:szCs w:val="24"/>
              </w:rPr>
              <w:t xml:space="preserve"> И.Г. Андреева О.В.</w:t>
            </w:r>
          </w:p>
        </w:tc>
      </w:tr>
      <w:tr w:rsidR="0032188D" w:rsidTr="00A21961">
        <w:tc>
          <w:tcPr>
            <w:tcW w:w="2340" w:type="dxa"/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овая программа</w:t>
            </w:r>
          </w:p>
        </w:tc>
        <w:tc>
          <w:tcPr>
            <w:tcW w:w="2026" w:type="dxa"/>
          </w:tcPr>
          <w:p w:rsidR="0032188D" w:rsidRPr="00425CAD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Ключи к здоровью»</w:t>
            </w:r>
          </w:p>
        </w:tc>
        <w:tc>
          <w:tcPr>
            <w:tcW w:w="1780" w:type="dxa"/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тние библиотечные площадки</w:t>
            </w:r>
          </w:p>
        </w:tc>
        <w:tc>
          <w:tcPr>
            <w:tcW w:w="1672" w:type="dxa"/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753" w:type="dxa"/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0F87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740F87">
              <w:rPr>
                <w:rFonts w:ascii="Times New Roman" w:hAnsi="Times New Roman"/>
                <w:b/>
                <w:sz w:val="24"/>
                <w:szCs w:val="24"/>
              </w:rPr>
              <w:t xml:space="preserve"> И.Г. Андреева О.В.</w:t>
            </w:r>
          </w:p>
        </w:tc>
      </w:tr>
      <w:tr w:rsidR="0032188D" w:rsidTr="00A21961">
        <w:tc>
          <w:tcPr>
            <w:tcW w:w="2340" w:type="dxa"/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ция</w:t>
            </w:r>
          </w:p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r w:rsidRPr="00CD3217">
              <w:rPr>
                <w:rFonts w:ascii="Times New Roman" w:hAnsi="Times New Roman"/>
                <w:sz w:val="24"/>
                <w:szCs w:val="24"/>
              </w:rPr>
              <w:t>о вреде курения/</w:t>
            </w:r>
          </w:p>
        </w:tc>
        <w:tc>
          <w:tcPr>
            <w:tcW w:w="2026" w:type="dxa"/>
          </w:tcPr>
          <w:p w:rsidR="0032188D" w:rsidRPr="00425CAD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Дымящий яд»</w:t>
            </w:r>
          </w:p>
        </w:tc>
        <w:tc>
          <w:tcPr>
            <w:tcW w:w="1780" w:type="dxa"/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лодежь</w:t>
            </w:r>
          </w:p>
        </w:tc>
        <w:tc>
          <w:tcPr>
            <w:tcW w:w="1672" w:type="dxa"/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753" w:type="dxa"/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0F87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740F87">
              <w:rPr>
                <w:rFonts w:ascii="Times New Roman" w:hAnsi="Times New Roman"/>
                <w:b/>
                <w:sz w:val="24"/>
                <w:szCs w:val="24"/>
              </w:rPr>
              <w:t xml:space="preserve"> И.Г. Андреева О.В.</w:t>
            </w:r>
          </w:p>
        </w:tc>
      </w:tr>
      <w:tr w:rsidR="0032188D" w:rsidTr="00A21961">
        <w:trPr>
          <w:trHeight w:val="1320"/>
        </w:trPr>
        <w:tc>
          <w:tcPr>
            <w:tcW w:w="2340" w:type="dxa"/>
            <w:tcBorders>
              <w:bottom w:val="single" w:sz="4" w:space="0" w:color="auto"/>
            </w:tcBorders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кция </w:t>
            </w:r>
          </w:p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217">
              <w:rPr>
                <w:rFonts w:ascii="Times New Roman" w:hAnsi="Times New Roman"/>
                <w:sz w:val="24"/>
                <w:szCs w:val="24"/>
              </w:rPr>
              <w:t>/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рьбе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 w:rsidRPr="00CD321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Из искры жизнь сжигающее пламя»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лодежь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0F87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740F87">
              <w:rPr>
                <w:rFonts w:ascii="Times New Roman" w:hAnsi="Times New Roman"/>
                <w:b/>
                <w:sz w:val="24"/>
                <w:szCs w:val="24"/>
              </w:rPr>
              <w:t xml:space="preserve"> И.Г. Андреева О.В.</w:t>
            </w:r>
          </w:p>
        </w:tc>
      </w:tr>
      <w:tr w:rsidR="0032188D" w:rsidTr="00A21961">
        <w:trPr>
          <w:trHeight w:val="615"/>
        </w:trPr>
        <w:tc>
          <w:tcPr>
            <w:tcW w:w="2340" w:type="dxa"/>
            <w:tcBorders>
              <w:top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88D" w:rsidTr="00A21961">
        <w:trPr>
          <w:trHeight w:val="615"/>
        </w:trPr>
        <w:tc>
          <w:tcPr>
            <w:tcW w:w="2340" w:type="dxa"/>
            <w:tcBorders>
              <w:top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88D" w:rsidTr="00A21961">
        <w:trPr>
          <w:trHeight w:val="868"/>
        </w:trPr>
        <w:tc>
          <w:tcPr>
            <w:tcW w:w="2340" w:type="dxa"/>
            <w:tcBorders>
              <w:top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32188D" w:rsidRPr="00425CAD" w:rsidRDefault="0032188D" w:rsidP="00A2196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32188D" w:rsidRPr="00740F87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188D" w:rsidRPr="00B47B0E" w:rsidRDefault="0032188D" w:rsidP="0032188D">
      <w:pPr>
        <w:tabs>
          <w:tab w:val="left" w:pos="1515"/>
        </w:tabs>
        <w:rPr>
          <w:rFonts w:ascii="Times New Roman" w:hAnsi="Times New Roman"/>
          <w:b/>
          <w:sz w:val="32"/>
          <w:szCs w:val="32"/>
        </w:rPr>
      </w:pPr>
      <w:r w:rsidRPr="00B47B0E">
        <w:rPr>
          <w:rFonts w:ascii="Times New Roman" w:hAnsi="Times New Roman"/>
          <w:b/>
          <w:sz w:val="32"/>
          <w:szCs w:val="32"/>
        </w:rPr>
        <w:t>Работа клубов</w:t>
      </w:r>
    </w:p>
    <w:tbl>
      <w:tblPr>
        <w:tblStyle w:val="a4"/>
        <w:tblW w:w="0" w:type="auto"/>
        <w:tblLook w:val="04A0"/>
      </w:tblPr>
      <w:tblGrid>
        <w:gridCol w:w="2146"/>
        <w:gridCol w:w="2135"/>
        <w:gridCol w:w="1928"/>
        <w:gridCol w:w="1664"/>
        <w:gridCol w:w="1698"/>
      </w:tblGrid>
      <w:tr w:rsidR="0032188D" w:rsidRPr="0031197F" w:rsidTr="00A21961">
        <w:trPr>
          <w:trHeight w:val="1291"/>
        </w:trPr>
        <w:tc>
          <w:tcPr>
            <w:tcW w:w="2146" w:type="dxa"/>
            <w:tcBorders>
              <w:bottom w:val="single" w:sz="4" w:space="0" w:color="auto"/>
            </w:tcBorders>
          </w:tcPr>
          <w:p w:rsidR="0032188D" w:rsidRPr="008532B0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2B0">
              <w:rPr>
                <w:rFonts w:ascii="Times New Roman" w:hAnsi="Times New Roman"/>
                <w:b/>
                <w:sz w:val="24"/>
                <w:szCs w:val="24"/>
              </w:rPr>
              <w:t>Музыкально-развлекательный салон</w:t>
            </w:r>
          </w:p>
          <w:p w:rsidR="0032188D" w:rsidRPr="008532B0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32188D" w:rsidRPr="00F2397F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2397F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лужить Отечеству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ликая честь</w:t>
            </w:r>
            <w:r w:rsidRPr="00F2397F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32188D" w:rsidRPr="00F41593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уб «Вдохновение»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32188D" w:rsidRPr="00F41593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февраля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32188D" w:rsidRPr="00F41593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т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.Г. Андреева О.В.</w:t>
            </w:r>
          </w:p>
        </w:tc>
      </w:tr>
      <w:tr w:rsidR="0032188D" w:rsidRPr="0031197F" w:rsidTr="00A21961">
        <w:trPr>
          <w:trHeight w:val="630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Pr="008532B0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чер музыки и поэзии к 8 Марта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Pr="00F2397F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Вам эти строки скромные дарю…»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Pr="00F41593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уб «Вдохновение»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арт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от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.Г. Андреева О.В.</w:t>
            </w:r>
          </w:p>
        </w:tc>
      </w:tr>
      <w:tr w:rsidR="0032188D" w:rsidRPr="0031197F" w:rsidTr="00A21961">
        <w:trPr>
          <w:trHeight w:val="1410"/>
        </w:trPr>
        <w:tc>
          <w:tcPr>
            <w:tcW w:w="2146" w:type="dxa"/>
            <w:tcBorders>
              <w:bottom w:val="single" w:sz="4" w:space="0" w:color="auto"/>
            </w:tcBorders>
          </w:tcPr>
          <w:p w:rsidR="0032188D" w:rsidRPr="009043D6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но-музыкальный вечер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32188D" w:rsidRPr="009043D6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Пусть будет теплой  осень жизни»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32188D" w:rsidRDefault="0032188D" w:rsidP="00A21961">
            <w:pPr>
              <w:tabs>
                <w:tab w:val="left" w:pos="15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убы «Вдохновение», «Родник души моей»</w:t>
            </w:r>
          </w:p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B67EA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6B67EA">
              <w:rPr>
                <w:rFonts w:ascii="Times New Roman" w:hAnsi="Times New Roman"/>
                <w:b/>
                <w:sz w:val="24"/>
                <w:szCs w:val="24"/>
              </w:rPr>
              <w:t xml:space="preserve"> И.Г.</w:t>
            </w:r>
          </w:p>
          <w:p w:rsidR="0032188D" w:rsidRPr="00305F8B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7EA">
              <w:rPr>
                <w:rFonts w:ascii="Times New Roman" w:hAnsi="Times New Roman"/>
                <w:b/>
                <w:sz w:val="24"/>
                <w:szCs w:val="24"/>
              </w:rPr>
              <w:t>Андреева О.В.</w:t>
            </w:r>
          </w:p>
        </w:tc>
      </w:tr>
      <w:tr w:rsidR="0032188D" w:rsidRPr="0031197F" w:rsidTr="00A21961">
        <w:trPr>
          <w:trHeight w:val="240"/>
        </w:trPr>
        <w:tc>
          <w:tcPr>
            <w:tcW w:w="2146" w:type="dxa"/>
            <w:tcBorders>
              <w:top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итературно-музыкальная  гостиная </w:t>
            </w:r>
          </w:p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CD3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 Дню матери/</w:t>
            </w: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32188D" w:rsidRPr="00F2397F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Мама – хранительница тепла и семейного очага»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32188D" w:rsidRDefault="0032188D" w:rsidP="00A21961">
            <w:pPr>
              <w:tabs>
                <w:tab w:val="left" w:pos="15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убы «Вдохновение», «Родник души моей»</w:t>
            </w:r>
          </w:p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32188D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B67EA"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 w:rsidRPr="006B67EA">
              <w:rPr>
                <w:rFonts w:ascii="Times New Roman" w:hAnsi="Times New Roman"/>
                <w:b/>
                <w:sz w:val="24"/>
                <w:szCs w:val="24"/>
              </w:rPr>
              <w:t xml:space="preserve"> И.Г.</w:t>
            </w:r>
          </w:p>
          <w:p w:rsidR="0032188D" w:rsidRPr="006B67EA" w:rsidRDefault="0032188D" w:rsidP="00A21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7EA">
              <w:rPr>
                <w:rFonts w:ascii="Times New Roman" w:hAnsi="Times New Roman"/>
                <w:b/>
                <w:sz w:val="24"/>
                <w:szCs w:val="24"/>
              </w:rPr>
              <w:t>Андреева О.В.</w:t>
            </w:r>
          </w:p>
        </w:tc>
      </w:tr>
      <w:tr w:rsidR="0032188D" w:rsidRPr="0031197F" w:rsidTr="00A21961">
        <w:tc>
          <w:tcPr>
            <w:tcW w:w="2146" w:type="dxa"/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ечер отдыха /</w:t>
            </w:r>
            <w:r w:rsidRPr="00867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декаде инвалидов/</w:t>
            </w:r>
          </w:p>
        </w:tc>
        <w:tc>
          <w:tcPr>
            <w:tcW w:w="2135" w:type="dxa"/>
          </w:tcPr>
          <w:p w:rsidR="0032188D" w:rsidRDefault="0032188D" w:rsidP="00A219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Надежда нам дарует силу»</w:t>
            </w:r>
          </w:p>
        </w:tc>
        <w:tc>
          <w:tcPr>
            <w:tcW w:w="1928" w:type="dxa"/>
          </w:tcPr>
          <w:p w:rsidR="0032188D" w:rsidRPr="0031197F" w:rsidRDefault="0032188D" w:rsidP="00A21961">
            <w:pPr>
              <w:tabs>
                <w:tab w:val="left" w:pos="15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уб «Вдохновение»</w:t>
            </w:r>
          </w:p>
        </w:tc>
        <w:tc>
          <w:tcPr>
            <w:tcW w:w="1664" w:type="dxa"/>
          </w:tcPr>
          <w:p w:rsidR="0032188D" w:rsidRPr="0031197F" w:rsidRDefault="0032188D" w:rsidP="00A21961">
            <w:pPr>
              <w:tabs>
                <w:tab w:val="left" w:pos="15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698" w:type="dxa"/>
          </w:tcPr>
          <w:p w:rsidR="0032188D" w:rsidRPr="0031197F" w:rsidRDefault="0032188D" w:rsidP="00A21961">
            <w:pPr>
              <w:tabs>
                <w:tab w:val="left" w:pos="15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.Г. Андреева О.В.</w:t>
            </w:r>
          </w:p>
          <w:p w:rsidR="0032188D" w:rsidRPr="0031197F" w:rsidRDefault="0032188D" w:rsidP="00A21961">
            <w:pPr>
              <w:tabs>
                <w:tab w:val="left" w:pos="15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88D" w:rsidRPr="0031197F" w:rsidRDefault="0032188D" w:rsidP="00A21961">
            <w:pPr>
              <w:tabs>
                <w:tab w:val="left" w:pos="15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88D" w:rsidRPr="0031197F" w:rsidRDefault="0032188D" w:rsidP="00A21961">
            <w:pPr>
              <w:tabs>
                <w:tab w:val="left" w:pos="15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188D" w:rsidRPr="0031197F" w:rsidTr="00A21961">
        <w:trPr>
          <w:trHeight w:val="510"/>
        </w:trPr>
        <w:tc>
          <w:tcPr>
            <w:tcW w:w="2146" w:type="dxa"/>
            <w:tcBorders>
              <w:bottom w:val="single" w:sz="4" w:space="0" w:color="auto"/>
            </w:tcBorders>
          </w:tcPr>
          <w:p w:rsidR="0032188D" w:rsidRDefault="0032188D" w:rsidP="00A21961">
            <w:pPr>
              <w:tabs>
                <w:tab w:val="left" w:pos="15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88D" w:rsidRPr="0031197F" w:rsidRDefault="0032188D" w:rsidP="00A21961">
            <w:pPr>
              <w:tabs>
                <w:tab w:val="left" w:pos="15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88D" w:rsidRDefault="0032188D" w:rsidP="00A21961">
            <w:pPr>
              <w:tabs>
                <w:tab w:val="left" w:pos="15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188D" w:rsidRPr="0031197F" w:rsidRDefault="0032188D" w:rsidP="00A21961">
            <w:pPr>
              <w:tabs>
                <w:tab w:val="left" w:pos="15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32188D" w:rsidRPr="0031197F" w:rsidRDefault="0032188D" w:rsidP="00A21961">
            <w:pPr>
              <w:tabs>
                <w:tab w:val="left" w:pos="15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32188D" w:rsidRPr="0031197F" w:rsidRDefault="0032188D" w:rsidP="00A21961">
            <w:pPr>
              <w:tabs>
                <w:tab w:val="left" w:pos="15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32188D" w:rsidRPr="0031197F" w:rsidRDefault="0032188D" w:rsidP="00A21961">
            <w:pPr>
              <w:tabs>
                <w:tab w:val="left" w:pos="15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32188D" w:rsidRPr="0031197F" w:rsidRDefault="0032188D" w:rsidP="00A21961">
            <w:pPr>
              <w:tabs>
                <w:tab w:val="left" w:pos="151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188D" w:rsidRDefault="0032188D" w:rsidP="0032188D"/>
    <w:p w:rsidR="0032188D" w:rsidRDefault="0032188D" w:rsidP="00A17C1D">
      <w:pPr>
        <w:ind w:left="78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76B3E" w:rsidRPr="00676B3E" w:rsidRDefault="00676B3E" w:rsidP="00A17C1D">
      <w:pPr>
        <w:ind w:left="78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ОТДЕЛ КОМПЛЕКТОВАНИЯ И ОБРАБОТКИ </w:t>
      </w:r>
      <w:r w:rsidR="00A17C1D">
        <w:rPr>
          <w:rFonts w:ascii="Times New Roman" w:hAnsi="Times New Roman"/>
          <w:b/>
          <w:bCs/>
          <w:sz w:val="32"/>
          <w:szCs w:val="32"/>
        </w:rPr>
        <w:t>ЛИТЕРАТУРЫ</w:t>
      </w:r>
    </w:p>
    <w:p w:rsidR="00676B3E" w:rsidRPr="00752CD6" w:rsidRDefault="00676B3E" w:rsidP="00A17C1D">
      <w:pPr>
        <w:ind w:left="780"/>
        <w:rPr>
          <w:rFonts w:ascii="Times New Roman" w:hAnsi="Times New Roman"/>
          <w:b/>
          <w:bCs/>
          <w:sz w:val="24"/>
          <w:szCs w:val="24"/>
        </w:rPr>
      </w:pPr>
      <w:r w:rsidRPr="00752CD6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52CD6">
        <w:rPr>
          <w:rFonts w:ascii="Times New Roman" w:hAnsi="Times New Roman"/>
          <w:b/>
          <w:bCs/>
          <w:sz w:val="24"/>
          <w:szCs w:val="24"/>
        </w:rPr>
        <w:t>. ОСНОВНЫЕ НАПРАВЛЕНИЯ</w:t>
      </w:r>
    </w:p>
    <w:p w:rsidR="00676B3E" w:rsidRPr="00A17C1D" w:rsidRDefault="00676B3E" w:rsidP="00A17C1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17C1D">
        <w:rPr>
          <w:rFonts w:ascii="Times New Roman" w:hAnsi="Times New Roman" w:cs="Times New Roman"/>
          <w:sz w:val="28"/>
          <w:szCs w:val="28"/>
        </w:rPr>
        <w:t>Формирование единого фонда МУК «</w:t>
      </w:r>
      <w:proofErr w:type="spellStart"/>
      <w:r w:rsidRPr="00A17C1D">
        <w:rPr>
          <w:rFonts w:ascii="Times New Roman" w:hAnsi="Times New Roman" w:cs="Times New Roman"/>
          <w:sz w:val="28"/>
          <w:szCs w:val="28"/>
        </w:rPr>
        <w:t>Пильнинская</w:t>
      </w:r>
      <w:proofErr w:type="spellEnd"/>
      <w:r w:rsidRPr="00A17C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7C1D">
        <w:rPr>
          <w:rFonts w:ascii="Times New Roman" w:hAnsi="Times New Roman" w:cs="Times New Roman"/>
          <w:sz w:val="28"/>
          <w:szCs w:val="28"/>
        </w:rPr>
        <w:t>районная</w:t>
      </w:r>
      <w:proofErr w:type="gramEnd"/>
      <w:r w:rsidRPr="00A17C1D">
        <w:rPr>
          <w:rFonts w:ascii="Times New Roman" w:hAnsi="Times New Roman" w:cs="Times New Roman"/>
          <w:sz w:val="28"/>
          <w:szCs w:val="28"/>
        </w:rPr>
        <w:t xml:space="preserve"> ЦБС», рассчитанного на удовлетворение общеобразовательных, культурных и профессиональных запросов различных категорий пользователей;</w:t>
      </w:r>
    </w:p>
    <w:p w:rsidR="00676B3E" w:rsidRPr="00A17C1D" w:rsidRDefault="00676B3E" w:rsidP="00A17C1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17C1D">
        <w:rPr>
          <w:rFonts w:ascii="Times New Roman" w:hAnsi="Times New Roman" w:cs="Times New Roman"/>
          <w:sz w:val="28"/>
          <w:szCs w:val="28"/>
        </w:rPr>
        <w:t xml:space="preserve">участие в проекте по созданию системы корпоративной каталогизации и Сводного каталога в программе АБИС </w:t>
      </w:r>
      <w:proofErr w:type="spellStart"/>
      <w:r w:rsidRPr="00A17C1D">
        <w:rPr>
          <w:rFonts w:ascii="Times New Roman" w:hAnsi="Times New Roman" w:cs="Times New Roman"/>
          <w:sz w:val="28"/>
          <w:szCs w:val="28"/>
          <w:lang w:val="en-US"/>
        </w:rPr>
        <w:t>Absotheque</w:t>
      </w:r>
      <w:proofErr w:type="spellEnd"/>
      <w:r w:rsidRPr="00A17C1D">
        <w:rPr>
          <w:rFonts w:ascii="Times New Roman" w:hAnsi="Times New Roman" w:cs="Times New Roman"/>
          <w:sz w:val="28"/>
          <w:szCs w:val="28"/>
        </w:rPr>
        <w:t xml:space="preserve"> </w:t>
      </w:r>
      <w:r w:rsidRPr="00A17C1D"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A17C1D">
        <w:rPr>
          <w:rFonts w:ascii="Times New Roman" w:hAnsi="Times New Roman" w:cs="Times New Roman"/>
          <w:sz w:val="28"/>
          <w:szCs w:val="28"/>
        </w:rPr>
        <w:t>;</w:t>
      </w:r>
    </w:p>
    <w:p w:rsidR="00676B3E" w:rsidRPr="00A17C1D" w:rsidRDefault="00676B3E" w:rsidP="00A17C1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17C1D">
        <w:rPr>
          <w:rFonts w:ascii="Times New Roman" w:hAnsi="Times New Roman" w:cs="Times New Roman"/>
          <w:sz w:val="28"/>
          <w:szCs w:val="28"/>
        </w:rPr>
        <w:t>непосредственное участие в Программе «</w:t>
      </w:r>
      <w:proofErr w:type="spellStart"/>
      <w:r w:rsidRPr="00A17C1D">
        <w:rPr>
          <w:rFonts w:ascii="Times New Roman" w:hAnsi="Times New Roman" w:cs="Times New Roman"/>
          <w:sz w:val="28"/>
          <w:szCs w:val="28"/>
        </w:rPr>
        <w:t>Ретроконверсия</w:t>
      </w:r>
      <w:proofErr w:type="spellEnd"/>
      <w:r w:rsidRPr="00A17C1D">
        <w:rPr>
          <w:rFonts w:ascii="Times New Roman" w:hAnsi="Times New Roman" w:cs="Times New Roman"/>
          <w:sz w:val="28"/>
          <w:szCs w:val="28"/>
        </w:rPr>
        <w:t xml:space="preserve"> карточных каталогов»: внесение в </w:t>
      </w:r>
      <w:proofErr w:type="gramStart"/>
      <w:r w:rsidRPr="00A17C1D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A17C1D">
        <w:rPr>
          <w:rFonts w:ascii="Times New Roman" w:hAnsi="Times New Roman" w:cs="Times New Roman"/>
          <w:sz w:val="28"/>
          <w:szCs w:val="28"/>
        </w:rPr>
        <w:t xml:space="preserve"> АБИС «Моя библиотека». В течение года ввести 5578 описания: 1 квартал - 1395 экз.; 2 квартал - 1592 экз.; 3 квартал - 1591 экз.; 4 квартал - 1000 экз.;</w:t>
      </w:r>
    </w:p>
    <w:p w:rsidR="00676B3E" w:rsidRPr="00A17C1D" w:rsidRDefault="00676B3E" w:rsidP="00A17C1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17C1D">
        <w:rPr>
          <w:rFonts w:ascii="Times New Roman" w:hAnsi="Times New Roman" w:cs="Times New Roman"/>
          <w:sz w:val="28"/>
          <w:szCs w:val="28"/>
        </w:rPr>
        <w:t>выполнение муниципального задания;</w:t>
      </w:r>
    </w:p>
    <w:p w:rsidR="00676B3E" w:rsidRPr="00A17C1D" w:rsidRDefault="00676B3E" w:rsidP="00A17C1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17C1D">
        <w:rPr>
          <w:rFonts w:ascii="Times New Roman" w:hAnsi="Times New Roman" w:cs="Times New Roman"/>
          <w:sz w:val="28"/>
          <w:szCs w:val="28"/>
        </w:rPr>
        <w:t>оказание методической и практической помощи библиотекам – филиалам МУК «</w:t>
      </w:r>
      <w:proofErr w:type="spellStart"/>
      <w:r w:rsidRPr="00A17C1D">
        <w:rPr>
          <w:rFonts w:ascii="Times New Roman" w:hAnsi="Times New Roman" w:cs="Times New Roman"/>
          <w:sz w:val="28"/>
          <w:szCs w:val="28"/>
        </w:rPr>
        <w:t>Пильнинская</w:t>
      </w:r>
      <w:proofErr w:type="spellEnd"/>
      <w:r w:rsidRPr="00A17C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7C1D">
        <w:rPr>
          <w:rFonts w:ascii="Times New Roman" w:hAnsi="Times New Roman" w:cs="Times New Roman"/>
          <w:sz w:val="28"/>
          <w:szCs w:val="28"/>
        </w:rPr>
        <w:t>районная</w:t>
      </w:r>
      <w:proofErr w:type="gramEnd"/>
      <w:r w:rsidRPr="00A17C1D">
        <w:rPr>
          <w:rFonts w:ascii="Times New Roman" w:hAnsi="Times New Roman" w:cs="Times New Roman"/>
          <w:sz w:val="28"/>
          <w:szCs w:val="28"/>
        </w:rPr>
        <w:t xml:space="preserve"> ЦБС»;</w:t>
      </w:r>
    </w:p>
    <w:p w:rsidR="00676B3E" w:rsidRPr="00A17C1D" w:rsidRDefault="00676B3E" w:rsidP="00A17C1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17C1D">
        <w:rPr>
          <w:rFonts w:ascii="Times New Roman" w:hAnsi="Times New Roman" w:cs="Times New Roman"/>
          <w:sz w:val="28"/>
          <w:szCs w:val="28"/>
        </w:rPr>
        <w:t xml:space="preserve">продолжение акции «Книги в дар библиотеке» по ЦБС;  </w:t>
      </w:r>
    </w:p>
    <w:p w:rsidR="00676B3E" w:rsidRPr="00A17C1D" w:rsidRDefault="00676B3E" w:rsidP="00A17C1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17C1D">
        <w:rPr>
          <w:rFonts w:ascii="Times New Roman" w:hAnsi="Times New Roman" w:cs="Times New Roman"/>
          <w:sz w:val="28"/>
          <w:szCs w:val="28"/>
        </w:rPr>
        <w:t>продолжение акции «Возьми книгу в дорогу» и своевременное пополнение книгами.</w:t>
      </w:r>
    </w:p>
    <w:p w:rsidR="00676B3E" w:rsidRPr="00A17C1D" w:rsidRDefault="00676B3E" w:rsidP="00A17C1D">
      <w:pPr>
        <w:ind w:left="420"/>
        <w:rPr>
          <w:rFonts w:ascii="Times New Roman" w:hAnsi="Times New Roman" w:cs="Times New Roman"/>
          <w:sz w:val="28"/>
          <w:szCs w:val="28"/>
        </w:rPr>
      </w:pPr>
    </w:p>
    <w:p w:rsidR="00676B3E" w:rsidRPr="00A17C1D" w:rsidRDefault="00676B3E" w:rsidP="00A17C1D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A17C1D">
        <w:rPr>
          <w:rFonts w:ascii="Times New Roman" w:hAnsi="Times New Roman" w:cs="Times New Roman"/>
          <w:b/>
          <w:bCs/>
          <w:sz w:val="28"/>
          <w:szCs w:val="28"/>
        </w:rPr>
        <w:t>II. ОРГАНИЗАЦИЯ, ИСПОЛЬЗОВАНИЕ, СОХРАННОСТЬ</w:t>
      </w:r>
    </w:p>
    <w:p w:rsidR="00676B3E" w:rsidRPr="00A17C1D" w:rsidRDefault="00676B3E" w:rsidP="00A17C1D">
      <w:pPr>
        <w:spacing w:after="0"/>
        <w:ind w:left="60"/>
        <w:rPr>
          <w:rFonts w:ascii="Times New Roman" w:hAnsi="Times New Roman" w:cs="Times New Roman"/>
          <w:b/>
          <w:bCs/>
          <w:sz w:val="28"/>
          <w:szCs w:val="28"/>
        </w:rPr>
      </w:pPr>
      <w:r w:rsidRPr="00A17C1D">
        <w:rPr>
          <w:rFonts w:ascii="Times New Roman" w:hAnsi="Times New Roman" w:cs="Times New Roman"/>
          <w:b/>
          <w:bCs/>
          <w:sz w:val="28"/>
          <w:szCs w:val="28"/>
        </w:rPr>
        <w:t>КНИЖНОГО ФОНДА</w:t>
      </w:r>
    </w:p>
    <w:p w:rsidR="00676B3E" w:rsidRPr="00A17C1D" w:rsidRDefault="00676B3E" w:rsidP="00A17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76B3E" w:rsidRPr="00A17C1D" w:rsidRDefault="00676B3E" w:rsidP="00A17C1D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ботка документов, закупленных на деньги местного, районного и федерального бюджетов  – по мере поступления;</w:t>
      </w:r>
    </w:p>
    <w:p w:rsidR="00676B3E" w:rsidRPr="00A17C1D" w:rsidRDefault="00676B3E" w:rsidP="00A17C1D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ботка документов, принятых взамен утерянных – май;</w:t>
      </w:r>
    </w:p>
    <w:p w:rsidR="00676B3E" w:rsidRPr="00A17C1D" w:rsidRDefault="00676B3E" w:rsidP="00A17C1D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ботка документов (обязательный экземпляр) – по мере поступления;</w:t>
      </w:r>
    </w:p>
    <w:p w:rsidR="00676B3E" w:rsidRPr="00A17C1D" w:rsidRDefault="00676B3E" w:rsidP="00A17C1D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работка документов, полученных в дар от авторов, от жителей </w:t>
      </w:r>
      <w:proofErr w:type="spellStart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льнинского</w:t>
      </w:r>
      <w:proofErr w:type="spellEnd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 - по мере поступления;</w:t>
      </w:r>
    </w:p>
    <w:p w:rsidR="00676B3E" w:rsidRPr="00A17C1D" w:rsidRDefault="00676B3E" w:rsidP="00A17C1D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смотр фонда с целью изъятия устаревшей, ветхой, малоиспользуемой литературы – июнь;</w:t>
      </w:r>
    </w:p>
    <w:p w:rsidR="00676B3E" w:rsidRPr="00A17C1D" w:rsidRDefault="00676B3E" w:rsidP="00A17C1D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ерка книжного фонда </w:t>
      </w:r>
      <w:proofErr w:type="spellStart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дянского</w:t>
      </w:r>
      <w:proofErr w:type="spellEnd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мышского</w:t>
      </w:r>
      <w:proofErr w:type="spellEnd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Красногорского, Ждановского, </w:t>
      </w:r>
      <w:proofErr w:type="spellStart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обоновского</w:t>
      </w:r>
      <w:proofErr w:type="spellEnd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Каменского, </w:t>
      </w:r>
      <w:proofErr w:type="spellStart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мочалеевского</w:t>
      </w:r>
      <w:proofErr w:type="spellEnd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их филиалов – в течени</w:t>
      </w:r>
      <w:proofErr w:type="gramStart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;</w:t>
      </w:r>
    </w:p>
    <w:p w:rsidR="00676B3E" w:rsidRPr="00A17C1D" w:rsidRDefault="00676B3E" w:rsidP="00A17C1D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азывать практическую помощь при передаче и проверке книжных фондов;</w:t>
      </w:r>
    </w:p>
    <w:p w:rsidR="00676B3E" w:rsidRPr="00A17C1D" w:rsidRDefault="00676B3E" w:rsidP="00A17C1D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езжать в сельские библиотеки с оказанием методической и практической помощи. При выездах проверять правильность ведения учетных документов, работы с актами, ведения регистрационной картотеки тетради отказов, тетради учета книг, принятых от читателей взамен утерянных;</w:t>
      </w:r>
    </w:p>
    <w:p w:rsidR="00676B3E" w:rsidRPr="00A17C1D" w:rsidRDefault="00676B3E" w:rsidP="00A17C1D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людать инструкцию по учету фондов;</w:t>
      </w:r>
    </w:p>
    <w:p w:rsidR="00676B3E" w:rsidRPr="00A17C1D" w:rsidRDefault="00676B3E" w:rsidP="00A17C1D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водить мероприятия по сохранности библиотечного фонда;</w:t>
      </w:r>
    </w:p>
    <w:p w:rsidR="00676B3E" w:rsidRPr="00A17C1D" w:rsidRDefault="00676B3E" w:rsidP="00A17C1D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ести учет оцифрованных документов;</w:t>
      </w:r>
    </w:p>
    <w:p w:rsidR="00676B3E" w:rsidRPr="00A17C1D" w:rsidRDefault="00676B3E" w:rsidP="00A17C1D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писание книг – 3400 экз. сентябрь – по ветхости и устаревшие по содержанию;</w:t>
      </w:r>
    </w:p>
    <w:p w:rsidR="00676B3E" w:rsidRPr="00A17C1D" w:rsidRDefault="00676B3E" w:rsidP="00A17C1D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исание журналов – 723 экз. – декабрь;</w:t>
      </w:r>
    </w:p>
    <w:p w:rsidR="00676B3E" w:rsidRPr="00A17C1D" w:rsidRDefault="00676B3E" w:rsidP="00A17C1D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нансирование комплектования библиотечных фондов:</w:t>
      </w:r>
    </w:p>
    <w:p w:rsidR="00676B3E" w:rsidRPr="00A17C1D" w:rsidRDefault="00676B3E" w:rsidP="00A17C1D">
      <w:pPr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ый бюджет – 100 000 руб.  подписка на II–е полугодие 2018 года – 100000 руб., подписка на I – е полугодие 2019 года – 100000 руб.</w:t>
      </w:r>
    </w:p>
    <w:p w:rsidR="00676B3E" w:rsidRPr="00A17C1D" w:rsidRDefault="00676B3E" w:rsidP="00A17C1D">
      <w:pPr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йонный бюджет – 80000 руб.</w:t>
      </w:r>
    </w:p>
    <w:p w:rsidR="00676B3E" w:rsidRPr="00A17C1D" w:rsidRDefault="00676B3E" w:rsidP="00A17C1D">
      <w:pPr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ый бюджет – 50000 руб.</w:t>
      </w:r>
    </w:p>
    <w:p w:rsidR="00676B3E" w:rsidRPr="00A17C1D" w:rsidRDefault="00676B3E" w:rsidP="00A17C1D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76B3E" w:rsidRPr="00A17C1D" w:rsidRDefault="00A17C1D" w:rsidP="00A17C1D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676B3E" w:rsidRPr="00A17C1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="00676B3E" w:rsidRPr="00A17C1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 УЧЕТ ДОКУМЕНТОВ</w:t>
      </w:r>
    </w:p>
    <w:p w:rsidR="00676B3E" w:rsidRPr="00A17C1D" w:rsidRDefault="00676B3E" w:rsidP="00A17C1D">
      <w:pPr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дение учетного каталога – в течение года (зав. </w:t>
      </w:r>
      <w:proofErr w:type="spellStart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библиотекарь </w:t>
      </w:r>
      <w:proofErr w:type="spellStart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76B3E" w:rsidRPr="00A17C1D" w:rsidRDefault="00676B3E" w:rsidP="00A17C1D">
      <w:pPr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жегодная сверка движения фонда библиотек – филиалов с данными </w:t>
      </w:r>
      <w:proofErr w:type="spellStart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ОиКФ</w:t>
      </w:r>
      <w:proofErr w:type="spellEnd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декабрь (зав. </w:t>
      </w:r>
      <w:proofErr w:type="spellStart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зав. филиалами);</w:t>
      </w:r>
    </w:p>
    <w:p w:rsidR="00676B3E" w:rsidRPr="00A17C1D" w:rsidRDefault="00676B3E" w:rsidP="00A17C1D">
      <w:pPr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формление журнала учета регистрации карточек УК – в течение года (зав. </w:t>
      </w:r>
      <w:proofErr w:type="spellStart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                         библиотекарь </w:t>
      </w:r>
      <w:proofErr w:type="spellStart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76B3E" w:rsidRPr="00A17C1D" w:rsidRDefault="00A17C1D" w:rsidP="00A17C1D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676B3E" w:rsidRPr="00A17C1D">
        <w:rPr>
          <w:rFonts w:ascii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="00676B3E" w:rsidRPr="00A17C1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76B3E" w:rsidRPr="00A17C1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БОТКА ДОКУМЕНТОВ</w:t>
      </w:r>
    </w:p>
    <w:p w:rsidR="00676B3E" w:rsidRPr="00A17C1D" w:rsidRDefault="00676B3E" w:rsidP="00A17C1D">
      <w:pPr>
        <w:autoSpaceDE w:val="0"/>
        <w:autoSpaceDN w:val="0"/>
        <w:adjustRightInd w:val="0"/>
        <w:spacing w:after="24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6B3E" w:rsidRPr="00A17C1D" w:rsidRDefault="00676B3E" w:rsidP="00A17C1D">
      <w:pPr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аботе руководствоваться </w:t>
      </w:r>
      <w:proofErr w:type="spellStart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СТом</w:t>
      </w:r>
      <w:proofErr w:type="spellEnd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.1. – 2003 «Библиографическая запись. Библиографическое описание»;</w:t>
      </w:r>
    </w:p>
    <w:p w:rsidR="00676B3E" w:rsidRPr="00A17C1D" w:rsidRDefault="00676B3E" w:rsidP="00A17C1D">
      <w:pPr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работку производить по мере поступления новых документов – в течение года (зав. </w:t>
      </w:r>
      <w:proofErr w:type="spellStart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библиотекарь </w:t>
      </w:r>
      <w:proofErr w:type="spellStart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76B3E" w:rsidRPr="00A17C1D" w:rsidRDefault="00676B3E" w:rsidP="00A17C1D">
      <w:pPr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ем документов – в течение года (зав. </w:t>
      </w:r>
      <w:proofErr w:type="spellStart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76B3E" w:rsidRPr="00A17C1D" w:rsidRDefault="00676B3E" w:rsidP="00A17C1D">
      <w:pPr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бор документов по алфавиту – в течение года (зав. </w:t>
      </w:r>
      <w:proofErr w:type="spellStart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библиотекарь </w:t>
      </w:r>
      <w:proofErr w:type="spellStart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76B3E" w:rsidRPr="00A17C1D" w:rsidRDefault="00676B3E" w:rsidP="00A17C1D">
      <w:pPr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е поступающие документы сверять с Федеральным списком экстремистских материалов (зав. </w:t>
      </w:r>
      <w:proofErr w:type="spellStart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76B3E" w:rsidRPr="00A17C1D" w:rsidRDefault="00676B3E" w:rsidP="00A17C1D">
      <w:pPr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библиографического описания и оформление карточек для УК – в течение года (зав. </w:t>
      </w:r>
      <w:proofErr w:type="spellStart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библиотекарь </w:t>
      </w:r>
      <w:proofErr w:type="spellStart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76B3E" w:rsidRPr="00A17C1D" w:rsidRDefault="00676B3E" w:rsidP="00A17C1D">
      <w:pPr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учение посылок с новыми книгами – в течение года (зав. </w:t>
      </w:r>
      <w:proofErr w:type="spellStart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17C1D" w:rsidRDefault="00A17C1D" w:rsidP="00A17C1D">
      <w:pPr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76B3E" w:rsidRPr="00A17C1D" w:rsidRDefault="00676B3E" w:rsidP="00A17C1D">
      <w:pPr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7C1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V. ОРГАНИЗАЦИЯ ВЕДЕНИЯ КАТАЛОГОВ И КАРТОТЕК</w:t>
      </w:r>
    </w:p>
    <w:p w:rsidR="00676B3E" w:rsidRPr="00A17C1D" w:rsidRDefault="00676B3E" w:rsidP="00A17C1D">
      <w:pPr>
        <w:autoSpaceDE w:val="0"/>
        <w:autoSpaceDN w:val="0"/>
        <w:adjustRightInd w:val="0"/>
        <w:spacing w:after="240" w:line="240" w:lineRule="auto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6B3E" w:rsidRPr="00A17C1D" w:rsidRDefault="00676B3E" w:rsidP="00A17C1D">
      <w:pPr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7C1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становка карточек в учетном каталоге – в течение года – (зав. </w:t>
      </w:r>
      <w:proofErr w:type="spellStart"/>
      <w:r w:rsidRPr="00A17C1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КиО</w:t>
      </w:r>
      <w:proofErr w:type="spellEnd"/>
      <w:r w:rsidRPr="00A17C1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библиотекарь </w:t>
      </w:r>
      <w:proofErr w:type="spellStart"/>
      <w:r w:rsidRPr="00A17C1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КиО</w:t>
      </w:r>
      <w:proofErr w:type="spellEnd"/>
      <w:r w:rsidRPr="00A17C1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);</w:t>
      </w:r>
    </w:p>
    <w:p w:rsidR="00676B3E" w:rsidRPr="00A17C1D" w:rsidRDefault="00676B3E" w:rsidP="00A17C1D">
      <w:pPr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кущее редактирование учетного каталога – в течение года – (зав. </w:t>
      </w:r>
      <w:proofErr w:type="spellStart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библиотекарь </w:t>
      </w:r>
      <w:proofErr w:type="spellStart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76B3E" w:rsidRPr="00A17C1D" w:rsidRDefault="00676B3E" w:rsidP="00A17C1D">
      <w:pPr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ниматься списанием изданий по учетному каталогу – 7279 экз. – в течение года – (зав. </w:t>
      </w:r>
      <w:proofErr w:type="spellStart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библиотекарь </w:t>
      </w:r>
      <w:proofErr w:type="spellStart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76B3E" w:rsidRPr="00A17C1D" w:rsidRDefault="00676B3E" w:rsidP="00A17C1D">
      <w:pPr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одить текущее редактирование алфавитного каталога – (зав. </w:t>
      </w:r>
      <w:proofErr w:type="spellStart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библиотекарь </w:t>
      </w:r>
      <w:proofErr w:type="spellStart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76B3E" w:rsidRPr="00A17C1D" w:rsidRDefault="00676B3E" w:rsidP="00A17C1D">
      <w:pPr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сти работу по списанию литературы, изъять 500 карточек из алфавитного каталога– </w:t>
      </w:r>
      <w:proofErr w:type="gramStart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End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чение года – (зав. </w:t>
      </w:r>
      <w:proofErr w:type="spellStart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библиотекарь </w:t>
      </w:r>
      <w:proofErr w:type="spellStart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О</w:t>
      </w:r>
      <w:proofErr w:type="spellEnd"/>
      <w:r w:rsidRPr="00A17C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).</w:t>
      </w:r>
    </w:p>
    <w:p w:rsidR="00A17C1D" w:rsidRDefault="00A17C1D" w:rsidP="00A17C1D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76B3E" w:rsidRPr="00A17C1D" w:rsidRDefault="0032188D" w:rsidP="0032188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676B3E" w:rsidRPr="00A17C1D">
        <w:rPr>
          <w:rFonts w:ascii="Times New Roman" w:hAnsi="Times New Roman" w:cs="Times New Roman"/>
          <w:b/>
          <w:sz w:val="32"/>
          <w:szCs w:val="32"/>
        </w:rPr>
        <w:t>ПУБЛИЧНЫЙ ЦЕНТР ПРАВОВОЙ  ИНФОРМАЦИИ</w:t>
      </w:r>
    </w:p>
    <w:tbl>
      <w:tblPr>
        <w:tblStyle w:val="a4"/>
        <w:tblW w:w="0" w:type="auto"/>
        <w:tblLook w:val="04A0"/>
      </w:tblPr>
      <w:tblGrid>
        <w:gridCol w:w="2544"/>
        <w:gridCol w:w="2708"/>
        <w:gridCol w:w="2072"/>
        <w:gridCol w:w="2247"/>
      </w:tblGrid>
      <w:tr w:rsidR="00676B3E" w:rsidRPr="00A17C1D" w:rsidTr="0087159F">
        <w:tc>
          <w:tcPr>
            <w:tcW w:w="2392" w:type="dxa"/>
            <w:vAlign w:val="center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направления деятельности</w:t>
            </w:r>
          </w:p>
        </w:tc>
        <w:tc>
          <w:tcPr>
            <w:tcW w:w="2393" w:type="dxa"/>
            <w:vAlign w:val="center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и наименование мероприятий</w:t>
            </w:r>
          </w:p>
        </w:tc>
        <w:tc>
          <w:tcPr>
            <w:tcW w:w="2393" w:type="dxa"/>
            <w:vAlign w:val="center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  <w:vAlign w:val="center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а пользователей</w:t>
            </w:r>
          </w:p>
        </w:tc>
      </w:tr>
      <w:tr w:rsidR="00676B3E" w:rsidRPr="00A17C1D" w:rsidTr="0087159F">
        <w:tc>
          <w:tcPr>
            <w:tcW w:w="2392" w:type="dxa"/>
            <w:vAlign w:val="center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b/>
                <w:sz w:val="28"/>
                <w:szCs w:val="28"/>
              </w:rPr>
              <w:t>Фонды</w:t>
            </w:r>
          </w:p>
        </w:tc>
        <w:tc>
          <w:tcPr>
            <w:tcW w:w="2393" w:type="dxa"/>
            <w:vAlign w:val="center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Комплектование фондов ПЦПИ по профилю: правовой литературой, периодическими изданиями правовой тематики.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676B3E" w:rsidRPr="00A17C1D" w:rsidTr="0087159F">
        <w:tc>
          <w:tcPr>
            <w:tcW w:w="2392" w:type="dxa"/>
            <w:vAlign w:val="center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b/>
                <w:sz w:val="28"/>
                <w:szCs w:val="28"/>
              </w:rPr>
              <w:t>Популяризация правовых знаний среди населения и воспитание правовой культуры граждан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b/>
                <w:sz w:val="28"/>
                <w:szCs w:val="28"/>
              </w:rPr>
              <w:t>Урок правовой грамотности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«Законы, по которым мы живем »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й час: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«Мы за культуру мира против экстремизма»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b/>
                <w:sz w:val="28"/>
                <w:szCs w:val="28"/>
              </w:rPr>
              <w:t>Правовые часы: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«Человек в правовом государстве»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 xml:space="preserve"> «Закон вокруг нас»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авовая грамотность учащихся»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й буклет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«В чести и силе та держава, где правит здравый ум и слава»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 xml:space="preserve">(Ко Дню Конституции) 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b/>
                <w:sz w:val="28"/>
                <w:szCs w:val="28"/>
              </w:rPr>
              <w:t>Книжная выставка: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«Закон, по которому жить»</w:t>
            </w:r>
          </w:p>
        </w:tc>
        <w:tc>
          <w:tcPr>
            <w:tcW w:w="2393" w:type="dxa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676B3E" w:rsidRPr="00A17C1D" w:rsidTr="0087159F">
        <w:tc>
          <w:tcPr>
            <w:tcW w:w="2392" w:type="dxa"/>
            <w:vAlign w:val="center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компьютерной грамотности населения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Акция понятный интернет</w:t>
            </w:r>
          </w:p>
        </w:tc>
        <w:tc>
          <w:tcPr>
            <w:tcW w:w="2393" w:type="dxa"/>
            <w:vAlign w:val="center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Пенсионеры, инвалиды.</w:t>
            </w:r>
          </w:p>
        </w:tc>
      </w:tr>
      <w:tr w:rsidR="00676B3E" w:rsidRPr="00A17C1D" w:rsidTr="0087159F">
        <w:tc>
          <w:tcPr>
            <w:tcW w:w="2392" w:type="dxa"/>
            <w:vAlign w:val="center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b/>
                <w:sz w:val="28"/>
                <w:szCs w:val="28"/>
              </w:rPr>
              <w:t>Пропаганда государственных символов Российской Федерации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b/>
                <w:sz w:val="28"/>
                <w:szCs w:val="28"/>
              </w:rPr>
              <w:t>Урок гражданственности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«Знамя России - знамя единства»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ый буклет 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«Под флагом России мы дружно живем»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E" w:rsidRPr="00A17C1D" w:rsidTr="0087159F">
        <w:tc>
          <w:tcPr>
            <w:tcW w:w="2392" w:type="dxa"/>
            <w:vAlign w:val="center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повышению гражданско-правовой культуры избирателей.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b/>
                <w:sz w:val="28"/>
                <w:szCs w:val="28"/>
              </w:rPr>
              <w:t>Вечер молодого избирателя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«Я молодой избиратель»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ой урок - </w:t>
            </w:r>
            <w:r w:rsidRPr="00A17C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комство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«Для чего нужны законы?»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пособие</w:t>
            </w:r>
          </w:p>
          <w:p w:rsidR="00676B3E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«Ваш выбор – ваше будущее»</w:t>
            </w:r>
          </w:p>
          <w:p w:rsidR="006C115C" w:rsidRPr="00A17C1D" w:rsidRDefault="006C115C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</w:tr>
      <w:tr w:rsidR="00676B3E" w:rsidRPr="00A17C1D" w:rsidTr="0087159F">
        <w:tc>
          <w:tcPr>
            <w:tcW w:w="2392" w:type="dxa"/>
            <w:vAlign w:val="center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казание юридической помощи </w:t>
            </w:r>
          </w:p>
        </w:tc>
        <w:tc>
          <w:tcPr>
            <w:tcW w:w="2393" w:type="dxa"/>
            <w:vAlign w:val="center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Оказание бесплатной юридической помощи</w:t>
            </w:r>
          </w:p>
        </w:tc>
        <w:tc>
          <w:tcPr>
            <w:tcW w:w="2393" w:type="dxa"/>
            <w:vAlign w:val="center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676B3E" w:rsidRPr="00A17C1D" w:rsidTr="0087159F">
        <w:tc>
          <w:tcPr>
            <w:tcW w:w="2392" w:type="dxa"/>
          </w:tcPr>
          <w:p w:rsidR="00676B3E" w:rsidRPr="00A17C1D" w:rsidRDefault="00676B3E" w:rsidP="00A17C1D">
            <w:pPr>
              <w:keepNext/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B3E" w:rsidRPr="00A17C1D" w:rsidRDefault="00676B3E" w:rsidP="00A17C1D">
            <w:pPr>
              <w:keepNext/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b/>
                <w:sz w:val="28"/>
                <w:szCs w:val="28"/>
              </w:rPr>
              <w:t>Выпуск информационных буклетов и рекламной продукции</w:t>
            </w:r>
          </w:p>
          <w:p w:rsidR="00676B3E" w:rsidRPr="00A17C1D" w:rsidRDefault="00676B3E" w:rsidP="00A17C1D">
            <w:pPr>
              <w:keepNext/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676B3E" w:rsidRPr="00A17C1D" w:rsidRDefault="00676B3E" w:rsidP="00A17C1D">
            <w:pPr>
              <w:keepNext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keepNext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keepNext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76B3E" w:rsidRPr="00A17C1D" w:rsidRDefault="00676B3E" w:rsidP="00A17C1D">
            <w:pPr>
              <w:keepNext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keepNext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keepNext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676B3E" w:rsidRPr="00A17C1D" w:rsidRDefault="00676B3E" w:rsidP="00A17C1D">
            <w:pPr>
              <w:keepNext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keepNext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keepNext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676B3E" w:rsidRPr="00A17C1D" w:rsidTr="0087159F">
        <w:tc>
          <w:tcPr>
            <w:tcW w:w="2392" w:type="dxa"/>
            <w:vAlign w:val="center"/>
          </w:tcPr>
          <w:p w:rsidR="00676B3E" w:rsidRPr="00A17C1D" w:rsidRDefault="00676B3E" w:rsidP="00A17C1D">
            <w:pPr>
              <w:keepNext/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равовая база данных</w:t>
            </w:r>
          </w:p>
        </w:tc>
        <w:tc>
          <w:tcPr>
            <w:tcW w:w="2393" w:type="dxa"/>
          </w:tcPr>
          <w:p w:rsidR="00676B3E" w:rsidRPr="00A17C1D" w:rsidRDefault="00676B3E" w:rsidP="00A17C1D">
            <w:pPr>
              <w:keepNext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keepNext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Пополнение электронной правовой базы данных документами и актами МСУ</w:t>
            </w:r>
          </w:p>
          <w:p w:rsidR="00676B3E" w:rsidRPr="00A17C1D" w:rsidRDefault="00676B3E" w:rsidP="00A17C1D">
            <w:pPr>
              <w:keepNext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676B3E" w:rsidRPr="00A17C1D" w:rsidRDefault="00676B3E" w:rsidP="00A17C1D">
            <w:pPr>
              <w:keepNext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676B3E" w:rsidRPr="00A17C1D" w:rsidRDefault="00676B3E" w:rsidP="00A17C1D">
            <w:pPr>
              <w:keepNext/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676B3E" w:rsidRPr="00A17C1D" w:rsidTr="0087159F">
        <w:tc>
          <w:tcPr>
            <w:tcW w:w="2392" w:type="dxa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электронные ресурсы</w:t>
            </w:r>
          </w:p>
        </w:tc>
        <w:tc>
          <w:tcPr>
            <w:tcW w:w="2393" w:type="dxa"/>
          </w:tcPr>
          <w:p w:rsidR="00676B3E" w:rsidRPr="00A17C1D" w:rsidRDefault="00676B3E" w:rsidP="00A17C1D">
            <w:pPr>
              <w:pStyle w:val="a3"/>
              <w:numPr>
                <w:ilvl w:val="0"/>
                <w:numId w:val="2"/>
              </w:num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Работа со справочно-правовыми системами «Консультант Плюс и «Гарант образование»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pStyle w:val="a3"/>
              <w:numPr>
                <w:ilvl w:val="0"/>
                <w:numId w:val="2"/>
              </w:num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Создание электронной правовой библиотеки</w:t>
            </w: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E" w:rsidRPr="00A17C1D" w:rsidTr="0087159F">
        <w:tc>
          <w:tcPr>
            <w:tcW w:w="2392" w:type="dxa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органами исполнительной и законодательной </w:t>
            </w:r>
            <w:r w:rsidRPr="00A17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сти </w:t>
            </w:r>
            <w:proofErr w:type="spellStart"/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Пильнинского</w:t>
            </w:r>
            <w:proofErr w:type="spellEnd"/>
            <w:r w:rsidRPr="00A17C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393" w:type="dxa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B3E" w:rsidRPr="00A17C1D" w:rsidTr="0087159F">
        <w:tc>
          <w:tcPr>
            <w:tcW w:w="2392" w:type="dxa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Публикации в СМИ</w:t>
            </w:r>
          </w:p>
        </w:tc>
        <w:tc>
          <w:tcPr>
            <w:tcW w:w="2393" w:type="dxa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676B3E" w:rsidRPr="00A17C1D" w:rsidRDefault="00676B3E" w:rsidP="00A17C1D">
            <w:pPr>
              <w:tabs>
                <w:tab w:val="left" w:pos="5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pPr w:leftFromText="180" w:rightFromText="180" w:vertAnchor="page" w:horzAnchor="margin" w:tblpXSpec="center" w:tblpY="1906"/>
        <w:tblW w:w="0" w:type="auto"/>
        <w:tblLook w:val="04A0"/>
      </w:tblPr>
      <w:tblGrid>
        <w:gridCol w:w="2417"/>
        <w:gridCol w:w="3078"/>
        <w:gridCol w:w="1701"/>
        <w:gridCol w:w="2375"/>
      </w:tblGrid>
      <w:tr w:rsidR="00676B3E" w:rsidRPr="00A17C1D" w:rsidTr="0087159F">
        <w:trPr>
          <w:cantSplit/>
          <w:trHeight w:val="401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E" w:rsidRPr="00A17C1D" w:rsidRDefault="00676B3E" w:rsidP="00A17C1D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B3E" w:rsidRPr="00A17C1D" w:rsidRDefault="00676B3E" w:rsidP="00A17C1D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b/>
                <w:sz w:val="28"/>
                <w:szCs w:val="28"/>
              </w:rPr>
              <w:t>Папки-накопител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E" w:rsidRPr="00A17C1D" w:rsidRDefault="00676B3E" w:rsidP="00A17C1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«По лабиринтам права» (новые изменения в законодательстве)</w:t>
            </w:r>
          </w:p>
          <w:p w:rsidR="00676B3E" w:rsidRPr="00A17C1D" w:rsidRDefault="00676B3E" w:rsidP="00A17C1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«Проблемы и вопросы молодежи»</w:t>
            </w:r>
          </w:p>
          <w:p w:rsidR="00676B3E" w:rsidRPr="00A17C1D" w:rsidRDefault="00676B3E" w:rsidP="00A17C1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 xml:space="preserve">«Местное самоуправление </w:t>
            </w:r>
            <w:proofErr w:type="spellStart"/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Пильнинского</w:t>
            </w:r>
            <w:proofErr w:type="spellEnd"/>
            <w:r w:rsidRPr="00A17C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  <w:p w:rsidR="00676B3E" w:rsidRPr="00A17C1D" w:rsidRDefault="00676B3E" w:rsidP="00A17C1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«У опасной черты: наркотики, алкоголь, курение»</w:t>
            </w:r>
          </w:p>
          <w:p w:rsidR="00676B3E" w:rsidRPr="00A17C1D" w:rsidRDefault="00676B3E" w:rsidP="00A17C1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«Наследство»</w:t>
            </w:r>
          </w:p>
          <w:p w:rsidR="00676B3E" w:rsidRPr="00A17C1D" w:rsidRDefault="00676B3E" w:rsidP="00A17C1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«Инвалид: о нем и для него»</w:t>
            </w:r>
          </w:p>
          <w:p w:rsidR="00676B3E" w:rsidRPr="00A17C1D" w:rsidRDefault="00676B3E" w:rsidP="00A17C1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A17C1D"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е</w:t>
            </w:r>
            <w:proofErr w:type="gramEnd"/>
            <w:r w:rsidRPr="00A17C1D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о»</w:t>
            </w:r>
          </w:p>
          <w:p w:rsidR="00676B3E" w:rsidRPr="00A17C1D" w:rsidRDefault="00676B3E" w:rsidP="00A17C1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«Права детей – забота государства»</w:t>
            </w:r>
          </w:p>
          <w:p w:rsidR="00676B3E" w:rsidRPr="00A17C1D" w:rsidRDefault="00676B3E" w:rsidP="00A17C1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«Навстречу выборам»</w:t>
            </w:r>
          </w:p>
          <w:p w:rsidR="00676B3E" w:rsidRPr="00A17C1D" w:rsidRDefault="00676B3E" w:rsidP="00A17C1D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«Пенсионный курь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E" w:rsidRPr="00A17C1D" w:rsidRDefault="00676B3E" w:rsidP="00A17C1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B3E" w:rsidRPr="00A17C1D" w:rsidRDefault="00676B3E" w:rsidP="00A17C1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3E" w:rsidRPr="00A17C1D" w:rsidRDefault="00676B3E" w:rsidP="00A17C1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188D" w:rsidRDefault="0032188D" w:rsidP="0032188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17C1D" w:rsidRDefault="00A17C1D" w:rsidP="003218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7C1D">
        <w:rPr>
          <w:rFonts w:ascii="Times New Roman" w:hAnsi="Times New Roman" w:cs="Times New Roman"/>
          <w:b/>
          <w:sz w:val="32"/>
          <w:szCs w:val="32"/>
        </w:rPr>
        <w:lastRenderedPageBreak/>
        <w:t>ОРГАНИЗАЦИОННО – МЕТОДИЧЕСКИЙ  ОТДЕЛ</w:t>
      </w:r>
    </w:p>
    <w:p w:rsidR="00A17C1D" w:rsidRPr="00A17C1D" w:rsidRDefault="00A17C1D" w:rsidP="00A17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О-БИБЛИОГАФИЧЕСКОЕ ОБСЛУЖИВАНИЕ</w:t>
      </w:r>
    </w:p>
    <w:p w:rsidR="00A17C1D" w:rsidRPr="00A17C1D" w:rsidRDefault="00A17C1D" w:rsidP="00A17C1D">
      <w:pPr>
        <w:pStyle w:val="a5"/>
        <w:spacing w:line="360" w:lineRule="auto"/>
        <w:jc w:val="both"/>
        <w:rPr>
          <w:i/>
          <w:color w:val="000000"/>
          <w:sz w:val="28"/>
          <w:szCs w:val="28"/>
        </w:rPr>
      </w:pPr>
      <w:r w:rsidRPr="00A17C1D">
        <w:rPr>
          <w:rStyle w:val="a6"/>
          <w:i/>
          <w:color w:val="000000"/>
          <w:sz w:val="28"/>
          <w:szCs w:val="28"/>
        </w:rPr>
        <w:t>Направления работы:</w:t>
      </w:r>
      <w:r w:rsidRPr="00A17C1D">
        <w:rPr>
          <w:i/>
          <w:color w:val="000000"/>
          <w:sz w:val="28"/>
          <w:szCs w:val="28"/>
        </w:rPr>
        <w:t xml:space="preserve"> </w:t>
      </w:r>
    </w:p>
    <w:p w:rsidR="00A17C1D" w:rsidRPr="00A17C1D" w:rsidRDefault="00A17C1D" w:rsidP="00A17C1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7C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справочно-библиографической работы; </w:t>
      </w:r>
    </w:p>
    <w:p w:rsidR="00A17C1D" w:rsidRPr="00A17C1D" w:rsidRDefault="00A17C1D" w:rsidP="00A17C1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7C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информационной среды для пользователей (электронный каталог статей из периодических изданий, получаемых библиотекой, СКС, СК, сайт ЦБС); </w:t>
      </w:r>
    </w:p>
    <w:p w:rsidR="00A17C1D" w:rsidRPr="00A17C1D" w:rsidRDefault="00A17C1D" w:rsidP="00A17C1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7C1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нформирование пользователей (в том числе и потенциальных) об информационных ресурсах библиотеки и ее услугах (электронная рассылка, сайт ЦБС, страница ВК);</w:t>
      </w:r>
    </w:p>
    <w:p w:rsidR="00A17C1D" w:rsidRPr="00A17C1D" w:rsidRDefault="00A17C1D" w:rsidP="00A17C1D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7C1D">
        <w:rPr>
          <w:rFonts w:ascii="Times New Roman" w:eastAsia="Calibri" w:hAnsi="Times New Roman" w:cs="Times New Roman"/>
          <w:color w:val="000000"/>
          <w:sz w:val="28"/>
          <w:szCs w:val="28"/>
        </w:rPr>
        <w:t>Справочно-библиографическое обслуживание пользователей: библиографические справки, информационное обслуживание, тематические выставки; библиографические обзоры.</w:t>
      </w:r>
    </w:p>
    <w:p w:rsidR="00A17C1D" w:rsidRPr="00A17C1D" w:rsidRDefault="00A17C1D" w:rsidP="00A17C1D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7C1D">
        <w:rPr>
          <w:rFonts w:ascii="Times New Roman" w:eastAsia="Calibri" w:hAnsi="Times New Roman" w:cs="Times New Roman"/>
          <w:sz w:val="28"/>
          <w:szCs w:val="28"/>
        </w:rPr>
        <w:t>Осваивание инновационных форм и методов работы;</w:t>
      </w:r>
    </w:p>
    <w:p w:rsidR="00A17C1D" w:rsidRPr="00A17C1D" w:rsidRDefault="00A17C1D" w:rsidP="00A17C1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7C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азание методической помощи по вопросам справочно-библиографической работы. </w:t>
      </w:r>
    </w:p>
    <w:p w:rsidR="00A17C1D" w:rsidRPr="00A17C1D" w:rsidRDefault="00A17C1D" w:rsidP="00A17C1D">
      <w:pPr>
        <w:spacing w:before="100" w:beforeAutospacing="1" w:after="100" w:afterAutospacing="1" w:line="360" w:lineRule="auto"/>
        <w:ind w:left="64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7C1D">
        <w:rPr>
          <w:rFonts w:ascii="Times New Roman" w:eastAsia="Calibri" w:hAnsi="Times New Roman" w:cs="Times New Roman"/>
          <w:b/>
          <w:sz w:val="28"/>
          <w:szCs w:val="28"/>
        </w:rPr>
        <w:t>Внутр</w:t>
      </w:r>
      <w:r w:rsidR="006C115C">
        <w:rPr>
          <w:rFonts w:ascii="Times New Roman" w:eastAsia="Calibri" w:hAnsi="Times New Roman" w:cs="Times New Roman"/>
          <w:b/>
          <w:sz w:val="28"/>
          <w:szCs w:val="28"/>
        </w:rPr>
        <w:t>енняя</w:t>
      </w:r>
      <w:r w:rsidRPr="00A17C1D">
        <w:rPr>
          <w:rFonts w:ascii="Times New Roman" w:eastAsia="Calibri" w:hAnsi="Times New Roman" w:cs="Times New Roman"/>
          <w:b/>
          <w:sz w:val="28"/>
          <w:szCs w:val="28"/>
        </w:rPr>
        <w:t xml:space="preserve"> работа</w:t>
      </w:r>
      <w:r w:rsidRPr="00A17C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7C1D" w:rsidRPr="00A17C1D" w:rsidRDefault="00A17C1D" w:rsidP="00A17C1D">
      <w:pPr>
        <w:numPr>
          <w:ilvl w:val="0"/>
          <w:numId w:val="10"/>
        </w:numPr>
        <w:shd w:val="clear" w:color="auto" w:fill="FFFFFF"/>
        <w:spacing w:after="0" w:line="360" w:lineRule="atLeast"/>
        <w:rPr>
          <w:rFonts w:ascii="Times New Roman" w:eastAsia="Calibri" w:hAnsi="Times New Roman" w:cs="Times New Roman"/>
          <w:sz w:val="28"/>
          <w:szCs w:val="28"/>
        </w:rPr>
      </w:pPr>
      <w:r w:rsidRPr="00A17C1D">
        <w:rPr>
          <w:rFonts w:ascii="Times New Roman" w:eastAsia="Calibri" w:hAnsi="Times New Roman" w:cs="Times New Roman"/>
          <w:sz w:val="28"/>
          <w:szCs w:val="28"/>
        </w:rPr>
        <w:t xml:space="preserve">Ввод аналитического описания статей из текущей периодики в БД </w:t>
      </w:r>
      <w:proofErr w:type="gramStart"/>
      <w:r w:rsidRPr="00A17C1D">
        <w:rPr>
          <w:rFonts w:ascii="Times New Roman" w:eastAsia="Calibri" w:hAnsi="Times New Roman" w:cs="Times New Roman"/>
          <w:sz w:val="28"/>
          <w:szCs w:val="28"/>
        </w:rPr>
        <w:t>ЭК</w:t>
      </w:r>
      <w:proofErr w:type="gramEnd"/>
      <w:r w:rsidRPr="00A17C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7C1D" w:rsidRPr="00A17C1D" w:rsidRDefault="00A17C1D" w:rsidP="00A17C1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7C1D">
        <w:rPr>
          <w:rFonts w:ascii="Times New Roman" w:eastAsia="Calibri" w:hAnsi="Times New Roman" w:cs="Times New Roman"/>
          <w:sz w:val="28"/>
          <w:szCs w:val="28"/>
        </w:rPr>
        <w:t>Расстановка карточек в СКС и краеведческую картотеку</w:t>
      </w:r>
    </w:p>
    <w:p w:rsidR="00A17C1D" w:rsidRPr="00A17C1D" w:rsidRDefault="00A17C1D" w:rsidP="00A17C1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7C1D">
        <w:rPr>
          <w:rFonts w:ascii="Times New Roman" w:eastAsia="Calibri" w:hAnsi="Times New Roman" w:cs="Times New Roman"/>
          <w:sz w:val="28"/>
          <w:szCs w:val="28"/>
        </w:rPr>
        <w:t>Расстановка карточек за 2017 г. из картотеки новых поступлений в систематический каталог</w:t>
      </w:r>
    </w:p>
    <w:p w:rsidR="00A17C1D" w:rsidRPr="00A17C1D" w:rsidRDefault="00A17C1D" w:rsidP="00A17C1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7C1D">
        <w:rPr>
          <w:rFonts w:ascii="Times New Roman" w:eastAsia="Calibri" w:hAnsi="Times New Roman" w:cs="Times New Roman"/>
          <w:sz w:val="28"/>
          <w:szCs w:val="28"/>
        </w:rPr>
        <w:t xml:space="preserve">Листки информации о новых книгах </w:t>
      </w:r>
    </w:p>
    <w:p w:rsidR="00A17C1D" w:rsidRPr="00A17C1D" w:rsidRDefault="00A17C1D" w:rsidP="00A17C1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7C1D">
        <w:rPr>
          <w:rFonts w:ascii="Times New Roman" w:eastAsia="Calibri" w:hAnsi="Times New Roman" w:cs="Times New Roman"/>
          <w:sz w:val="28"/>
          <w:szCs w:val="28"/>
        </w:rPr>
        <w:t>Расстановка карточек в алфавитный каталог, картотеку новых поступлений</w:t>
      </w:r>
    </w:p>
    <w:p w:rsidR="00A17C1D" w:rsidRPr="00A17C1D" w:rsidRDefault="00A17C1D" w:rsidP="00A17C1D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7C1D">
        <w:rPr>
          <w:rFonts w:ascii="Times New Roman" w:eastAsia="Calibri" w:hAnsi="Times New Roman" w:cs="Times New Roman"/>
          <w:sz w:val="28"/>
          <w:szCs w:val="28"/>
        </w:rPr>
        <w:t>Ведение тематических картотек</w:t>
      </w:r>
      <w:r w:rsidRPr="00A17C1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A17C1D">
        <w:rPr>
          <w:rFonts w:ascii="Times New Roman" w:eastAsia="Calibri" w:hAnsi="Times New Roman" w:cs="Times New Roman"/>
          <w:sz w:val="28"/>
          <w:szCs w:val="28"/>
        </w:rPr>
        <w:t>И в саду, и в огороде;</w:t>
      </w:r>
      <w:r w:rsidRPr="00A17C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17C1D">
        <w:rPr>
          <w:rFonts w:ascii="Times New Roman" w:eastAsia="Calibri" w:hAnsi="Times New Roman" w:cs="Times New Roman"/>
          <w:sz w:val="28"/>
          <w:szCs w:val="28"/>
        </w:rPr>
        <w:t>Что читать в журналах.</w:t>
      </w:r>
    </w:p>
    <w:p w:rsidR="00A17C1D" w:rsidRPr="00A17C1D" w:rsidRDefault="00A17C1D" w:rsidP="00A17C1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7C1D">
        <w:rPr>
          <w:rFonts w:ascii="Times New Roman" w:eastAsia="Calibri" w:hAnsi="Times New Roman" w:cs="Times New Roman"/>
          <w:sz w:val="28"/>
          <w:szCs w:val="28"/>
        </w:rPr>
        <w:t xml:space="preserve">Изучение и анализ отделов книжного фонда читального зала </w:t>
      </w:r>
    </w:p>
    <w:p w:rsidR="00A17C1D" w:rsidRPr="00670A2E" w:rsidRDefault="00A17C1D" w:rsidP="00A17C1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7C1D">
        <w:rPr>
          <w:rFonts w:ascii="Times New Roman" w:eastAsia="Calibri" w:hAnsi="Times New Roman" w:cs="Times New Roman"/>
          <w:sz w:val="28"/>
          <w:szCs w:val="28"/>
        </w:rPr>
        <w:t>Систематическое очищение от устаревших изданий СК, СКС, КК.</w:t>
      </w:r>
    </w:p>
    <w:p w:rsidR="00670A2E" w:rsidRPr="000B2D9E" w:rsidRDefault="00670A2E" w:rsidP="000B2D9E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2D9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</w:t>
      </w:r>
      <w:r w:rsidR="000B2D9E">
        <w:rPr>
          <w:rFonts w:ascii="Times New Roman" w:hAnsi="Times New Roman" w:cs="Times New Roman"/>
          <w:b/>
          <w:sz w:val="28"/>
          <w:szCs w:val="28"/>
        </w:rPr>
        <w:t>РАЕВЕДЕНИЕ</w:t>
      </w:r>
    </w:p>
    <w:p w:rsidR="00670A2E" w:rsidRPr="00670A2E" w:rsidRDefault="00670A2E" w:rsidP="00670A2E">
      <w:pPr>
        <w:pStyle w:val="a3"/>
        <w:numPr>
          <w:ilvl w:val="0"/>
          <w:numId w:val="10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70A2E">
        <w:rPr>
          <w:rFonts w:ascii="Times New Roman" w:eastAsia="Calibri" w:hAnsi="Times New Roman" w:cs="Times New Roman"/>
          <w:b/>
          <w:sz w:val="28"/>
          <w:szCs w:val="28"/>
        </w:rPr>
        <w:t>Основные  цел</w:t>
      </w:r>
      <w:r>
        <w:rPr>
          <w:rFonts w:ascii="Times New Roman" w:hAnsi="Times New Roman" w:cs="Times New Roman"/>
          <w:b/>
          <w:sz w:val="28"/>
          <w:szCs w:val="28"/>
        </w:rPr>
        <w:t>и,  задачи и направления работы</w:t>
      </w:r>
      <w:r w:rsidRPr="00670A2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70A2E">
        <w:rPr>
          <w:rFonts w:ascii="Times New Roman" w:eastAsia="Calibri" w:hAnsi="Times New Roman" w:cs="Times New Roman"/>
        </w:rPr>
        <w:t xml:space="preserve">                               -   </w:t>
      </w:r>
      <w:r w:rsidRPr="00670A2E">
        <w:rPr>
          <w:rFonts w:ascii="Times New Roman" w:eastAsia="Calibri" w:hAnsi="Times New Roman" w:cs="Times New Roman"/>
          <w:sz w:val="28"/>
          <w:szCs w:val="28"/>
        </w:rPr>
        <w:t xml:space="preserve">формировать интерес к историко-патриотическим событиям своего края;  воспитывать чувство гордости за людей, прославивших родную землю; развивать потребность в общении с книгой краеведческого характера; поиск эффективных форм и методов краеведческой работы, создание краеведческих ресурсов, создание папок накопителей по краеведческому направлению.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0A2E" w:rsidRPr="00670A2E" w:rsidRDefault="00670A2E" w:rsidP="00670A2E">
      <w:pPr>
        <w:pStyle w:val="a3"/>
        <w:numPr>
          <w:ilvl w:val="0"/>
          <w:numId w:val="10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70A2E">
        <w:rPr>
          <w:rFonts w:ascii="Times New Roman" w:eastAsia="Calibri" w:hAnsi="Times New Roman" w:cs="Times New Roman"/>
          <w:sz w:val="28"/>
          <w:szCs w:val="28"/>
        </w:rPr>
        <w:t>— способствовать возрождению и сохранению культуры и традиций малой Родины;</w:t>
      </w:r>
    </w:p>
    <w:p w:rsidR="00670A2E" w:rsidRPr="00670A2E" w:rsidRDefault="00670A2E" w:rsidP="00670A2E">
      <w:pPr>
        <w:pStyle w:val="a3"/>
        <w:numPr>
          <w:ilvl w:val="0"/>
          <w:numId w:val="10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70A2E">
        <w:rPr>
          <w:rFonts w:ascii="Times New Roman" w:eastAsia="Calibri" w:hAnsi="Times New Roman" w:cs="Times New Roman"/>
          <w:sz w:val="28"/>
          <w:szCs w:val="28"/>
        </w:rPr>
        <w:t xml:space="preserve">— содействовать всестороннему исследованию исторического и культурного наследия  </w:t>
      </w:r>
      <w:proofErr w:type="spellStart"/>
      <w:r w:rsidRPr="00670A2E">
        <w:rPr>
          <w:rFonts w:ascii="Times New Roman" w:eastAsia="Calibri" w:hAnsi="Times New Roman" w:cs="Times New Roman"/>
          <w:sz w:val="28"/>
          <w:szCs w:val="28"/>
        </w:rPr>
        <w:t>Пильнинского</w:t>
      </w:r>
      <w:proofErr w:type="spellEnd"/>
      <w:r w:rsidRPr="00670A2E">
        <w:rPr>
          <w:rFonts w:ascii="Times New Roman" w:eastAsia="Calibri" w:hAnsi="Times New Roman" w:cs="Times New Roman"/>
          <w:sz w:val="28"/>
          <w:szCs w:val="28"/>
        </w:rPr>
        <w:t xml:space="preserve">  района</w:t>
      </w:r>
      <w:proofErr w:type="gramStart"/>
      <w:r w:rsidRPr="00670A2E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670A2E" w:rsidRPr="00670A2E" w:rsidRDefault="00670A2E" w:rsidP="00670A2E">
      <w:pPr>
        <w:pStyle w:val="a3"/>
        <w:numPr>
          <w:ilvl w:val="0"/>
          <w:numId w:val="10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70A2E">
        <w:rPr>
          <w:rFonts w:ascii="Times New Roman" w:eastAsia="Calibri" w:hAnsi="Times New Roman" w:cs="Times New Roman"/>
          <w:sz w:val="28"/>
          <w:szCs w:val="28"/>
        </w:rPr>
        <w:t xml:space="preserve">— продолжение поисковой работы по истории  </w:t>
      </w:r>
      <w:proofErr w:type="spellStart"/>
      <w:r w:rsidRPr="00670A2E">
        <w:rPr>
          <w:rFonts w:ascii="Times New Roman" w:eastAsia="Calibri" w:hAnsi="Times New Roman" w:cs="Times New Roman"/>
          <w:sz w:val="28"/>
          <w:szCs w:val="28"/>
        </w:rPr>
        <w:t>Пильнинского</w:t>
      </w:r>
      <w:proofErr w:type="spellEnd"/>
      <w:r w:rsidRPr="00670A2E">
        <w:rPr>
          <w:rFonts w:ascii="Times New Roman" w:eastAsia="Calibri" w:hAnsi="Times New Roman" w:cs="Times New Roman"/>
          <w:sz w:val="28"/>
          <w:szCs w:val="28"/>
        </w:rPr>
        <w:t xml:space="preserve">  района;</w:t>
      </w:r>
    </w:p>
    <w:p w:rsidR="00670A2E" w:rsidRPr="00670A2E" w:rsidRDefault="00670A2E" w:rsidP="00670A2E">
      <w:pPr>
        <w:pStyle w:val="a3"/>
        <w:numPr>
          <w:ilvl w:val="0"/>
          <w:numId w:val="10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70A2E">
        <w:rPr>
          <w:rFonts w:ascii="Times New Roman" w:eastAsia="Calibri" w:hAnsi="Times New Roman" w:cs="Times New Roman"/>
          <w:sz w:val="28"/>
          <w:szCs w:val="28"/>
        </w:rPr>
        <w:t>- продолжить работу по формированию  фонда краеведческого сектора документами и тематическими папками (весь период);</w:t>
      </w:r>
    </w:p>
    <w:p w:rsidR="00670A2E" w:rsidRPr="00670A2E" w:rsidRDefault="00670A2E" w:rsidP="00670A2E">
      <w:pPr>
        <w:pStyle w:val="a3"/>
        <w:numPr>
          <w:ilvl w:val="0"/>
          <w:numId w:val="10"/>
        </w:num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70A2E">
        <w:rPr>
          <w:rFonts w:ascii="Times New Roman" w:eastAsia="Calibri" w:hAnsi="Times New Roman" w:cs="Times New Roman"/>
          <w:sz w:val="28"/>
          <w:szCs w:val="28"/>
        </w:rPr>
        <w:t>-  разработка  методических рекомендаций в помощь библиотекам – филиалам  по выполнению планов краеведческой работы по проведению наиболее значимых массовых мероприятий  и по работе с отдельными наиболее интересными  книгами и т.п.</w:t>
      </w:r>
    </w:p>
    <w:p w:rsidR="00A17C1D" w:rsidRPr="00670A2E" w:rsidRDefault="000B2D9E" w:rsidP="00670A2E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ССОВЫЕ  МЕРОПРИЯТИЯ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417"/>
        <w:gridCol w:w="4395"/>
        <w:gridCol w:w="1984"/>
        <w:gridCol w:w="1559"/>
      </w:tblGrid>
      <w:tr w:rsidR="00A17C1D" w:rsidRPr="00A17C1D" w:rsidTr="00670A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A17C1D" w:rsidRPr="00A17C1D" w:rsidRDefault="00A17C1D" w:rsidP="008715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17C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17C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17C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тательское на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A17C1D" w:rsidRPr="00A17C1D" w:rsidTr="00670A2E"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 по привлечению чит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17C1D" w:rsidRPr="00A17C1D" w:rsidTr="00670A2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Рождественские посиделки «Рождества волшебные мгновен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Дрожилкин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Кабаев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A17C1D" w:rsidRPr="00A17C1D" w:rsidTr="00670A2E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годняя акция «Первый </w:t>
            </w: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итатель Нового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 группы</w:t>
            </w:r>
          </w:p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ожилки</w:t>
            </w: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A17C1D" w:rsidRPr="00A17C1D" w:rsidTr="00670A2E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Выставка-портрет памяти В.Высоцкого «Мне есть что спеть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Дрожилкин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Кабаев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A17C1D" w:rsidRPr="00A17C1D" w:rsidTr="00670A2E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Историко-краеведческая экспедиция «О прошлом для будуще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Кабаев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A17C1D" w:rsidRPr="00A17C1D" w:rsidTr="00670A2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ый урок «Язык родной, дружи со мной!», посвященный Международному дню родн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Дрожилкин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17C1D" w:rsidRPr="00A17C1D" w:rsidTr="00670A2E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17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нижная-иллюстративная</w:t>
            </w:r>
            <w:proofErr w:type="spellEnd"/>
            <w:proofErr w:type="gramEnd"/>
            <w:r w:rsidRPr="00A17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ыставка «Сын земли нижегородск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Дрожилкин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Кабаев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A17C1D" w:rsidRPr="00A17C1D" w:rsidTr="00670A2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зор книжно-иллюстративной выставки «Сын земли нижегородск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Дрожилкин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 </w:t>
            </w:r>
          </w:p>
        </w:tc>
      </w:tr>
      <w:tr w:rsidR="00A17C1D" w:rsidRPr="00A17C1D" w:rsidTr="00670A2E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клет «Сын земли нижегородской»</w:t>
            </w:r>
          </w:p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150-летию М.Горь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Дрожилкин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A17C1D" w:rsidRPr="00A17C1D" w:rsidTr="00670A2E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Литературный час «Читая Горького»</w:t>
            </w:r>
          </w:p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иктори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Дрожилкин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 </w:t>
            </w:r>
          </w:p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Кабаев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A17C1D" w:rsidRPr="00A17C1D" w:rsidTr="00670A2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аеведческий калейдоскоп </w:t>
            </w: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«Глубинкою</w:t>
            </w: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сильна</w:t>
            </w: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Россия», в рамках  всероссийской акции « </w:t>
            </w: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Библионочь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2018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Кабаев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A17C1D" w:rsidRPr="00A17C1D" w:rsidTr="00670A2E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нижная выставка «Путешествие по страницам энциклопедий «Что? Где? Когда?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Дрожилкин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 </w:t>
            </w:r>
          </w:p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Кабаев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A17C1D" w:rsidRPr="00A17C1D" w:rsidTr="00670A2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е минутки</w:t>
            </w:r>
            <w:proofErr w:type="gram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«С</w:t>
            </w:r>
            <w:proofErr w:type="gram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олдатский подвиг» (громкие чтения о героях Великой Отечественной войн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Дрожилкин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Кабаев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A17C1D" w:rsidRPr="00A17C1D" w:rsidTr="00670A2E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Буклет «</w:t>
            </w: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Пильнинцы-герои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тского Союз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Дрожилкин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A17C1D" w:rsidRPr="00A17C1D" w:rsidTr="00670A2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Медиавикторин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акой знакомый и незнакомый Пушки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Дрожилкин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A17C1D" w:rsidRPr="00A17C1D" w:rsidTr="00670A2E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И снова в памяти война» (ко Дню памяти и скорби 22 июн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Для посетителей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Дрожилкин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 </w:t>
            </w:r>
          </w:p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Кабаев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A17C1D" w:rsidRPr="00A17C1D" w:rsidTr="00670A2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Урок истории «Гордо реет флаг россий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Дрожилкин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A17C1D" w:rsidRPr="00A17C1D" w:rsidTr="00670A2E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Сокровища нашей библиоте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Для посетителей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Дрожилкин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Кабаев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A17C1D" w:rsidRPr="00A17C1D" w:rsidTr="00670A2E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аеведческий альманах </w:t>
            </w: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«Чем и кем славен наш район»</w:t>
            </w:r>
            <w:r w:rsidRPr="00A17C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Для различных читательски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Кабаев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A17C1D" w:rsidRPr="00A17C1D" w:rsidTr="00670A2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ас краеведческого рассказа </w:t>
            </w: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«Откуда пошла,</w:t>
            </w:r>
            <w:r w:rsidRPr="00A17C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возникла земля </w:t>
            </w: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Пильнинская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Краеведческая викторина «Мой край отеческий, моя глубин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Для различных читательски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Кабаев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A17C1D" w:rsidRPr="00A17C1D" w:rsidTr="00670A2E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Экскурс в историю православных праздников «Традиции живая ни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Дрожилкин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A17C1D" w:rsidRPr="00A17C1D" w:rsidTr="00670A2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раеведческий  вечер  женской  поэзии  </w:t>
            </w: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Есть  поэтессы  в  </w:t>
            </w: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пильнинской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убинке  с  душою</w:t>
            </w:r>
          </w:p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родниковой чистоты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Для различных читательски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Кабаев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A17C1D" w:rsidRPr="00A17C1D" w:rsidTr="00670A2E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Буклет «Компьютер для пожилого челове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Дрожилкин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 </w:t>
            </w:r>
          </w:p>
        </w:tc>
      </w:tr>
      <w:tr w:rsidR="00A17C1D" w:rsidRPr="00A17C1D" w:rsidTr="00670A2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ртуальное путешествие по усадьбе И.С.Тургенева Спасское </w:t>
            </w:r>
            <w:proofErr w:type="gram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утовин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Для виртуальных пользователей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Дрожилкин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 </w:t>
            </w:r>
          </w:p>
        </w:tc>
      </w:tr>
      <w:tr w:rsidR="00A17C1D" w:rsidRPr="00A17C1D" w:rsidTr="00670A2E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Величие тургеневской гармон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Для различных читательски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Дрожилкин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Кабаев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A17C1D" w:rsidRPr="00A17C1D" w:rsidTr="00670A2E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 </w:t>
            </w:r>
          </w:p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«Юбилей великого класс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Дрожилкин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A17C1D" w:rsidRPr="00A17C1D" w:rsidTr="00670A2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беседа «Исторический экскурс  по жизни и  творчеству А.И.Солженицы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Дрожилкин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 </w:t>
            </w:r>
          </w:p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Кабаев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A17C1D" w:rsidRPr="00A17C1D" w:rsidTr="00670A2E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плект закладок «Читаем книги А.И.Солженицы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Для различных читательски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1D" w:rsidRPr="00A17C1D" w:rsidRDefault="00A17C1D" w:rsidP="00871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>Дрожилкина</w:t>
            </w:r>
            <w:proofErr w:type="spellEnd"/>
            <w:r w:rsidRPr="00A17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 </w:t>
            </w:r>
          </w:p>
        </w:tc>
      </w:tr>
    </w:tbl>
    <w:p w:rsidR="00A17C1D" w:rsidRDefault="00A17C1D" w:rsidP="00A17C1D">
      <w:pPr>
        <w:rPr>
          <w:rFonts w:ascii="Times New Roman" w:hAnsi="Times New Roman" w:cs="Times New Roman"/>
        </w:rPr>
      </w:pPr>
    </w:p>
    <w:p w:rsidR="000B2D9E" w:rsidRDefault="000B2D9E" w:rsidP="000B2D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D9E">
        <w:rPr>
          <w:rFonts w:ascii="Times New Roman" w:hAnsi="Times New Roman" w:cs="Times New Roman"/>
          <w:b/>
          <w:sz w:val="28"/>
          <w:szCs w:val="28"/>
        </w:rPr>
        <w:t>ОРГАНИЗАЦИОННО-МЕТОДИЧЕСКАЯ  ДЕЯТЕЛЬНОСТЬ</w:t>
      </w:r>
    </w:p>
    <w:p w:rsidR="000B2D9E" w:rsidRPr="002C4A52" w:rsidRDefault="000B2D9E" w:rsidP="000B2D9E">
      <w:pPr>
        <w:pStyle w:val="Default"/>
        <w:rPr>
          <w:color w:val="auto"/>
          <w:sz w:val="28"/>
          <w:szCs w:val="28"/>
        </w:rPr>
      </w:pPr>
      <w:r w:rsidRPr="002C4A52">
        <w:rPr>
          <w:b/>
          <w:bCs/>
          <w:color w:val="auto"/>
          <w:sz w:val="28"/>
          <w:szCs w:val="28"/>
        </w:rPr>
        <w:t>■ Задачи и основные направления организационно-методической деятельности:</w:t>
      </w:r>
    </w:p>
    <w:p w:rsidR="000B2D9E" w:rsidRPr="002C4A52" w:rsidRDefault="000B2D9E" w:rsidP="000B2D9E">
      <w:pPr>
        <w:pStyle w:val="Default"/>
        <w:rPr>
          <w:color w:val="auto"/>
          <w:sz w:val="28"/>
          <w:szCs w:val="28"/>
        </w:rPr>
      </w:pPr>
      <w:r w:rsidRPr="002C4A52">
        <w:rPr>
          <w:color w:val="auto"/>
          <w:sz w:val="28"/>
          <w:szCs w:val="28"/>
        </w:rPr>
        <w:lastRenderedPageBreak/>
        <w:t>■ координация деятельности библиотек системы, повышение квалификации кадров;</w:t>
      </w:r>
    </w:p>
    <w:p w:rsidR="000B2D9E" w:rsidRPr="002C4A52" w:rsidRDefault="000B2D9E" w:rsidP="000B2D9E">
      <w:pPr>
        <w:pStyle w:val="Default"/>
        <w:rPr>
          <w:color w:val="auto"/>
          <w:sz w:val="28"/>
          <w:szCs w:val="28"/>
        </w:rPr>
      </w:pPr>
      <w:r w:rsidRPr="002C4A52">
        <w:rPr>
          <w:color w:val="auto"/>
          <w:sz w:val="28"/>
          <w:szCs w:val="28"/>
        </w:rPr>
        <w:t>■ анализ состояния и развития отдельных библиотек и библиотечной сети в целом;</w:t>
      </w:r>
    </w:p>
    <w:p w:rsidR="000B2D9E" w:rsidRPr="002C4A52" w:rsidRDefault="000B2D9E" w:rsidP="000B2D9E">
      <w:pPr>
        <w:pStyle w:val="Default"/>
        <w:rPr>
          <w:color w:val="auto"/>
          <w:sz w:val="28"/>
          <w:szCs w:val="28"/>
        </w:rPr>
      </w:pPr>
      <w:r w:rsidRPr="002C4A52">
        <w:rPr>
          <w:color w:val="auto"/>
          <w:sz w:val="28"/>
          <w:szCs w:val="28"/>
        </w:rPr>
        <w:t>■ изучение, обобщение и внедрение передового опыта в практику работы библиотек;</w:t>
      </w:r>
    </w:p>
    <w:p w:rsidR="000B2D9E" w:rsidRPr="002C4A52" w:rsidRDefault="000B2D9E" w:rsidP="000B2D9E">
      <w:pPr>
        <w:pStyle w:val="Default"/>
        <w:rPr>
          <w:color w:val="auto"/>
          <w:sz w:val="28"/>
          <w:szCs w:val="28"/>
        </w:rPr>
      </w:pPr>
      <w:r w:rsidRPr="002C4A52">
        <w:rPr>
          <w:color w:val="auto"/>
          <w:sz w:val="28"/>
          <w:szCs w:val="28"/>
        </w:rPr>
        <w:t>■ поиск и внедрение инноваций, способствующих повышению эффективности и качества деятельности библиотек;</w:t>
      </w:r>
    </w:p>
    <w:p w:rsidR="000B2D9E" w:rsidRPr="002C4A52" w:rsidRDefault="000B2D9E" w:rsidP="000B2D9E">
      <w:pPr>
        <w:pStyle w:val="Default"/>
        <w:rPr>
          <w:color w:val="auto"/>
          <w:sz w:val="28"/>
          <w:szCs w:val="28"/>
        </w:rPr>
      </w:pPr>
      <w:r w:rsidRPr="002C4A52">
        <w:rPr>
          <w:color w:val="auto"/>
          <w:sz w:val="28"/>
          <w:szCs w:val="28"/>
        </w:rPr>
        <w:t>■ своевременное информирование библиотекарей о достижениях современной библиотечной теории и практики, обо всем новом, что появляется в библиотечном деле;</w:t>
      </w:r>
    </w:p>
    <w:p w:rsidR="000B2D9E" w:rsidRPr="002C4A52" w:rsidRDefault="000B2D9E" w:rsidP="000B2D9E">
      <w:pPr>
        <w:pStyle w:val="Default"/>
        <w:rPr>
          <w:color w:val="auto"/>
          <w:sz w:val="28"/>
          <w:szCs w:val="28"/>
        </w:rPr>
      </w:pPr>
      <w:r w:rsidRPr="002C4A52">
        <w:rPr>
          <w:color w:val="auto"/>
          <w:sz w:val="28"/>
          <w:szCs w:val="28"/>
        </w:rPr>
        <w:t>■ оказание практической помощи библиотекарям;</w:t>
      </w:r>
    </w:p>
    <w:p w:rsidR="000B2D9E" w:rsidRPr="002C4A52" w:rsidRDefault="000B2D9E" w:rsidP="000B2D9E">
      <w:pPr>
        <w:pStyle w:val="Default"/>
        <w:rPr>
          <w:color w:val="auto"/>
          <w:sz w:val="28"/>
          <w:szCs w:val="28"/>
        </w:rPr>
      </w:pPr>
      <w:r w:rsidRPr="002C4A52">
        <w:rPr>
          <w:color w:val="auto"/>
          <w:sz w:val="28"/>
          <w:szCs w:val="28"/>
        </w:rPr>
        <w:t>■ реклама</w:t>
      </w:r>
      <w:proofErr w:type="gramStart"/>
      <w:r w:rsidRPr="002C4A52">
        <w:rPr>
          <w:color w:val="auto"/>
          <w:sz w:val="28"/>
          <w:szCs w:val="28"/>
        </w:rPr>
        <w:t xml:space="preserve"> ;</w:t>
      </w:r>
      <w:proofErr w:type="gramEnd"/>
    </w:p>
    <w:p w:rsidR="000B2D9E" w:rsidRPr="002C4A52" w:rsidRDefault="000B2D9E" w:rsidP="000B2D9E">
      <w:pPr>
        <w:pStyle w:val="Default"/>
        <w:rPr>
          <w:color w:val="auto"/>
          <w:sz w:val="28"/>
          <w:szCs w:val="28"/>
        </w:rPr>
      </w:pPr>
      <w:r w:rsidRPr="002C4A52">
        <w:rPr>
          <w:color w:val="auto"/>
          <w:sz w:val="28"/>
          <w:szCs w:val="28"/>
        </w:rPr>
        <w:t>■ издательская деятельность;</w:t>
      </w:r>
    </w:p>
    <w:p w:rsidR="000B2D9E" w:rsidRPr="002C4A52" w:rsidRDefault="000B2D9E" w:rsidP="000B2D9E">
      <w:pPr>
        <w:rPr>
          <w:rFonts w:ascii="Times New Roman" w:hAnsi="Times New Roman" w:cs="Times New Roman"/>
          <w:sz w:val="28"/>
          <w:szCs w:val="28"/>
        </w:rPr>
      </w:pPr>
      <w:r w:rsidRPr="002C4A52">
        <w:rPr>
          <w:rFonts w:ascii="Times New Roman" w:hAnsi="Times New Roman" w:cs="Times New Roman"/>
          <w:sz w:val="28"/>
          <w:szCs w:val="28"/>
        </w:rPr>
        <w:t>■ мемориальн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D9E" w:rsidRPr="002C4A52" w:rsidRDefault="000B2D9E" w:rsidP="000B2D9E">
      <w:pPr>
        <w:pStyle w:val="Default"/>
        <w:rPr>
          <w:color w:val="auto"/>
          <w:sz w:val="28"/>
          <w:szCs w:val="28"/>
        </w:rPr>
      </w:pPr>
      <w:r w:rsidRPr="002C4A52">
        <w:rPr>
          <w:b/>
          <w:bCs/>
          <w:color w:val="auto"/>
          <w:sz w:val="28"/>
          <w:szCs w:val="28"/>
        </w:rPr>
        <w:t>Количественные показатели:</w:t>
      </w:r>
    </w:p>
    <w:p w:rsidR="000B2D9E" w:rsidRDefault="000B2D9E" w:rsidP="000B2D9E">
      <w:pPr>
        <w:pStyle w:val="Default"/>
        <w:rPr>
          <w:color w:val="auto"/>
          <w:sz w:val="28"/>
          <w:szCs w:val="28"/>
        </w:rPr>
      </w:pPr>
      <w:r w:rsidRPr="002C4A52">
        <w:rPr>
          <w:color w:val="auto"/>
          <w:sz w:val="28"/>
          <w:szCs w:val="28"/>
        </w:rPr>
        <w:t>Количество семинаров  - 6; Количество обучающих занятий  в ШМБ –</w:t>
      </w:r>
      <w:r>
        <w:rPr>
          <w:color w:val="auto"/>
          <w:sz w:val="28"/>
          <w:szCs w:val="28"/>
        </w:rPr>
        <w:t xml:space="preserve">         </w:t>
      </w:r>
      <w:r w:rsidRPr="002C4A52">
        <w:rPr>
          <w:color w:val="auto"/>
          <w:sz w:val="28"/>
          <w:szCs w:val="28"/>
        </w:rPr>
        <w:t>(по  необходимости</w:t>
      </w:r>
      <w:r>
        <w:rPr>
          <w:color w:val="auto"/>
          <w:sz w:val="28"/>
          <w:szCs w:val="28"/>
        </w:rPr>
        <w:t>);</w:t>
      </w:r>
      <w:r w:rsidRPr="002C4A52">
        <w:rPr>
          <w:color w:val="auto"/>
          <w:sz w:val="28"/>
          <w:szCs w:val="28"/>
        </w:rPr>
        <w:t xml:space="preserve"> Число выездов и посещений библиотек </w:t>
      </w:r>
      <w:r>
        <w:rPr>
          <w:color w:val="auto"/>
          <w:sz w:val="28"/>
          <w:szCs w:val="28"/>
        </w:rPr>
        <w:t>–</w:t>
      </w:r>
      <w:r w:rsidRPr="002C4A5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</w:t>
      </w:r>
      <w:r w:rsidRPr="002C4A52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>;</w:t>
      </w:r>
      <w:r w:rsidRPr="002C4A52">
        <w:rPr>
          <w:color w:val="auto"/>
          <w:sz w:val="28"/>
          <w:szCs w:val="28"/>
        </w:rPr>
        <w:t xml:space="preserve"> </w:t>
      </w:r>
    </w:p>
    <w:p w:rsidR="000B2D9E" w:rsidRPr="002C4A52" w:rsidRDefault="000B2D9E" w:rsidP="000B2D9E">
      <w:pPr>
        <w:pStyle w:val="Default"/>
        <w:rPr>
          <w:color w:val="auto"/>
          <w:sz w:val="28"/>
          <w:szCs w:val="28"/>
        </w:rPr>
      </w:pPr>
      <w:r w:rsidRPr="002C4A52">
        <w:rPr>
          <w:color w:val="auto"/>
          <w:sz w:val="28"/>
          <w:szCs w:val="28"/>
        </w:rPr>
        <w:t xml:space="preserve">Число методических разработок </w:t>
      </w:r>
      <w:r>
        <w:rPr>
          <w:color w:val="auto"/>
          <w:sz w:val="28"/>
          <w:szCs w:val="28"/>
        </w:rPr>
        <w:t>–</w:t>
      </w:r>
      <w:r w:rsidRPr="002C4A52">
        <w:rPr>
          <w:color w:val="auto"/>
          <w:sz w:val="28"/>
          <w:szCs w:val="28"/>
        </w:rPr>
        <w:t xml:space="preserve"> 2</w:t>
      </w:r>
      <w:r>
        <w:rPr>
          <w:color w:val="auto"/>
          <w:sz w:val="28"/>
          <w:szCs w:val="28"/>
        </w:rPr>
        <w:t>;</w:t>
      </w:r>
    </w:p>
    <w:p w:rsidR="000B2D9E" w:rsidRDefault="000B2D9E" w:rsidP="000B2D9E">
      <w:pPr>
        <w:rPr>
          <w:rFonts w:ascii="Times New Roman" w:hAnsi="Times New Roman" w:cs="Times New Roman"/>
          <w:sz w:val="28"/>
          <w:szCs w:val="28"/>
        </w:rPr>
      </w:pPr>
      <w:r w:rsidRPr="002C4A52">
        <w:rPr>
          <w:rFonts w:ascii="Times New Roman" w:hAnsi="Times New Roman" w:cs="Times New Roman"/>
          <w:sz w:val="28"/>
          <w:szCs w:val="28"/>
        </w:rPr>
        <w:t xml:space="preserve">Число консультаций - 50, в том числе групповых 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C4A52">
        <w:rPr>
          <w:rFonts w:ascii="Times New Roman" w:hAnsi="Times New Roman" w:cs="Times New Roman"/>
          <w:sz w:val="28"/>
          <w:szCs w:val="28"/>
        </w:rPr>
        <w:t xml:space="preserve">, индивидуальны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C4A52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0B2D9E" w:rsidRDefault="000B2D9E" w:rsidP="000B2D9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661"/>
        <w:gridCol w:w="1652"/>
        <w:gridCol w:w="1258"/>
      </w:tblGrid>
      <w:tr w:rsidR="000B2D9E" w:rsidTr="0087159F">
        <w:tc>
          <w:tcPr>
            <w:tcW w:w="6661" w:type="dxa"/>
          </w:tcPr>
          <w:p w:rsidR="000B2D9E" w:rsidRDefault="000B2D9E" w:rsidP="00871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0F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  <w:p w:rsidR="000B2D9E" w:rsidRPr="005560F7" w:rsidRDefault="000B2D9E" w:rsidP="008715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0B2D9E" w:rsidRPr="005560F7" w:rsidRDefault="000B2D9E" w:rsidP="00871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0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ок </w:t>
            </w:r>
          </w:p>
        </w:tc>
        <w:tc>
          <w:tcPr>
            <w:tcW w:w="1258" w:type="dxa"/>
          </w:tcPr>
          <w:p w:rsidR="000B2D9E" w:rsidRPr="005560F7" w:rsidRDefault="000B2D9E" w:rsidP="00871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0F7">
              <w:rPr>
                <w:rFonts w:ascii="Times New Roman" w:hAnsi="Times New Roman" w:cs="Times New Roman"/>
                <w:b/>
                <w:sz w:val="28"/>
                <w:szCs w:val="28"/>
              </w:rPr>
              <w:t>Отв.</w:t>
            </w:r>
          </w:p>
        </w:tc>
      </w:tr>
      <w:tr w:rsidR="000B2D9E" w:rsidTr="0087159F">
        <w:tc>
          <w:tcPr>
            <w:tcW w:w="6661" w:type="dxa"/>
          </w:tcPr>
          <w:p w:rsidR="000B2D9E" w:rsidRPr="002C4A52" w:rsidRDefault="000B2D9E" w:rsidP="0087159F">
            <w:pPr>
              <w:pStyle w:val="Default"/>
              <w:rPr>
                <w:sz w:val="28"/>
                <w:szCs w:val="28"/>
              </w:rPr>
            </w:pPr>
            <w:r w:rsidRPr="002C4A52">
              <w:rPr>
                <w:b/>
                <w:bCs/>
                <w:sz w:val="28"/>
                <w:szCs w:val="28"/>
              </w:rPr>
              <w:t xml:space="preserve"> Помощь библиотекам в организации</w:t>
            </w:r>
          </w:p>
          <w:p w:rsidR="000B2D9E" w:rsidRDefault="000B2D9E" w:rsidP="0087159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C4A52">
              <w:rPr>
                <w:b/>
                <w:bCs/>
                <w:sz w:val="28"/>
                <w:szCs w:val="28"/>
              </w:rPr>
              <w:t>обслуживания населения:</w:t>
            </w:r>
          </w:p>
          <w:p w:rsidR="000B2D9E" w:rsidRDefault="000B2D9E" w:rsidP="0087159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Pr="002C4A52">
              <w:rPr>
                <w:sz w:val="28"/>
                <w:szCs w:val="28"/>
              </w:rPr>
              <w:t xml:space="preserve"> составить единый план библиотечного обслуживания;</w:t>
            </w:r>
          </w:p>
          <w:p w:rsidR="000B2D9E" w:rsidRDefault="000B2D9E" w:rsidP="008715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C4A52">
              <w:rPr>
                <w:sz w:val="28"/>
                <w:szCs w:val="28"/>
              </w:rPr>
              <w:t xml:space="preserve"> проанализировать работу клубов и любительских объединений;</w:t>
            </w:r>
          </w:p>
          <w:p w:rsidR="000B2D9E" w:rsidRDefault="000B2D9E" w:rsidP="008715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C4A52">
              <w:rPr>
                <w:sz w:val="28"/>
                <w:szCs w:val="28"/>
              </w:rPr>
              <w:t xml:space="preserve"> оказывать методическую помощь библиотекарям в планировании и подготовке мероприятий;</w:t>
            </w:r>
          </w:p>
          <w:p w:rsidR="000B2D9E" w:rsidRDefault="000B2D9E" w:rsidP="008715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ординировать деятельность библиотек района с социальными партнёрами;</w:t>
            </w:r>
          </w:p>
          <w:p w:rsidR="000B2D9E" w:rsidRDefault="000B2D9E" w:rsidP="008715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C4A52">
              <w:rPr>
                <w:sz w:val="28"/>
                <w:szCs w:val="28"/>
              </w:rPr>
              <w:t xml:space="preserve"> содействовать эффективному библиотечному обслуживанию детей</w:t>
            </w:r>
            <w:r>
              <w:rPr>
                <w:sz w:val="28"/>
                <w:szCs w:val="28"/>
              </w:rPr>
              <w:t xml:space="preserve"> и подростков</w:t>
            </w:r>
            <w:r w:rsidRPr="002C4A52">
              <w:rPr>
                <w:sz w:val="28"/>
                <w:szCs w:val="28"/>
              </w:rPr>
              <w:t xml:space="preserve"> в период школьных каникул</w:t>
            </w:r>
            <w:r>
              <w:rPr>
                <w:sz w:val="28"/>
                <w:szCs w:val="28"/>
              </w:rPr>
              <w:t>.</w:t>
            </w:r>
          </w:p>
          <w:p w:rsidR="000B2D9E" w:rsidRDefault="000B2D9E" w:rsidP="0087159F">
            <w:pPr>
              <w:pStyle w:val="Default"/>
              <w:rPr>
                <w:sz w:val="28"/>
                <w:szCs w:val="28"/>
              </w:rPr>
            </w:pPr>
          </w:p>
          <w:p w:rsidR="000B2D9E" w:rsidRPr="002C4A52" w:rsidRDefault="000B2D9E" w:rsidP="0087159F">
            <w:pPr>
              <w:pStyle w:val="Default"/>
              <w:rPr>
                <w:sz w:val="28"/>
                <w:szCs w:val="28"/>
              </w:rPr>
            </w:pP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в.</w:t>
            </w: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в.</w:t>
            </w: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в.</w:t>
            </w:r>
          </w:p>
        </w:tc>
        <w:tc>
          <w:tcPr>
            <w:tcW w:w="1258" w:type="dxa"/>
          </w:tcPr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0B2D9E" w:rsidTr="0087159F">
        <w:tc>
          <w:tcPr>
            <w:tcW w:w="6661" w:type="dxa"/>
          </w:tcPr>
          <w:p w:rsidR="000B2D9E" w:rsidRDefault="000B2D9E" w:rsidP="00871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190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 сопровождение Акций:</w:t>
            </w:r>
          </w:p>
          <w:p w:rsidR="000B2D9E" w:rsidRPr="00F36190" w:rsidRDefault="000B2D9E" w:rsidP="00871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621A4">
              <w:rPr>
                <w:rFonts w:ascii="Times New Roman" w:hAnsi="Times New Roman"/>
                <w:sz w:val="28"/>
                <w:szCs w:val="28"/>
              </w:rPr>
              <w:t xml:space="preserve"> Новогодняя акция « Первый читатель Нового Год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 организации площад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кросс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крытое книжное пространство»;</w:t>
            </w: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созданию рекламной продукции «Добро пожаловать в библиотеку!»;</w:t>
            </w: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профилактике наркомании «Молодая Россия против наркотиков!»;</w:t>
            </w: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Читаем вме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ем вслух!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творчеству А.М.Горького;</w:t>
            </w: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итературный марафон «Библионочь-2018»;</w:t>
            </w:r>
          </w:p>
          <w:p w:rsidR="000B2D9E" w:rsidRDefault="000B2D9E" w:rsidP="00871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нь поэзии </w:t>
            </w:r>
            <w:r w:rsidRPr="006621A4">
              <w:rPr>
                <w:rFonts w:ascii="Times New Roman" w:hAnsi="Times New Roman"/>
                <w:sz w:val="28"/>
                <w:szCs w:val="28"/>
              </w:rPr>
              <w:t>« Будь в тренде – дружи с поэзией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2D9E" w:rsidRDefault="000B2D9E" w:rsidP="00871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«Литературная ночь»;</w:t>
            </w: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«Ночь искусств».</w:t>
            </w: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//-</w:t>
            </w: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58" w:type="dxa"/>
          </w:tcPr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</w:t>
            </w:r>
          </w:p>
        </w:tc>
      </w:tr>
      <w:tr w:rsidR="000B2D9E" w:rsidTr="0087159F">
        <w:tc>
          <w:tcPr>
            <w:tcW w:w="6661" w:type="dxa"/>
          </w:tcPr>
          <w:p w:rsidR="000B2D9E" w:rsidRDefault="000B2D9E" w:rsidP="00871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7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кое сопровождение месячников,</w:t>
            </w:r>
            <w:r w:rsidRPr="00933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едель</w:t>
            </w:r>
            <w:r w:rsidRPr="009337E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B2D9E" w:rsidRDefault="000B2D9E" w:rsidP="00871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621A4">
              <w:rPr>
                <w:rFonts w:ascii="Times New Roman" w:hAnsi="Times New Roman"/>
                <w:sz w:val="28"/>
                <w:szCs w:val="28"/>
              </w:rPr>
              <w:t xml:space="preserve"> Краеведческий месячни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;</w:t>
            </w:r>
            <w:proofErr w:type="gramEnd"/>
          </w:p>
          <w:p w:rsidR="000B2D9E" w:rsidRDefault="000B2D9E" w:rsidP="008715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2D9E" w:rsidRDefault="000B2D9E" w:rsidP="00871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екада пожилого человека;</w:t>
            </w:r>
          </w:p>
          <w:p w:rsidR="000B2D9E" w:rsidRDefault="000B2D9E" w:rsidP="008715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2D9E" w:rsidRDefault="000B2D9E" w:rsidP="00871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екада инвалидов;</w:t>
            </w:r>
          </w:p>
          <w:p w:rsidR="000B2D9E" w:rsidRDefault="000B2D9E" w:rsidP="008715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2D9E" w:rsidRDefault="000B2D9E" w:rsidP="00871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еделя семейного чтения.</w:t>
            </w:r>
          </w:p>
          <w:p w:rsidR="000B2D9E" w:rsidRPr="009337E2" w:rsidRDefault="000B2D9E" w:rsidP="00871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 май</w:t>
            </w:r>
          </w:p>
        </w:tc>
        <w:tc>
          <w:tcPr>
            <w:tcW w:w="1258" w:type="dxa"/>
          </w:tcPr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0B2D9E" w:rsidTr="0087159F">
        <w:tc>
          <w:tcPr>
            <w:tcW w:w="6661" w:type="dxa"/>
          </w:tcPr>
          <w:p w:rsidR="000B2D9E" w:rsidRDefault="000B2D9E" w:rsidP="00871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727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сопровождение мероприятий библиотек:</w:t>
            </w:r>
          </w:p>
          <w:p w:rsidR="000B2D9E" w:rsidRDefault="000B2D9E" w:rsidP="00871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2D9E" w:rsidRDefault="000B2D9E" w:rsidP="00871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621A4">
              <w:rPr>
                <w:rFonts w:ascii="Times New Roman" w:hAnsi="Times New Roman"/>
                <w:sz w:val="28"/>
                <w:szCs w:val="28"/>
              </w:rPr>
              <w:t xml:space="preserve"> мероприятий к юбилею Л.Н.Толстого «Зеркало русской души» </w:t>
            </w:r>
            <w:proofErr w:type="gramStart"/>
            <w:r w:rsidRPr="006621A4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6621A4">
              <w:rPr>
                <w:rFonts w:ascii="Times New Roman" w:hAnsi="Times New Roman"/>
                <w:sz w:val="28"/>
                <w:szCs w:val="28"/>
              </w:rPr>
              <w:t>190 лет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2D9E" w:rsidRDefault="000B2D9E" w:rsidP="008715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2D9E" w:rsidRDefault="000B2D9E" w:rsidP="00871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621A4">
              <w:rPr>
                <w:rFonts w:ascii="Times New Roman" w:hAnsi="Times New Roman"/>
                <w:sz w:val="28"/>
                <w:szCs w:val="28"/>
              </w:rPr>
              <w:t xml:space="preserve"> мероприятий « Великий мастер языка и слова», к 200- </w:t>
            </w:r>
            <w:proofErr w:type="spellStart"/>
            <w:r w:rsidRPr="006621A4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6621A4">
              <w:rPr>
                <w:rFonts w:ascii="Times New Roman" w:hAnsi="Times New Roman"/>
                <w:sz w:val="28"/>
                <w:szCs w:val="28"/>
              </w:rPr>
              <w:t xml:space="preserve"> И.С. Тургене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2D9E" w:rsidRDefault="000B2D9E" w:rsidP="008715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2D9E" w:rsidRDefault="000B2D9E" w:rsidP="00871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621A4">
              <w:rPr>
                <w:rFonts w:ascii="Times New Roman" w:hAnsi="Times New Roman"/>
                <w:sz w:val="28"/>
                <w:szCs w:val="28"/>
              </w:rPr>
              <w:t xml:space="preserve"> мероприятий  «</w:t>
            </w:r>
            <w:proofErr w:type="gramStart"/>
            <w:r w:rsidRPr="006621A4">
              <w:rPr>
                <w:rFonts w:ascii="Times New Roman" w:hAnsi="Times New Roman"/>
                <w:sz w:val="28"/>
                <w:szCs w:val="28"/>
              </w:rPr>
              <w:t>Через</w:t>
            </w:r>
            <w:proofErr w:type="gramEnd"/>
            <w:r w:rsidRPr="006621A4">
              <w:rPr>
                <w:rFonts w:ascii="Times New Roman" w:hAnsi="Times New Roman"/>
                <w:sz w:val="28"/>
                <w:szCs w:val="28"/>
              </w:rPr>
              <w:t xml:space="preserve"> тернии к процветанию России», к 100 - </w:t>
            </w:r>
            <w:proofErr w:type="spellStart"/>
            <w:r w:rsidRPr="006621A4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6621A4">
              <w:rPr>
                <w:rFonts w:ascii="Times New Roman" w:hAnsi="Times New Roman"/>
                <w:sz w:val="28"/>
                <w:szCs w:val="28"/>
              </w:rPr>
              <w:t xml:space="preserve"> А.И. </w:t>
            </w:r>
            <w:proofErr w:type="spellStart"/>
            <w:r w:rsidRPr="006621A4">
              <w:rPr>
                <w:rFonts w:ascii="Times New Roman" w:hAnsi="Times New Roman"/>
                <w:sz w:val="28"/>
                <w:szCs w:val="28"/>
              </w:rPr>
              <w:t>Солжениц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2D9E" w:rsidRDefault="000B2D9E" w:rsidP="00871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621A4">
              <w:rPr>
                <w:rFonts w:ascii="Times New Roman" w:hAnsi="Times New Roman"/>
                <w:sz w:val="28"/>
                <w:szCs w:val="28"/>
              </w:rPr>
              <w:t xml:space="preserve"> мероприятий к 320-летию </w:t>
            </w:r>
            <w:r>
              <w:rPr>
                <w:rFonts w:ascii="Times New Roman" w:hAnsi="Times New Roman"/>
                <w:sz w:val="28"/>
                <w:szCs w:val="28"/>
              </w:rPr>
              <w:t>р.</w:t>
            </w:r>
            <w:r w:rsidRPr="006621A4">
              <w:rPr>
                <w:rFonts w:ascii="Times New Roman" w:hAnsi="Times New Roman"/>
                <w:sz w:val="28"/>
                <w:szCs w:val="28"/>
              </w:rPr>
              <w:t>п. Пиль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2D9E" w:rsidRDefault="000B2D9E" w:rsidP="008715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2D9E" w:rsidRPr="00813464" w:rsidRDefault="000B2D9E" w:rsidP="008715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621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итературный марафон "Памяти нашей дороги" (ко Дню Победы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58" w:type="dxa"/>
          </w:tcPr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0B2D9E" w:rsidTr="0087159F">
        <w:trPr>
          <w:trHeight w:val="5212"/>
        </w:trPr>
        <w:tc>
          <w:tcPr>
            <w:tcW w:w="6661" w:type="dxa"/>
          </w:tcPr>
          <w:p w:rsidR="000B2D9E" w:rsidRDefault="000B2D9E" w:rsidP="00871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0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ое сопровождение юбилейных мероприятий библиотек:</w:t>
            </w:r>
          </w:p>
          <w:p w:rsidR="000B2D9E" w:rsidRDefault="000B2D9E" w:rsidP="008715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2D9E" w:rsidRPr="006621A4" w:rsidRDefault="000B2D9E" w:rsidP="0087159F">
            <w:pPr>
              <w:rPr>
                <w:rFonts w:ascii="Times New Roman" w:hAnsi="Times New Roman"/>
                <w:sz w:val="28"/>
                <w:szCs w:val="28"/>
              </w:rPr>
            </w:pPr>
            <w:r w:rsidRPr="006621A4">
              <w:rPr>
                <w:rFonts w:ascii="Times New Roman" w:hAnsi="Times New Roman"/>
                <w:sz w:val="28"/>
                <w:szCs w:val="28"/>
              </w:rPr>
              <w:t>- 9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621A4">
              <w:rPr>
                <w:rFonts w:ascii="Times New Roman" w:hAnsi="Times New Roman"/>
                <w:sz w:val="28"/>
                <w:szCs w:val="28"/>
              </w:rPr>
              <w:t>летие – Центральной библиотеке;</w:t>
            </w:r>
          </w:p>
          <w:p w:rsidR="000B2D9E" w:rsidRDefault="000B2D9E" w:rsidP="008715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2D9E" w:rsidRPr="006621A4" w:rsidRDefault="000B2D9E" w:rsidP="0087159F">
            <w:pPr>
              <w:rPr>
                <w:rFonts w:ascii="Times New Roman" w:hAnsi="Times New Roman"/>
                <w:sz w:val="28"/>
                <w:szCs w:val="28"/>
              </w:rPr>
            </w:pPr>
            <w:r w:rsidRPr="006621A4">
              <w:rPr>
                <w:rFonts w:ascii="Times New Roman" w:hAnsi="Times New Roman"/>
                <w:sz w:val="28"/>
                <w:szCs w:val="28"/>
              </w:rPr>
              <w:t>- 10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621A4">
              <w:rPr>
                <w:rFonts w:ascii="Times New Roman" w:hAnsi="Times New Roman"/>
                <w:sz w:val="28"/>
                <w:szCs w:val="28"/>
              </w:rPr>
              <w:t xml:space="preserve">летие – </w:t>
            </w:r>
            <w:proofErr w:type="spellStart"/>
            <w:r w:rsidRPr="006621A4">
              <w:rPr>
                <w:rFonts w:ascii="Times New Roman" w:hAnsi="Times New Roman"/>
                <w:sz w:val="28"/>
                <w:szCs w:val="28"/>
              </w:rPr>
              <w:t>Языковской</w:t>
            </w:r>
            <w:proofErr w:type="spellEnd"/>
            <w:r w:rsidRPr="006621A4">
              <w:rPr>
                <w:rFonts w:ascii="Times New Roman" w:hAnsi="Times New Roman"/>
                <w:sz w:val="28"/>
                <w:szCs w:val="28"/>
              </w:rPr>
              <w:t xml:space="preserve"> сельской библиотеке;</w:t>
            </w:r>
          </w:p>
          <w:p w:rsidR="000B2D9E" w:rsidRDefault="000B2D9E" w:rsidP="008715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2D9E" w:rsidRPr="006621A4" w:rsidRDefault="000B2D9E" w:rsidP="0087159F">
            <w:pPr>
              <w:rPr>
                <w:rFonts w:ascii="Times New Roman" w:hAnsi="Times New Roman"/>
                <w:sz w:val="28"/>
                <w:szCs w:val="28"/>
              </w:rPr>
            </w:pPr>
            <w:r w:rsidRPr="006621A4">
              <w:rPr>
                <w:rFonts w:ascii="Times New Roman" w:hAnsi="Times New Roman"/>
                <w:sz w:val="28"/>
                <w:szCs w:val="28"/>
              </w:rPr>
              <w:t>- 10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621A4">
              <w:rPr>
                <w:rFonts w:ascii="Times New Roman" w:hAnsi="Times New Roman"/>
                <w:sz w:val="28"/>
                <w:szCs w:val="28"/>
              </w:rPr>
              <w:t xml:space="preserve">летие – </w:t>
            </w:r>
            <w:proofErr w:type="spellStart"/>
            <w:r w:rsidRPr="006621A4">
              <w:rPr>
                <w:rFonts w:ascii="Times New Roman" w:hAnsi="Times New Roman"/>
                <w:sz w:val="28"/>
                <w:szCs w:val="28"/>
              </w:rPr>
              <w:t>Бортсурманской</w:t>
            </w:r>
            <w:proofErr w:type="spellEnd"/>
            <w:r w:rsidRPr="006621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621A4">
              <w:rPr>
                <w:rFonts w:ascii="Times New Roman" w:hAnsi="Times New Roman"/>
                <w:sz w:val="28"/>
                <w:szCs w:val="28"/>
              </w:rPr>
              <w:t>селской</w:t>
            </w:r>
            <w:proofErr w:type="spellEnd"/>
            <w:r w:rsidRPr="006621A4">
              <w:rPr>
                <w:rFonts w:ascii="Times New Roman" w:hAnsi="Times New Roman"/>
                <w:sz w:val="28"/>
                <w:szCs w:val="28"/>
              </w:rPr>
              <w:t xml:space="preserve">  библиотеке;</w:t>
            </w:r>
          </w:p>
          <w:p w:rsidR="000B2D9E" w:rsidRDefault="000B2D9E" w:rsidP="008715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2D9E" w:rsidRPr="00EC7073" w:rsidRDefault="000B2D9E" w:rsidP="00871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A4">
              <w:rPr>
                <w:rFonts w:ascii="Times New Roman" w:hAnsi="Times New Roman"/>
                <w:sz w:val="28"/>
                <w:szCs w:val="28"/>
              </w:rPr>
              <w:t>- 7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621A4">
              <w:rPr>
                <w:rFonts w:ascii="Times New Roman" w:hAnsi="Times New Roman"/>
                <w:sz w:val="28"/>
                <w:szCs w:val="28"/>
              </w:rPr>
              <w:t xml:space="preserve">летие  – </w:t>
            </w:r>
            <w:proofErr w:type="spellStart"/>
            <w:r w:rsidRPr="006621A4">
              <w:rPr>
                <w:rFonts w:ascii="Times New Roman" w:hAnsi="Times New Roman"/>
                <w:sz w:val="28"/>
                <w:szCs w:val="28"/>
              </w:rPr>
              <w:t>Медянской</w:t>
            </w:r>
            <w:proofErr w:type="spellEnd"/>
            <w:r w:rsidRPr="006621A4">
              <w:rPr>
                <w:rFonts w:ascii="Times New Roman" w:hAnsi="Times New Roman"/>
                <w:sz w:val="28"/>
                <w:szCs w:val="28"/>
              </w:rPr>
              <w:t xml:space="preserve"> сельской библиотеке</w:t>
            </w:r>
          </w:p>
        </w:tc>
        <w:tc>
          <w:tcPr>
            <w:tcW w:w="1652" w:type="dxa"/>
          </w:tcPr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0B2D9E" w:rsidRDefault="000B2D9E" w:rsidP="00871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D9E" w:rsidRPr="002C4A52" w:rsidRDefault="000B2D9E" w:rsidP="000B2D9E">
      <w:pPr>
        <w:rPr>
          <w:rFonts w:ascii="Times New Roman" w:hAnsi="Times New Roman" w:cs="Times New Roman"/>
          <w:sz w:val="28"/>
          <w:szCs w:val="28"/>
        </w:rPr>
      </w:pPr>
    </w:p>
    <w:p w:rsidR="000B2D9E" w:rsidRPr="00C05AA6" w:rsidRDefault="000B2D9E" w:rsidP="000B2D9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вышение квалификации библиотечных кадров</w:t>
      </w:r>
      <w:r w:rsidRPr="00CF1A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     </w:t>
      </w:r>
    </w:p>
    <w:tbl>
      <w:tblPr>
        <w:tblStyle w:val="a4"/>
        <w:tblW w:w="0" w:type="auto"/>
        <w:tblLayout w:type="fixed"/>
        <w:tblLook w:val="04A0"/>
      </w:tblPr>
      <w:tblGrid>
        <w:gridCol w:w="5920"/>
        <w:gridCol w:w="1985"/>
        <w:gridCol w:w="1666"/>
      </w:tblGrid>
      <w:tr w:rsidR="000B2D9E" w:rsidRPr="00CF1AAA" w:rsidTr="0087159F">
        <w:tc>
          <w:tcPr>
            <w:tcW w:w="5920" w:type="dxa"/>
          </w:tcPr>
          <w:p w:rsidR="000B2D9E" w:rsidRPr="00CF1AAA" w:rsidRDefault="000B2D9E" w:rsidP="0087159F">
            <w:pPr>
              <w:spacing w:before="150" w:after="15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1A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и наименование мероприятий</w:t>
            </w:r>
          </w:p>
        </w:tc>
        <w:tc>
          <w:tcPr>
            <w:tcW w:w="1985" w:type="dxa"/>
          </w:tcPr>
          <w:p w:rsidR="000B2D9E" w:rsidRPr="00CF1AAA" w:rsidRDefault="000B2D9E" w:rsidP="0087159F">
            <w:pPr>
              <w:spacing w:before="150" w:after="15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1A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666" w:type="dxa"/>
          </w:tcPr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F1A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</w:t>
            </w:r>
            <w:proofErr w:type="spellEnd"/>
            <w:r w:rsidRPr="00CF1A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0B2D9E" w:rsidRPr="00CF1AAA" w:rsidTr="0087159F">
        <w:tc>
          <w:tcPr>
            <w:tcW w:w="5920" w:type="dxa"/>
          </w:tcPr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минар-практикум</w:t>
            </w:r>
          </w:p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и работы библиотек района за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CF1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:rsidR="000B2D9E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деятельности.  </w:t>
            </w:r>
          </w:p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чная статистика</w:t>
            </w:r>
            <w:r w:rsidRPr="00CF1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       </w:t>
            </w:r>
          </w:p>
        </w:tc>
        <w:tc>
          <w:tcPr>
            <w:tcW w:w="1985" w:type="dxa"/>
          </w:tcPr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666" w:type="dxa"/>
          </w:tcPr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</w:t>
            </w:r>
          </w:p>
        </w:tc>
      </w:tr>
      <w:tr w:rsidR="000B2D9E" w:rsidRPr="00CF1AAA" w:rsidTr="0087159F">
        <w:tc>
          <w:tcPr>
            <w:tcW w:w="5920" w:type="dxa"/>
          </w:tcPr>
          <w:p w:rsidR="000B2D9E" w:rsidRDefault="000B2D9E" w:rsidP="0087159F">
            <w:pPr>
              <w:spacing w:before="150" w:after="15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минар-совещание</w:t>
            </w:r>
          </w:p>
          <w:p w:rsidR="000B2D9E" w:rsidRPr="00262630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реддверии Выборов Президента РФ</w:t>
            </w:r>
          </w:p>
        </w:tc>
        <w:tc>
          <w:tcPr>
            <w:tcW w:w="1985" w:type="dxa"/>
          </w:tcPr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666" w:type="dxa"/>
          </w:tcPr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</w:t>
            </w:r>
          </w:p>
        </w:tc>
      </w:tr>
      <w:tr w:rsidR="000B2D9E" w:rsidRPr="00CF1AAA" w:rsidTr="0087159F">
        <w:trPr>
          <w:trHeight w:val="838"/>
        </w:trPr>
        <w:tc>
          <w:tcPr>
            <w:tcW w:w="5920" w:type="dxa"/>
            <w:tcBorders>
              <w:bottom w:val="single" w:sz="4" w:space="0" w:color="auto"/>
            </w:tcBorders>
          </w:tcPr>
          <w:p w:rsidR="000B2D9E" w:rsidRDefault="000B2D9E" w:rsidP="0087159F">
            <w:pPr>
              <w:spacing w:before="150" w:after="1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минар</w:t>
            </w:r>
          </w:p>
          <w:p w:rsidR="000B2D9E" w:rsidRPr="00306514" w:rsidRDefault="000B2D9E" w:rsidP="0087159F">
            <w:pPr>
              <w:spacing w:before="150" w:after="1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терактивные формы работы библиотек в поддержку чтения»</w:t>
            </w:r>
          </w:p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2D9E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0B2D9E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</w:t>
            </w:r>
          </w:p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2D9E" w:rsidRPr="00CF1AAA" w:rsidTr="0087159F">
        <w:trPr>
          <w:trHeight w:val="1665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0B2D9E" w:rsidRPr="00CF1AAA" w:rsidRDefault="000B2D9E" w:rsidP="0087159F">
            <w:pPr>
              <w:spacing w:before="150" w:after="150"/>
              <w:rPr>
                <w:rFonts w:ascii="Times New Roman" w:hAnsi="Times New Roman"/>
                <w:sz w:val="28"/>
                <w:szCs w:val="28"/>
              </w:rPr>
            </w:pPr>
            <w:r w:rsidRPr="00CF1AAA">
              <w:rPr>
                <w:rFonts w:ascii="Times New Roman" w:hAnsi="Times New Roman"/>
                <w:b/>
                <w:sz w:val="28"/>
                <w:szCs w:val="28"/>
              </w:rPr>
              <w:t>Корпоративное мероприятие</w:t>
            </w:r>
            <w:r w:rsidRPr="00CF1AAA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1AAA">
              <w:rPr>
                <w:rFonts w:ascii="Times New Roman" w:hAnsi="Times New Roman"/>
                <w:sz w:val="28"/>
                <w:szCs w:val="28"/>
              </w:rPr>
              <w:t>«В своём кругу»</w:t>
            </w:r>
          </w:p>
          <w:p w:rsidR="000B2D9E" w:rsidRDefault="000B2D9E" w:rsidP="0087159F">
            <w:pPr>
              <w:spacing w:before="150" w:after="150"/>
              <w:rPr>
                <w:rFonts w:ascii="Times New Roman" w:hAnsi="Times New Roman"/>
                <w:b/>
                <w:sz w:val="28"/>
                <w:szCs w:val="28"/>
              </w:rPr>
            </w:pPr>
            <w:r w:rsidRPr="00CF1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 Общероссийскому дню библиотек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B2D9E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B2D9E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Б</w:t>
            </w:r>
          </w:p>
        </w:tc>
      </w:tr>
      <w:tr w:rsidR="000B2D9E" w:rsidRPr="00CF1AAA" w:rsidTr="0087159F">
        <w:trPr>
          <w:trHeight w:val="1347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0B2D9E" w:rsidRDefault="000B2D9E" w:rsidP="0087159F">
            <w:pPr>
              <w:spacing w:before="150" w:after="15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1A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Семинар:</w:t>
            </w:r>
          </w:p>
          <w:p w:rsidR="000B2D9E" w:rsidRPr="007E0A2B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0A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иблиотечная реклама: перекрёсток мнений»</w:t>
            </w:r>
          </w:p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</w:t>
            </w:r>
          </w:p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2D9E" w:rsidRPr="00CF1AAA" w:rsidTr="0087159F">
        <w:trPr>
          <w:trHeight w:val="1966"/>
        </w:trPr>
        <w:tc>
          <w:tcPr>
            <w:tcW w:w="5920" w:type="dxa"/>
            <w:tcBorders>
              <w:top w:val="single" w:sz="4" w:space="0" w:color="auto"/>
            </w:tcBorders>
          </w:tcPr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1A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ыездной семинар на базе </w:t>
            </w:r>
            <w:proofErr w:type="spellStart"/>
            <w:r w:rsidRPr="00CF1A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ортсурманской</w:t>
            </w:r>
            <w:proofErr w:type="spellEnd"/>
            <w:r w:rsidRPr="00CF1A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F1A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  <w:proofErr w:type="gramEnd"/>
            <w:r w:rsidRPr="00CF1A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б:</w:t>
            </w:r>
          </w:p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1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оспитание духовности» (опыт работы с Воскресной школой и настоятелем церкви)                                                   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</w:t>
            </w:r>
          </w:p>
        </w:tc>
      </w:tr>
      <w:tr w:rsidR="000B2D9E" w:rsidRPr="00CF1AAA" w:rsidTr="0087159F">
        <w:tc>
          <w:tcPr>
            <w:tcW w:w="5920" w:type="dxa"/>
          </w:tcPr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минар</w:t>
            </w:r>
            <w:r w:rsidRPr="00CF1A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временные тенденции в обслуживании читателей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666" w:type="dxa"/>
          </w:tcPr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</w:t>
            </w:r>
          </w:p>
        </w:tc>
      </w:tr>
      <w:tr w:rsidR="000B2D9E" w:rsidRPr="00CF1AAA" w:rsidTr="0087159F">
        <w:trPr>
          <w:trHeight w:val="1254"/>
        </w:trPr>
        <w:tc>
          <w:tcPr>
            <w:tcW w:w="5920" w:type="dxa"/>
          </w:tcPr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1A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минар:</w:t>
            </w:r>
          </w:p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ётность библиотек за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CF1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 и планирование  работы на 2019</w:t>
            </w:r>
            <w:r w:rsidRPr="00CF1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  <w:proofErr w:type="gramStart"/>
            <w:r w:rsidRPr="00CF1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.</w:t>
            </w:r>
            <w:proofErr w:type="gramEnd"/>
          </w:p>
        </w:tc>
        <w:tc>
          <w:tcPr>
            <w:tcW w:w="1985" w:type="dxa"/>
          </w:tcPr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666" w:type="dxa"/>
          </w:tcPr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</w:t>
            </w:r>
          </w:p>
        </w:tc>
      </w:tr>
    </w:tbl>
    <w:p w:rsidR="000B2D9E" w:rsidRDefault="000B2D9E" w:rsidP="000B2D9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1A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     </w:t>
      </w:r>
    </w:p>
    <w:p w:rsidR="000B2D9E" w:rsidRPr="00CF1AAA" w:rsidRDefault="000B2D9E" w:rsidP="000B2D9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A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 Провести мероприятия по повышению квалификации</w:t>
      </w:r>
    </w:p>
    <w:p w:rsidR="000B2D9E" w:rsidRPr="00CF1AAA" w:rsidRDefault="000B2D9E" w:rsidP="000B2D9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1A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                библиотечных работников</w:t>
      </w:r>
    </w:p>
    <w:p w:rsidR="000B2D9E" w:rsidRPr="00CF1AAA" w:rsidRDefault="000B2D9E" w:rsidP="000B2D9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7569"/>
        <w:gridCol w:w="2002"/>
      </w:tblGrid>
      <w:tr w:rsidR="000B2D9E" w:rsidRPr="00CF1AAA" w:rsidTr="0087159F">
        <w:trPr>
          <w:trHeight w:val="1576"/>
        </w:trPr>
        <w:tc>
          <w:tcPr>
            <w:tcW w:w="7569" w:type="dxa"/>
          </w:tcPr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F1A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ктикум для начинающих:</w:t>
            </w:r>
          </w:p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стигаем профессию»</w:t>
            </w:r>
          </w:p>
        </w:tc>
        <w:tc>
          <w:tcPr>
            <w:tcW w:w="2002" w:type="dxa"/>
          </w:tcPr>
          <w:p w:rsidR="000B2D9E" w:rsidRPr="00CF1AAA" w:rsidRDefault="000B2D9E" w:rsidP="0087159F">
            <w:pPr>
              <w:spacing w:before="150" w:after="15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запросам библиотекарей</w:t>
            </w:r>
          </w:p>
        </w:tc>
      </w:tr>
      <w:tr w:rsidR="000B2D9E" w:rsidRPr="00CF1AAA" w:rsidTr="0087159F">
        <w:tc>
          <w:tcPr>
            <w:tcW w:w="7569" w:type="dxa"/>
          </w:tcPr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на лучш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ю библиотеку</w:t>
            </w:r>
            <w:r w:rsidRPr="00CF1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еди сельских библиотек</w:t>
            </w:r>
          </w:p>
        </w:tc>
        <w:tc>
          <w:tcPr>
            <w:tcW w:w="2002" w:type="dxa"/>
          </w:tcPr>
          <w:p w:rsidR="000B2D9E" w:rsidRPr="00CF1AAA" w:rsidRDefault="000B2D9E" w:rsidP="0087159F">
            <w:pPr>
              <w:spacing w:before="150" w:after="15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-ноябрь</w:t>
            </w:r>
          </w:p>
        </w:tc>
      </w:tr>
      <w:tr w:rsidR="000B2D9E" w:rsidRPr="00CF1AAA" w:rsidTr="0087159F">
        <w:tc>
          <w:tcPr>
            <w:tcW w:w="7569" w:type="dxa"/>
          </w:tcPr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етирование библиотекарей</w:t>
            </w:r>
          </w:p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ворческие удачи и неудачи»</w:t>
            </w:r>
          </w:p>
        </w:tc>
        <w:tc>
          <w:tcPr>
            <w:tcW w:w="2002" w:type="dxa"/>
          </w:tcPr>
          <w:p w:rsidR="000B2D9E" w:rsidRPr="00CF1AAA" w:rsidRDefault="000B2D9E" w:rsidP="0087159F">
            <w:pPr>
              <w:spacing w:before="150" w:after="15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0B2D9E" w:rsidRPr="00CF1AAA" w:rsidTr="0087159F">
        <w:tc>
          <w:tcPr>
            <w:tcW w:w="7569" w:type="dxa"/>
          </w:tcPr>
          <w:p w:rsidR="000B2D9E" w:rsidRPr="00CF1AAA" w:rsidRDefault="000B2D9E" w:rsidP="0087159F">
            <w:pPr>
              <w:spacing w:before="150" w:after="1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ести: в библиотеках района»- </w:t>
            </w:r>
            <w:r w:rsidRPr="00CF1AA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сбор, анализ, систематизация материалов для размещения на сайте</w:t>
            </w:r>
          </w:p>
        </w:tc>
        <w:tc>
          <w:tcPr>
            <w:tcW w:w="2002" w:type="dxa"/>
          </w:tcPr>
          <w:p w:rsidR="000B2D9E" w:rsidRPr="00CF1AAA" w:rsidRDefault="000B2D9E" w:rsidP="0087159F">
            <w:pPr>
              <w:spacing w:before="150" w:after="15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1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CF1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ч</w:t>
            </w:r>
            <w:proofErr w:type="gramStart"/>
            <w:r w:rsidRPr="00CF1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CF1A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а</w:t>
            </w:r>
            <w:proofErr w:type="spellEnd"/>
          </w:p>
        </w:tc>
      </w:tr>
    </w:tbl>
    <w:p w:rsidR="000B2D9E" w:rsidRDefault="000B2D9E" w:rsidP="000B2D9E">
      <w:pPr>
        <w:tabs>
          <w:tab w:val="left" w:pos="1200"/>
        </w:tabs>
        <w:spacing w:after="0" w:line="238" w:lineRule="auto"/>
        <w:rPr>
          <w:rFonts w:ascii="Times New Roman" w:eastAsia="Symbol" w:hAnsi="Times New Roman" w:cs="Times New Roman"/>
          <w:sz w:val="28"/>
          <w:szCs w:val="28"/>
        </w:rPr>
      </w:pPr>
    </w:p>
    <w:p w:rsidR="0032188D" w:rsidRDefault="0032188D" w:rsidP="000B2D9E">
      <w:pPr>
        <w:tabs>
          <w:tab w:val="left" w:pos="-354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2188D" w:rsidRDefault="0032188D" w:rsidP="000B2D9E">
      <w:pPr>
        <w:tabs>
          <w:tab w:val="left" w:pos="-354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B2D9E" w:rsidRPr="00C20C4D" w:rsidRDefault="000B2D9E" w:rsidP="000B2D9E">
      <w:pPr>
        <w:tabs>
          <w:tab w:val="left" w:pos="-3544"/>
        </w:tabs>
        <w:jc w:val="center"/>
        <w:rPr>
          <w:rFonts w:ascii="Times New Roman" w:hAnsi="Times New Roman"/>
          <w:b/>
          <w:sz w:val="28"/>
          <w:szCs w:val="28"/>
        </w:rPr>
      </w:pPr>
      <w:r w:rsidRPr="00C20C4D">
        <w:rPr>
          <w:rFonts w:ascii="Times New Roman" w:hAnsi="Times New Roman"/>
          <w:b/>
          <w:sz w:val="28"/>
          <w:szCs w:val="28"/>
        </w:rPr>
        <w:lastRenderedPageBreak/>
        <w:t>Школа самообразования для библиотекарей МУК «</w:t>
      </w:r>
      <w:proofErr w:type="spellStart"/>
      <w:r w:rsidRPr="00C20C4D">
        <w:rPr>
          <w:rFonts w:ascii="Times New Roman" w:hAnsi="Times New Roman"/>
          <w:b/>
          <w:sz w:val="28"/>
          <w:szCs w:val="28"/>
        </w:rPr>
        <w:t>Пильнинская</w:t>
      </w:r>
      <w:proofErr w:type="spellEnd"/>
      <w:r w:rsidRPr="00C20C4D">
        <w:rPr>
          <w:rFonts w:ascii="Times New Roman" w:hAnsi="Times New Roman"/>
          <w:b/>
          <w:sz w:val="28"/>
          <w:szCs w:val="28"/>
        </w:rPr>
        <w:t xml:space="preserve"> районная ЦБС»</w:t>
      </w: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4"/>
        <w:gridCol w:w="2160"/>
        <w:gridCol w:w="1920"/>
      </w:tblGrid>
      <w:tr w:rsidR="000B2D9E" w:rsidRPr="00C20C4D" w:rsidTr="0087159F">
        <w:tc>
          <w:tcPr>
            <w:tcW w:w="5744" w:type="dxa"/>
          </w:tcPr>
          <w:p w:rsidR="000B2D9E" w:rsidRPr="00C20C4D" w:rsidRDefault="000B2D9E" w:rsidP="0087159F">
            <w:pPr>
              <w:tabs>
                <w:tab w:val="left" w:pos="-354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C4D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я работы </w:t>
            </w:r>
          </w:p>
        </w:tc>
        <w:tc>
          <w:tcPr>
            <w:tcW w:w="2160" w:type="dxa"/>
          </w:tcPr>
          <w:p w:rsidR="000B2D9E" w:rsidRPr="00C20C4D" w:rsidRDefault="000B2D9E" w:rsidP="0087159F">
            <w:pPr>
              <w:tabs>
                <w:tab w:val="left" w:pos="-354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C4D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920" w:type="dxa"/>
          </w:tcPr>
          <w:p w:rsidR="000B2D9E" w:rsidRPr="00C20C4D" w:rsidRDefault="000B2D9E" w:rsidP="0087159F">
            <w:pPr>
              <w:tabs>
                <w:tab w:val="left" w:pos="-354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C4D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и </w:t>
            </w:r>
          </w:p>
        </w:tc>
      </w:tr>
      <w:tr w:rsidR="000B2D9E" w:rsidRPr="00C20C4D" w:rsidTr="0087159F">
        <w:tc>
          <w:tcPr>
            <w:tcW w:w="5744" w:type="dxa"/>
          </w:tcPr>
          <w:p w:rsidR="000B2D9E" w:rsidRPr="00C20C4D" w:rsidRDefault="000B2D9E" w:rsidP="0087159F">
            <w:pPr>
              <w:tabs>
                <w:tab w:val="left" w:pos="-3544"/>
              </w:tabs>
              <w:rPr>
                <w:rFonts w:ascii="Times New Roman" w:hAnsi="Times New Roman"/>
                <w:sz w:val="28"/>
                <w:szCs w:val="28"/>
              </w:rPr>
            </w:pPr>
            <w:r w:rsidRPr="00C20C4D">
              <w:rPr>
                <w:rFonts w:ascii="Times New Roman" w:hAnsi="Times New Roman"/>
                <w:sz w:val="28"/>
                <w:szCs w:val="28"/>
              </w:rPr>
              <w:t>Формирование и комплектование методического фонда учебных, методических материалов, программ, профессиональных изданий и предоставление их библиотекарям.</w:t>
            </w:r>
          </w:p>
        </w:tc>
        <w:tc>
          <w:tcPr>
            <w:tcW w:w="2160" w:type="dxa"/>
          </w:tcPr>
          <w:p w:rsidR="000B2D9E" w:rsidRPr="00C20C4D" w:rsidRDefault="000B2D9E" w:rsidP="0087159F">
            <w:pPr>
              <w:tabs>
                <w:tab w:val="left" w:pos="-354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4D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1920" w:type="dxa"/>
          </w:tcPr>
          <w:p w:rsidR="000B2D9E" w:rsidRPr="00C20C4D" w:rsidRDefault="000B2D9E" w:rsidP="0087159F">
            <w:pPr>
              <w:tabs>
                <w:tab w:val="left" w:pos="-354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4D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</w:tr>
      <w:tr w:rsidR="000B2D9E" w:rsidRPr="00C20C4D" w:rsidTr="0087159F">
        <w:trPr>
          <w:trHeight w:val="1125"/>
        </w:trPr>
        <w:tc>
          <w:tcPr>
            <w:tcW w:w="5744" w:type="dxa"/>
          </w:tcPr>
          <w:p w:rsidR="000B2D9E" w:rsidRPr="00C20C4D" w:rsidRDefault="000B2D9E" w:rsidP="0087159F">
            <w:pPr>
              <w:tabs>
                <w:tab w:val="left" w:pos="-3544"/>
              </w:tabs>
              <w:rPr>
                <w:rFonts w:ascii="Times New Roman" w:hAnsi="Times New Roman"/>
                <w:sz w:val="28"/>
                <w:szCs w:val="28"/>
              </w:rPr>
            </w:pPr>
            <w:r w:rsidRPr="00C20C4D">
              <w:rPr>
                <w:rFonts w:ascii="Times New Roman" w:hAnsi="Times New Roman"/>
                <w:sz w:val="28"/>
                <w:szCs w:val="28"/>
              </w:rPr>
              <w:t>Оказание помощи в составлении программ, планов</w:t>
            </w:r>
          </w:p>
        </w:tc>
        <w:tc>
          <w:tcPr>
            <w:tcW w:w="2160" w:type="dxa"/>
          </w:tcPr>
          <w:p w:rsidR="000B2D9E" w:rsidRPr="00C20C4D" w:rsidRDefault="000B2D9E" w:rsidP="0087159F">
            <w:pPr>
              <w:tabs>
                <w:tab w:val="left" w:pos="-354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4D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1920" w:type="dxa"/>
          </w:tcPr>
          <w:p w:rsidR="000B2D9E" w:rsidRPr="00C20C4D" w:rsidRDefault="000B2D9E" w:rsidP="0087159F">
            <w:pPr>
              <w:tabs>
                <w:tab w:val="left" w:pos="-354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4D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</w:tr>
      <w:tr w:rsidR="000B2D9E" w:rsidRPr="00C20C4D" w:rsidTr="0087159F">
        <w:trPr>
          <w:trHeight w:val="1868"/>
        </w:trPr>
        <w:tc>
          <w:tcPr>
            <w:tcW w:w="5744" w:type="dxa"/>
          </w:tcPr>
          <w:p w:rsidR="000B2D9E" w:rsidRPr="00C20C4D" w:rsidRDefault="000B2D9E" w:rsidP="0087159F">
            <w:pPr>
              <w:tabs>
                <w:tab w:val="left" w:pos="-3544"/>
              </w:tabs>
              <w:rPr>
                <w:rFonts w:ascii="Times New Roman" w:hAnsi="Times New Roman"/>
                <w:sz w:val="28"/>
                <w:szCs w:val="28"/>
              </w:rPr>
            </w:pPr>
            <w:r w:rsidRPr="00C20C4D">
              <w:rPr>
                <w:rFonts w:ascii="Times New Roman" w:hAnsi="Times New Roman"/>
                <w:b/>
                <w:sz w:val="28"/>
                <w:szCs w:val="28"/>
              </w:rPr>
              <w:t>«Электронная библиотека» -</w:t>
            </w:r>
            <w:r w:rsidRPr="00C20C4D">
              <w:rPr>
                <w:rFonts w:ascii="Times New Roman" w:hAnsi="Times New Roman"/>
                <w:sz w:val="28"/>
                <w:szCs w:val="28"/>
              </w:rPr>
              <w:t xml:space="preserve"> электронные  презентации  по  важным  направлениям  деятельности  библиотек  района </w:t>
            </w:r>
          </w:p>
        </w:tc>
        <w:tc>
          <w:tcPr>
            <w:tcW w:w="2160" w:type="dxa"/>
          </w:tcPr>
          <w:p w:rsidR="000B2D9E" w:rsidRPr="00C20C4D" w:rsidRDefault="000B2D9E" w:rsidP="0087159F">
            <w:pPr>
              <w:tabs>
                <w:tab w:val="left" w:pos="-354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4D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1920" w:type="dxa"/>
          </w:tcPr>
          <w:p w:rsidR="000B2D9E" w:rsidRPr="00C20C4D" w:rsidRDefault="000B2D9E" w:rsidP="0087159F">
            <w:pPr>
              <w:tabs>
                <w:tab w:val="left" w:pos="-354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4D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</w:tr>
      <w:tr w:rsidR="000B2D9E" w:rsidRPr="00C20C4D" w:rsidTr="0087159F">
        <w:tc>
          <w:tcPr>
            <w:tcW w:w="5744" w:type="dxa"/>
          </w:tcPr>
          <w:p w:rsidR="000B2D9E" w:rsidRPr="00C20C4D" w:rsidRDefault="000B2D9E" w:rsidP="0087159F">
            <w:pPr>
              <w:tabs>
                <w:tab w:val="left" w:pos="-3544"/>
              </w:tabs>
              <w:rPr>
                <w:rFonts w:ascii="Times New Roman" w:hAnsi="Times New Roman"/>
                <w:sz w:val="28"/>
                <w:szCs w:val="28"/>
              </w:rPr>
            </w:pPr>
            <w:r w:rsidRPr="00C20C4D">
              <w:rPr>
                <w:rFonts w:ascii="Times New Roman" w:hAnsi="Times New Roman"/>
                <w:sz w:val="28"/>
                <w:szCs w:val="28"/>
              </w:rPr>
              <w:t xml:space="preserve">Проведение  </w:t>
            </w:r>
            <w:r>
              <w:rPr>
                <w:rFonts w:ascii="Times New Roman" w:hAnsi="Times New Roman"/>
                <w:sz w:val="28"/>
                <w:szCs w:val="28"/>
              </w:rPr>
              <w:t>качественных массовых мероприятий</w:t>
            </w:r>
            <w:r w:rsidRPr="00C20C4D">
              <w:rPr>
                <w:rFonts w:ascii="Times New Roman" w:hAnsi="Times New Roman"/>
                <w:sz w:val="28"/>
                <w:szCs w:val="28"/>
              </w:rPr>
              <w:t xml:space="preserve"> – информация на сайте </w:t>
            </w:r>
          </w:p>
        </w:tc>
        <w:tc>
          <w:tcPr>
            <w:tcW w:w="2160" w:type="dxa"/>
          </w:tcPr>
          <w:p w:rsidR="000B2D9E" w:rsidRPr="00C20C4D" w:rsidRDefault="000B2D9E" w:rsidP="0087159F">
            <w:pPr>
              <w:tabs>
                <w:tab w:val="left" w:pos="-354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4D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1920" w:type="dxa"/>
          </w:tcPr>
          <w:p w:rsidR="000B2D9E" w:rsidRPr="00C20C4D" w:rsidRDefault="000B2D9E" w:rsidP="0087159F">
            <w:pPr>
              <w:tabs>
                <w:tab w:val="left" w:pos="-354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4D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</w:tr>
      <w:tr w:rsidR="000B2D9E" w:rsidRPr="00C20C4D" w:rsidTr="0087159F">
        <w:tc>
          <w:tcPr>
            <w:tcW w:w="5744" w:type="dxa"/>
          </w:tcPr>
          <w:p w:rsidR="000B2D9E" w:rsidRPr="00C20C4D" w:rsidRDefault="000B2D9E" w:rsidP="0087159F">
            <w:pPr>
              <w:tabs>
                <w:tab w:val="left" w:pos="-3544"/>
              </w:tabs>
              <w:rPr>
                <w:rFonts w:ascii="Times New Roman" w:hAnsi="Times New Roman"/>
                <w:sz w:val="28"/>
                <w:szCs w:val="28"/>
              </w:rPr>
            </w:pPr>
            <w:r w:rsidRPr="00C20C4D">
              <w:rPr>
                <w:rFonts w:ascii="Times New Roman" w:hAnsi="Times New Roman"/>
                <w:sz w:val="28"/>
                <w:szCs w:val="28"/>
              </w:rPr>
              <w:t>Значимые события года – информация на сайте</w:t>
            </w:r>
          </w:p>
        </w:tc>
        <w:tc>
          <w:tcPr>
            <w:tcW w:w="2160" w:type="dxa"/>
          </w:tcPr>
          <w:p w:rsidR="000B2D9E" w:rsidRPr="00C20C4D" w:rsidRDefault="000B2D9E" w:rsidP="0087159F">
            <w:pPr>
              <w:tabs>
                <w:tab w:val="left" w:pos="-354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4D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1920" w:type="dxa"/>
          </w:tcPr>
          <w:p w:rsidR="000B2D9E" w:rsidRPr="00C20C4D" w:rsidRDefault="000B2D9E" w:rsidP="0087159F">
            <w:pPr>
              <w:tabs>
                <w:tab w:val="left" w:pos="-354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C4D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</w:tr>
    </w:tbl>
    <w:p w:rsidR="000B2D9E" w:rsidRPr="00B13CAD" w:rsidRDefault="000B2D9E" w:rsidP="000B2D9E">
      <w:pPr>
        <w:tabs>
          <w:tab w:val="left" w:pos="1200"/>
        </w:tabs>
        <w:spacing w:after="0" w:line="238" w:lineRule="auto"/>
        <w:rPr>
          <w:rFonts w:ascii="Times New Roman" w:eastAsia="Symbol" w:hAnsi="Times New Roman" w:cs="Times New Roman"/>
          <w:sz w:val="28"/>
          <w:szCs w:val="28"/>
        </w:rPr>
      </w:pPr>
    </w:p>
    <w:p w:rsidR="000B2D9E" w:rsidRPr="00B13CAD" w:rsidRDefault="000B2D9E" w:rsidP="000B2D9E">
      <w:pPr>
        <w:jc w:val="center"/>
        <w:rPr>
          <w:rFonts w:ascii="Times New Roman" w:hAnsi="Times New Roman" w:cs="Times New Roman"/>
          <w:sz w:val="20"/>
          <w:szCs w:val="20"/>
        </w:rPr>
      </w:pPr>
      <w:r w:rsidRPr="00B13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учение опыта работы.</w:t>
      </w:r>
    </w:p>
    <w:p w:rsidR="000B2D9E" w:rsidRPr="00B13CAD" w:rsidRDefault="000B2D9E" w:rsidP="000B2D9E">
      <w:pPr>
        <w:spacing w:line="13" w:lineRule="exact"/>
        <w:rPr>
          <w:rFonts w:ascii="Times New Roman" w:hAnsi="Times New Roman" w:cs="Times New Roman"/>
          <w:sz w:val="20"/>
          <w:szCs w:val="20"/>
        </w:rPr>
      </w:pPr>
    </w:p>
    <w:p w:rsidR="000B2D9E" w:rsidRPr="00B13CAD" w:rsidRDefault="000B2D9E" w:rsidP="000B2D9E">
      <w:pPr>
        <w:spacing w:line="236" w:lineRule="auto"/>
        <w:ind w:left="120" w:right="140"/>
        <w:jc w:val="both"/>
        <w:rPr>
          <w:rFonts w:ascii="Times New Roman" w:hAnsi="Times New Roman" w:cs="Times New Roman"/>
          <w:sz w:val="20"/>
          <w:szCs w:val="20"/>
        </w:rPr>
      </w:pPr>
      <w:r w:rsidRPr="00B13CAD">
        <w:rPr>
          <w:rFonts w:ascii="Times New Roman" w:hAnsi="Times New Roman" w:cs="Times New Roman"/>
          <w:sz w:val="28"/>
          <w:szCs w:val="28"/>
        </w:rPr>
        <w:t xml:space="preserve">Выявлять, изучать, обобщать передовой опыт и инновации, на </w:t>
      </w:r>
      <w:r>
        <w:rPr>
          <w:rFonts w:ascii="Times New Roman" w:hAnsi="Times New Roman" w:cs="Times New Roman"/>
          <w:sz w:val="28"/>
          <w:szCs w:val="28"/>
        </w:rPr>
        <w:t xml:space="preserve">основе этого готовить материалы, </w:t>
      </w:r>
      <w:r w:rsidRPr="00B13CAD">
        <w:rPr>
          <w:rFonts w:ascii="Times New Roman" w:hAnsi="Times New Roman" w:cs="Times New Roman"/>
          <w:sz w:val="28"/>
          <w:szCs w:val="28"/>
        </w:rPr>
        <w:t>консультации, аналитические справки и т. д. по проблемам:</w:t>
      </w:r>
    </w:p>
    <w:p w:rsidR="000B2D9E" w:rsidRPr="00B13CAD" w:rsidRDefault="000B2D9E" w:rsidP="000B2D9E">
      <w:pPr>
        <w:spacing w:line="37" w:lineRule="exact"/>
        <w:rPr>
          <w:rFonts w:ascii="Times New Roman" w:hAnsi="Times New Roman" w:cs="Times New Roman"/>
          <w:sz w:val="20"/>
          <w:szCs w:val="20"/>
        </w:rPr>
      </w:pPr>
    </w:p>
    <w:p w:rsidR="000B2D9E" w:rsidRPr="00B13CAD" w:rsidRDefault="000B2D9E" w:rsidP="000B2D9E">
      <w:pPr>
        <w:tabs>
          <w:tab w:val="left" w:pos="1200"/>
        </w:tabs>
        <w:spacing w:after="0" w:line="227" w:lineRule="auto"/>
        <w:ind w:right="120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3CA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Pr="00B13CAD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13CAD">
        <w:rPr>
          <w:rFonts w:ascii="Times New Roman" w:hAnsi="Times New Roman" w:cs="Times New Roman"/>
          <w:sz w:val="28"/>
          <w:szCs w:val="28"/>
        </w:rPr>
        <w:t>оддержки и развития чтения;</w:t>
      </w:r>
    </w:p>
    <w:p w:rsidR="000B2D9E" w:rsidRPr="00B13CAD" w:rsidRDefault="000B2D9E" w:rsidP="000B2D9E">
      <w:pPr>
        <w:spacing w:line="1" w:lineRule="exact"/>
        <w:rPr>
          <w:rFonts w:ascii="Times New Roman" w:eastAsia="Symbol" w:hAnsi="Times New Roman" w:cs="Times New Roman"/>
          <w:sz w:val="28"/>
          <w:szCs w:val="28"/>
        </w:rPr>
      </w:pPr>
    </w:p>
    <w:p w:rsidR="000B2D9E" w:rsidRPr="00B13CAD" w:rsidRDefault="000B2D9E" w:rsidP="000B2D9E">
      <w:pPr>
        <w:tabs>
          <w:tab w:val="left" w:pos="120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3CAD">
        <w:rPr>
          <w:rFonts w:ascii="Times New Roman" w:hAnsi="Times New Roman" w:cs="Times New Roman"/>
          <w:sz w:val="28"/>
          <w:szCs w:val="28"/>
        </w:rPr>
        <w:t>Инновации в деятельности библиотек;</w:t>
      </w:r>
    </w:p>
    <w:p w:rsidR="000B2D9E" w:rsidRPr="00B13CAD" w:rsidRDefault="000B2D9E" w:rsidP="000B2D9E">
      <w:pPr>
        <w:tabs>
          <w:tab w:val="left" w:pos="1200"/>
        </w:tabs>
        <w:spacing w:after="0" w:line="238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3CAD">
        <w:rPr>
          <w:rFonts w:ascii="Times New Roman" w:hAnsi="Times New Roman" w:cs="Times New Roman"/>
          <w:sz w:val="28"/>
          <w:szCs w:val="28"/>
        </w:rPr>
        <w:t>Методическое обеспечение библиотечной деятельности;</w:t>
      </w:r>
    </w:p>
    <w:p w:rsidR="000B2D9E" w:rsidRPr="00B13CAD" w:rsidRDefault="000B2D9E" w:rsidP="000B2D9E">
      <w:pPr>
        <w:tabs>
          <w:tab w:val="left" w:pos="120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3CAD">
        <w:rPr>
          <w:rFonts w:ascii="Times New Roman" w:hAnsi="Times New Roman" w:cs="Times New Roman"/>
          <w:sz w:val="28"/>
          <w:szCs w:val="28"/>
        </w:rPr>
        <w:t>Экологическое, правовое просвещение населения;</w:t>
      </w:r>
    </w:p>
    <w:p w:rsidR="000B2D9E" w:rsidRPr="00B13CAD" w:rsidRDefault="000B2D9E" w:rsidP="000B2D9E">
      <w:pPr>
        <w:spacing w:line="32" w:lineRule="exact"/>
        <w:rPr>
          <w:rFonts w:ascii="Times New Roman" w:eastAsia="Symbol" w:hAnsi="Times New Roman" w:cs="Times New Roman"/>
          <w:sz w:val="28"/>
          <w:szCs w:val="28"/>
        </w:rPr>
      </w:pPr>
    </w:p>
    <w:p w:rsidR="000B2D9E" w:rsidRPr="00B13CAD" w:rsidRDefault="000B2D9E" w:rsidP="000B2D9E">
      <w:pPr>
        <w:tabs>
          <w:tab w:val="left" w:pos="1200"/>
        </w:tabs>
        <w:spacing w:after="0" w:line="227" w:lineRule="auto"/>
        <w:ind w:right="120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3CAD">
        <w:rPr>
          <w:rFonts w:ascii="Times New Roman" w:hAnsi="Times New Roman" w:cs="Times New Roman"/>
          <w:sz w:val="28"/>
          <w:szCs w:val="28"/>
        </w:rPr>
        <w:t>Непрерывное образование сотрудников  библиотек: проблемы, идеи, перспективы;</w:t>
      </w:r>
    </w:p>
    <w:p w:rsidR="000B2D9E" w:rsidRPr="00B13CAD" w:rsidRDefault="000B2D9E" w:rsidP="000B2D9E">
      <w:pPr>
        <w:spacing w:line="1" w:lineRule="exact"/>
        <w:rPr>
          <w:rFonts w:ascii="Times New Roman" w:eastAsia="Symbol" w:hAnsi="Times New Roman" w:cs="Times New Roman"/>
          <w:sz w:val="28"/>
          <w:szCs w:val="28"/>
        </w:rPr>
      </w:pPr>
    </w:p>
    <w:p w:rsidR="000B2D9E" w:rsidRPr="00B13CAD" w:rsidRDefault="000B2D9E" w:rsidP="000B2D9E">
      <w:pPr>
        <w:tabs>
          <w:tab w:val="left" w:pos="120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3CAD">
        <w:rPr>
          <w:rFonts w:ascii="Times New Roman" w:hAnsi="Times New Roman" w:cs="Times New Roman"/>
          <w:sz w:val="28"/>
          <w:szCs w:val="28"/>
        </w:rPr>
        <w:t>Правовое обеспечение деятельности библиотеки;</w:t>
      </w:r>
    </w:p>
    <w:p w:rsidR="000B2D9E" w:rsidRPr="00B13CAD" w:rsidRDefault="000B2D9E" w:rsidP="000B2D9E">
      <w:pPr>
        <w:spacing w:line="32" w:lineRule="exact"/>
        <w:rPr>
          <w:rFonts w:ascii="Times New Roman" w:eastAsia="Symbol" w:hAnsi="Times New Roman" w:cs="Times New Roman"/>
          <w:sz w:val="28"/>
          <w:szCs w:val="28"/>
        </w:rPr>
      </w:pPr>
    </w:p>
    <w:p w:rsidR="000B2D9E" w:rsidRPr="00B13CAD" w:rsidRDefault="000B2D9E" w:rsidP="000B2D9E">
      <w:pPr>
        <w:tabs>
          <w:tab w:val="left" w:pos="1200"/>
        </w:tabs>
        <w:spacing w:after="0" w:line="227" w:lineRule="auto"/>
        <w:ind w:right="120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3CAD">
        <w:rPr>
          <w:rFonts w:ascii="Times New Roman" w:hAnsi="Times New Roman" w:cs="Times New Roman"/>
          <w:sz w:val="28"/>
          <w:szCs w:val="28"/>
        </w:rPr>
        <w:t>Формирование библиотечного фонда: теоретические аспекты и методологические подходы;</w:t>
      </w:r>
    </w:p>
    <w:p w:rsidR="000B2D9E" w:rsidRPr="00B13CAD" w:rsidRDefault="000B2D9E" w:rsidP="000B2D9E">
      <w:pPr>
        <w:spacing w:line="36" w:lineRule="exact"/>
        <w:rPr>
          <w:rFonts w:ascii="Times New Roman" w:eastAsia="Symbol" w:hAnsi="Times New Roman" w:cs="Times New Roman"/>
          <w:sz w:val="28"/>
          <w:szCs w:val="28"/>
        </w:rPr>
      </w:pPr>
    </w:p>
    <w:p w:rsidR="000B2D9E" w:rsidRPr="00B13CAD" w:rsidRDefault="000B2D9E" w:rsidP="000B2D9E">
      <w:pPr>
        <w:tabs>
          <w:tab w:val="left" w:pos="1200"/>
        </w:tabs>
        <w:spacing w:after="0" w:line="227" w:lineRule="auto"/>
        <w:ind w:right="120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13CAD">
        <w:rPr>
          <w:rFonts w:ascii="Times New Roman" w:hAnsi="Times New Roman" w:cs="Times New Roman"/>
          <w:sz w:val="28"/>
          <w:szCs w:val="28"/>
        </w:rPr>
        <w:t>Современные информационно-коммуникационные технологии в библиотеках;</w:t>
      </w:r>
    </w:p>
    <w:p w:rsidR="000B2D9E" w:rsidRPr="00B13CAD" w:rsidRDefault="000B2D9E" w:rsidP="000B2D9E">
      <w:pPr>
        <w:spacing w:line="1" w:lineRule="exact"/>
        <w:rPr>
          <w:rFonts w:ascii="Times New Roman" w:eastAsia="Symbol" w:hAnsi="Times New Roman" w:cs="Times New Roman"/>
          <w:sz w:val="28"/>
          <w:szCs w:val="28"/>
        </w:rPr>
      </w:pPr>
    </w:p>
    <w:p w:rsidR="000B2D9E" w:rsidRPr="00B13CAD" w:rsidRDefault="000B2D9E" w:rsidP="000B2D9E">
      <w:pPr>
        <w:tabs>
          <w:tab w:val="left" w:pos="120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3CAD">
        <w:rPr>
          <w:rFonts w:ascii="Times New Roman" w:hAnsi="Times New Roman" w:cs="Times New Roman"/>
          <w:sz w:val="28"/>
          <w:szCs w:val="28"/>
        </w:rPr>
        <w:t>Публичная библиотека - старшему поколению;</w:t>
      </w:r>
    </w:p>
    <w:p w:rsidR="000B2D9E" w:rsidRPr="00B13CAD" w:rsidRDefault="000B2D9E" w:rsidP="000B2D9E">
      <w:pPr>
        <w:tabs>
          <w:tab w:val="left" w:pos="1200"/>
        </w:tabs>
        <w:spacing w:after="0" w:line="238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3CAD">
        <w:rPr>
          <w:rFonts w:ascii="Times New Roman" w:hAnsi="Times New Roman" w:cs="Times New Roman"/>
          <w:sz w:val="28"/>
          <w:szCs w:val="28"/>
        </w:rPr>
        <w:t>PR-технологии  в  деятельности  библиотек.  Создание  «дружественной</w:t>
      </w:r>
      <w:r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B13CAD">
        <w:rPr>
          <w:rFonts w:ascii="Times New Roman" w:hAnsi="Times New Roman" w:cs="Times New Roman"/>
          <w:sz w:val="28"/>
          <w:szCs w:val="28"/>
        </w:rPr>
        <w:t>среды»;</w:t>
      </w:r>
    </w:p>
    <w:p w:rsidR="000B2D9E" w:rsidRPr="00B13CAD" w:rsidRDefault="000B2D9E" w:rsidP="000B2D9E">
      <w:pPr>
        <w:tabs>
          <w:tab w:val="left" w:pos="1200"/>
        </w:tabs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3CAD">
        <w:rPr>
          <w:rFonts w:ascii="Times New Roman" w:hAnsi="Times New Roman" w:cs="Times New Roman"/>
          <w:sz w:val="28"/>
          <w:szCs w:val="28"/>
        </w:rPr>
        <w:t>Платные услуги  библиотек;</w:t>
      </w:r>
    </w:p>
    <w:p w:rsidR="000B2D9E" w:rsidRDefault="000B2D9E" w:rsidP="000B2D9E">
      <w:pPr>
        <w:tabs>
          <w:tab w:val="left" w:pos="1200"/>
        </w:tabs>
        <w:spacing w:after="0" w:line="23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13CAD">
        <w:rPr>
          <w:rFonts w:ascii="Times New Roman" w:hAnsi="Times New Roman" w:cs="Times New Roman"/>
          <w:sz w:val="28"/>
          <w:szCs w:val="28"/>
        </w:rPr>
        <w:t>Новые роли библиотеки и библиотекаря в культурной среде региона и др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97"/>
        <w:gridCol w:w="1559"/>
      </w:tblGrid>
      <w:tr w:rsidR="000B2D9E" w:rsidRPr="0056318E" w:rsidTr="007E19EE">
        <w:trPr>
          <w:trHeight w:val="266"/>
        </w:trPr>
        <w:tc>
          <w:tcPr>
            <w:tcW w:w="7797" w:type="dxa"/>
            <w:tcBorders>
              <w:top w:val="nil"/>
              <w:bottom w:val="nil"/>
            </w:tcBorders>
            <w:vAlign w:val="bottom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797"/>
              <w:gridCol w:w="1559"/>
            </w:tblGrid>
            <w:tr w:rsidR="000B2D9E" w:rsidRPr="0056318E" w:rsidTr="007E19EE">
              <w:trPr>
                <w:trHeight w:val="266"/>
              </w:trPr>
              <w:tc>
                <w:tcPr>
                  <w:tcW w:w="7797" w:type="dxa"/>
                  <w:tcBorders>
                    <w:bottom w:val="nil"/>
                  </w:tcBorders>
                  <w:vAlign w:val="bottom"/>
                </w:tcPr>
                <w:p w:rsidR="000B2D9E" w:rsidRDefault="000B2D9E" w:rsidP="0087159F">
                  <w:pPr>
                    <w:spacing w:line="264" w:lineRule="exac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</w:t>
                  </w:r>
                </w:p>
                <w:p w:rsidR="000B2D9E" w:rsidRDefault="000B2D9E" w:rsidP="0087159F">
                  <w:pPr>
                    <w:spacing w:line="264" w:lineRule="exac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     </w:t>
                  </w:r>
                  <w:r w:rsidRPr="0056318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артнеры.  Сайт ЦБС</w:t>
                  </w:r>
                </w:p>
                <w:p w:rsidR="007E19EE" w:rsidRDefault="007E19EE" w:rsidP="0087159F">
                  <w:pPr>
                    <w:spacing w:line="264" w:lineRule="exac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tbl>
                  <w:tblPr>
                    <w:tblStyle w:val="a4"/>
                    <w:tblW w:w="0" w:type="auto"/>
                    <w:tblLayout w:type="fixed"/>
                    <w:tblLook w:val="04A0"/>
                  </w:tblPr>
                  <w:tblGrid>
                    <w:gridCol w:w="5524"/>
                    <w:gridCol w:w="2258"/>
                  </w:tblGrid>
                  <w:tr w:rsidR="000B2D9E" w:rsidTr="000B2D9E">
                    <w:tc>
                      <w:tcPr>
                        <w:tcW w:w="5524" w:type="dxa"/>
                      </w:tcPr>
                      <w:p w:rsidR="000B2D9E" w:rsidRDefault="000B2D9E" w:rsidP="0087159F">
                        <w:pPr>
                          <w:spacing w:line="264" w:lineRule="exact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Качественное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,о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перативно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сотрудничество с газетой «Сельская трибуна».</w:t>
                        </w:r>
                      </w:p>
                      <w:p w:rsidR="0087159F" w:rsidRDefault="0087159F" w:rsidP="0087159F">
                        <w:pPr>
                          <w:spacing w:line="264" w:lineRule="exact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0B2D9E" w:rsidRDefault="000B2D9E" w:rsidP="0087159F">
                        <w:pPr>
                          <w:spacing w:line="264" w:lineRule="exact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Разработка пресс-релизов к мероприятиям</w:t>
                        </w:r>
                      </w:p>
                      <w:p w:rsidR="007E19EE" w:rsidRPr="000B2D9E" w:rsidRDefault="007E19EE" w:rsidP="0087159F">
                        <w:pPr>
                          <w:spacing w:line="264" w:lineRule="exact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58" w:type="dxa"/>
                      </w:tcPr>
                      <w:p w:rsidR="000B2D9E" w:rsidRPr="000B2D9E" w:rsidRDefault="000B2D9E" w:rsidP="0087159F">
                        <w:pPr>
                          <w:spacing w:line="264" w:lineRule="exact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0B2D9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В </w:t>
                        </w:r>
                        <w:proofErr w:type="spellStart"/>
                        <w:r w:rsidRPr="000B2D9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теч</w:t>
                        </w:r>
                        <w:proofErr w:type="gramStart"/>
                        <w:r w:rsidRPr="000B2D9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.г</w:t>
                        </w:r>
                        <w:proofErr w:type="gramEnd"/>
                        <w:r w:rsidRPr="000B2D9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да</w:t>
                        </w:r>
                        <w:proofErr w:type="spellEnd"/>
                      </w:p>
                    </w:tc>
                  </w:tr>
                  <w:tr w:rsidR="000B2D9E" w:rsidTr="000B2D9E">
                    <w:tc>
                      <w:tcPr>
                        <w:tcW w:w="5524" w:type="dxa"/>
                      </w:tcPr>
                      <w:p w:rsidR="000B2D9E" w:rsidRDefault="0087159F" w:rsidP="0087159F">
                        <w:pPr>
                          <w:spacing w:line="264" w:lineRule="exact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87159F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перативное размещение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актуального материала на сайт ЦБС и сайт администрации района</w:t>
                        </w:r>
                      </w:p>
                      <w:p w:rsidR="0087159F" w:rsidRPr="0087159F" w:rsidRDefault="0087159F" w:rsidP="0087159F">
                        <w:pPr>
                          <w:spacing w:line="264" w:lineRule="exact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58" w:type="dxa"/>
                      </w:tcPr>
                      <w:p w:rsidR="000B2D9E" w:rsidRPr="0087159F" w:rsidRDefault="0087159F" w:rsidP="0087159F">
                        <w:pPr>
                          <w:spacing w:line="264" w:lineRule="exact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87159F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В </w:t>
                        </w:r>
                        <w:proofErr w:type="spellStart"/>
                        <w:r w:rsidRPr="0087159F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теч</w:t>
                        </w:r>
                        <w:proofErr w:type="spellEnd"/>
                        <w:r w:rsidRPr="0087159F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. года</w:t>
                        </w:r>
                      </w:p>
                    </w:tc>
                  </w:tr>
                  <w:tr w:rsidR="000B2D9E" w:rsidTr="000B2D9E">
                    <w:tc>
                      <w:tcPr>
                        <w:tcW w:w="5524" w:type="dxa"/>
                      </w:tcPr>
                      <w:p w:rsidR="000B2D9E" w:rsidRDefault="0087159F" w:rsidP="0087159F">
                        <w:pPr>
                          <w:spacing w:line="264" w:lineRule="exact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Рекламное сопровождение юбилеев библиотек</w:t>
                        </w:r>
                      </w:p>
                      <w:p w:rsidR="007E19EE" w:rsidRPr="0087159F" w:rsidRDefault="007E19EE" w:rsidP="0087159F">
                        <w:pPr>
                          <w:spacing w:line="264" w:lineRule="exact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58" w:type="dxa"/>
                      </w:tcPr>
                      <w:p w:rsidR="000B2D9E" w:rsidRPr="0087159F" w:rsidRDefault="0087159F" w:rsidP="0087159F">
                        <w:pPr>
                          <w:spacing w:line="264" w:lineRule="exact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теч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. года</w:t>
                        </w:r>
                      </w:p>
                    </w:tc>
                  </w:tr>
                  <w:tr w:rsidR="000B2D9E" w:rsidTr="000B2D9E">
                    <w:tc>
                      <w:tcPr>
                        <w:tcW w:w="5524" w:type="dxa"/>
                      </w:tcPr>
                      <w:p w:rsidR="000B2D9E" w:rsidRPr="0087159F" w:rsidRDefault="0087159F" w:rsidP="0087159F">
                        <w:pPr>
                          <w:spacing w:line="264" w:lineRule="exact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Разработка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en-US"/>
                          </w:rPr>
                          <w:t>PR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-акций по продвижению книги и чтения</w:t>
                        </w:r>
                        <w:r w:rsidRPr="0087159F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в библиотеках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ЦБС.</w:t>
                        </w:r>
                      </w:p>
                      <w:p w:rsidR="0087159F" w:rsidRPr="0087159F" w:rsidRDefault="0087159F" w:rsidP="0087159F">
                        <w:pPr>
                          <w:spacing w:line="264" w:lineRule="exact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58" w:type="dxa"/>
                      </w:tcPr>
                      <w:p w:rsidR="000B2D9E" w:rsidRPr="0087159F" w:rsidRDefault="0087159F" w:rsidP="0087159F">
                        <w:pPr>
                          <w:spacing w:line="264" w:lineRule="exact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теч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. года</w:t>
                        </w:r>
                      </w:p>
                    </w:tc>
                  </w:tr>
                  <w:tr w:rsidR="000B2D9E" w:rsidTr="000B2D9E">
                    <w:tc>
                      <w:tcPr>
                        <w:tcW w:w="5524" w:type="dxa"/>
                      </w:tcPr>
                      <w:p w:rsidR="000B2D9E" w:rsidRDefault="0087159F" w:rsidP="0087159F">
                        <w:pPr>
                          <w:spacing w:line="264" w:lineRule="exact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Сопровождение  сайта ЦБС: размещение </w:t>
                        </w:r>
                      </w:p>
                      <w:p w:rsidR="0087159F" w:rsidRDefault="0087159F" w:rsidP="0087159F">
                        <w:pPr>
                          <w:spacing w:line="264" w:lineRule="exact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нформации о деятельности</w:t>
                        </w:r>
                      </w:p>
                      <w:p w:rsidR="0087159F" w:rsidRPr="0087159F" w:rsidRDefault="0087159F" w:rsidP="0087159F">
                        <w:pPr>
                          <w:spacing w:line="264" w:lineRule="exact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58" w:type="dxa"/>
                      </w:tcPr>
                      <w:p w:rsidR="000B2D9E" w:rsidRPr="0087159F" w:rsidRDefault="0087159F" w:rsidP="0087159F">
                        <w:pPr>
                          <w:spacing w:line="264" w:lineRule="exact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теч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. года</w:t>
                        </w:r>
                      </w:p>
                    </w:tc>
                  </w:tr>
                </w:tbl>
                <w:p w:rsidR="000B2D9E" w:rsidRDefault="000B2D9E" w:rsidP="0087159F">
                  <w:pPr>
                    <w:spacing w:line="264" w:lineRule="exac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0B2D9E" w:rsidRDefault="000B2D9E" w:rsidP="0087159F">
                  <w:pPr>
                    <w:spacing w:line="264" w:lineRule="exact"/>
                    <w:ind w:left="29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159F" w:rsidRDefault="0087159F" w:rsidP="0087159F">
                  <w:pPr>
                    <w:spacing w:line="264" w:lineRule="exact"/>
                    <w:ind w:left="29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159F" w:rsidRDefault="0087159F" w:rsidP="0087159F">
                  <w:pPr>
                    <w:spacing w:line="264" w:lineRule="exact"/>
                    <w:ind w:left="29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159F" w:rsidRDefault="0087159F" w:rsidP="0087159F">
                  <w:pPr>
                    <w:spacing w:line="264" w:lineRule="exact"/>
                    <w:ind w:left="29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159F" w:rsidRDefault="0087159F" w:rsidP="0087159F">
                  <w:pPr>
                    <w:spacing w:line="264" w:lineRule="exact"/>
                    <w:ind w:left="29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E19EE" w:rsidRDefault="007E19EE" w:rsidP="0087159F">
                  <w:pPr>
                    <w:spacing w:line="264" w:lineRule="exact"/>
                    <w:ind w:left="29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E19EE" w:rsidRDefault="007E19EE" w:rsidP="0087159F">
                  <w:pPr>
                    <w:spacing w:line="264" w:lineRule="exact"/>
                    <w:ind w:left="29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E19EE" w:rsidRDefault="007E19EE" w:rsidP="0087159F">
                  <w:pPr>
                    <w:spacing w:line="264" w:lineRule="exact"/>
                    <w:ind w:left="29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E19EE" w:rsidRDefault="007E19EE" w:rsidP="0087159F">
                  <w:pPr>
                    <w:spacing w:line="264" w:lineRule="exact"/>
                    <w:ind w:left="29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E19EE" w:rsidRDefault="007E19EE" w:rsidP="0087159F">
                  <w:pPr>
                    <w:spacing w:line="264" w:lineRule="exact"/>
                    <w:ind w:left="29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E19EE" w:rsidRDefault="007E19EE" w:rsidP="0087159F">
                  <w:pPr>
                    <w:spacing w:line="264" w:lineRule="exact"/>
                    <w:ind w:left="29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159F" w:rsidRPr="0056318E" w:rsidRDefault="0087159F" w:rsidP="0032188D">
                  <w:pPr>
                    <w:spacing w:line="264" w:lineRule="exact"/>
                    <w:ind w:left="29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8" w:space="0" w:color="auto"/>
                  </w:tcBorders>
                  <w:vAlign w:val="bottom"/>
                </w:tcPr>
                <w:p w:rsidR="000B2D9E" w:rsidRPr="0056318E" w:rsidRDefault="000B2D9E" w:rsidP="0087159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B2D9E" w:rsidRPr="0056318E" w:rsidRDefault="000B2D9E" w:rsidP="0087159F">
            <w:pPr>
              <w:spacing w:line="264" w:lineRule="exact"/>
              <w:ind w:left="29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0B2D9E" w:rsidRDefault="000B2D9E" w:rsidP="00871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D9E" w:rsidRDefault="000B2D9E" w:rsidP="00871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D9E" w:rsidRDefault="000B2D9E" w:rsidP="00871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D9E" w:rsidRDefault="000B2D9E" w:rsidP="00871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D9E" w:rsidRPr="0056318E" w:rsidRDefault="000B2D9E" w:rsidP="00871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D9E" w:rsidRPr="000B2D9E" w:rsidRDefault="000B2D9E" w:rsidP="000B2D9E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0B2D9E" w:rsidRPr="000B2D9E" w:rsidSect="00871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739"/>
    <w:multiLevelType w:val="hybridMultilevel"/>
    <w:tmpl w:val="A52858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0B335C"/>
    <w:multiLevelType w:val="hybridMultilevel"/>
    <w:tmpl w:val="FFD4F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97F0D"/>
    <w:multiLevelType w:val="hybridMultilevel"/>
    <w:tmpl w:val="9E7C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D5443"/>
    <w:multiLevelType w:val="hybridMultilevel"/>
    <w:tmpl w:val="8AE8673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548A6CFB"/>
    <w:multiLevelType w:val="hybridMultilevel"/>
    <w:tmpl w:val="952E90C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EA2E3E"/>
    <w:multiLevelType w:val="hybridMultilevel"/>
    <w:tmpl w:val="26C6CE36"/>
    <w:lvl w:ilvl="0" w:tplc="4E3CDD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629745D"/>
    <w:multiLevelType w:val="hybridMultilevel"/>
    <w:tmpl w:val="CFD01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E82006"/>
    <w:multiLevelType w:val="hybridMultilevel"/>
    <w:tmpl w:val="3938A2B2"/>
    <w:lvl w:ilvl="0" w:tplc="A6689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49784C"/>
    <w:multiLevelType w:val="hybridMultilevel"/>
    <w:tmpl w:val="C4241AEA"/>
    <w:lvl w:ilvl="0" w:tplc="9EC8D4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3B6B3D"/>
    <w:multiLevelType w:val="hybridMultilevel"/>
    <w:tmpl w:val="1F08F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76B3E"/>
    <w:rsid w:val="000B2D9E"/>
    <w:rsid w:val="00103C01"/>
    <w:rsid w:val="0032188D"/>
    <w:rsid w:val="00370161"/>
    <w:rsid w:val="00550984"/>
    <w:rsid w:val="00670A2E"/>
    <w:rsid w:val="00676B3E"/>
    <w:rsid w:val="006C115C"/>
    <w:rsid w:val="00775434"/>
    <w:rsid w:val="007E19EE"/>
    <w:rsid w:val="0087159F"/>
    <w:rsid w:val="00A17C1D"/>
    <w:rsid w:val="00D0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B3E"/>
    <w:pPr>
      <w:ind w:left="720"/>
      <w:contextualSpacing/>
    </w:pPr>
  </w:style>
  <w:style w:type="table" w:styleId="a4">
    <w:name w:val="Table Grid"/>
    <w:basedOn w:val="a1"/>
    <w:uiPriority w:val="59"/>
    <w:rsid w:val="00676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A17C1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17C1D"/>
    <w:rPr>
      <w:b/>
      <w:bCs/>
    </w:rPr>
  </w:style>
  <w:style w:type="paragraph" w:customStyle="1" w:styleId="Default">
    <w:name w:val="Default"/>
    <w:rsid w:val="000B2D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">
    <w:name w:val="стиль6"/>
    <w:basedOn w:val="a"/>
    <w:rsid w:val="00321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0000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5693-D563-441C-8072-F6BEE1DD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5306</Words>
  <Characters>30248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4</cp:revision>
  <dcterms:created xsi:type="dcterms:W3CDTF">2018-02-14T06:57:00Z</dcterms:created>
  <dcterms:modified xsi:type="dcterms:W3CDTF">2018-02-15T07:28:00Z</dcterms:modified>
</cp:coreProperties>
</file>